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2"/>
        <w:gridCol w:w="1552"/>
        <w:gridCol w:w="2694"/>
        <w:gridCol w:w="777"/>
      </w:tblGrid>
      <w:tr w:rsidR="005646F3" w:rsidRPr="00534529" w14:paraId="607D111E" w14:textId="77777777">
        <w:trPr>
          <w:cantSplit/>
          <w:trHeight w:hRule="exact" w:val="567"/>
        </w:trPr>
        <w:tc>
          <w:tcPr>
            <w:tcW w:w="5322" w:type="dxa"/>
            <w:vMerge w:val="restart"/>
          </w:tcPr>
          <w:p w14:paraId="5C5F8C87" w14:textId="212C9F1F" w:rsidR="00A0697A" w:rsidRDefault="00A0697A" w:rsidP="00A0697A">
            <w:pPr>
              <w:pStyle w:val="Ledtext"/>
            </w:pPr>
            <w:r w:rsidRPr="00534529">
              <w:t>Blanketten</w:t>
            </w:r>
            <w:r w:rsidR="00CB5E99">
              <w:t xml:space="preserve"> samt övriga handlingar </w:t>
            </w:r>
            <w:bookmarkStart w:id="0" w:name="_GoBack"/>
            <w:bookmarkEnd w:id="0"/>
            <w:r w:rsidRPr="00534529">
              <w:t>skickas</w:t>
            </w:r>
            <w:r w:rsidR="00E82D30">
              <w:t xml:space="preserve"> </w:t>
            </w:r>
            <w:r w:rsidRPr="00534529">
              <w:t>till</w:t>
            </w:r>
            <w:r>
              <w:t>:</w:t>
            </w:r>
          </w:p>
          <w:p w14:paraId="589EEBA3" w14:textId="77777777" w:rsidR="00CB5E99" w:rsidRPr="00CB5E99" w:rsidRDefault="00CB5E99" w:rsidP="00CB5E99">
            <w:pPr>
              <w:pStyle w:val="Flttext"/>
            </w:pPr>
          </w:p>
          <w:p w14:paraId="63C2A8D3" w14:textId="77777777" w:rsidR="00A0697A" w:rsidRDefault="00A0697A" w:rsidP="00A0697A">
            <w:pPr>
              <w:pStyle w:val="Ledtext"/>
              <w:rPr>
                <w:b/>
                <w:bCs/>
              </w:rPr>
            </w:pPr>
            <w:r>
              <w:rPr>
                <w:b/>
                <w:bCs/>
              </w:rPr>
              <w:t>Värends räddningstjänst</w:t>
            </w:r>
          </w:p>
          <w:p w14:paraId="3DD393F9" w14:textId="77777777" w:rsidR="00A0697A" w:rsidRDefault="00A0697A" w:rsidP="00A0697A">
            <w:pPr>
              <w:pStyle w:val="Flttext"/>
            </w:pPr>
            <w:r>
              <w:t>Box 1232</w:t>
            </w:r>
          </w:p>
          <w:p w14:paraId="78E091D1" w14:textId="77777777" w:rsidR="005646F3" w:rsidRDefault="00A0697A" w:rsidP="00A0697A">
            <w:r>
              <w:t>351 12 Växjö</w:t>
            </w:r>
          </w:p>
          <w:p w14:paraId="5A470160" w14:textId="77777777" w:rsidR="00A0697A" w:rsidRDefault="00A0697A" w:rsidP="00A0697A"/>
          <w:p w14:paraId="710CA2DA" w14:textId="77777777" w:rsidR="00A0697A" w:rsidRDefault="00A0697A" w:rsidP="00A0697A">
            <w:r>
              <w:t>E-post:</w:t>
            </w:r>
          </w:p>
          <w:p w14:paraId="0CD08361" w14:textId="77777777" w:rsidR="00A0697A" w:rsidRPr="00A0697A" w:rsidRDefault="00A0697A" w:rsidP="00A0697A">
            <w:r>
              <w:t>raddningstjansten@vaxjo.se</w:t>
            </w:r>
          </w:p>
        </w:tc>
        <w:tc>
          <w:tcPr>
            <w:tcW w:w="4246" w:type="dxa"/>
            <w:gridSpan w:val="2"/>
            <w:vAlign w:val="bottom"/>
          </w:tcPr>
          <w:p w14:paraId="364CCF38" w14:textId="77777777" w:rsidR="005646F3" w:rsidRPr="00534529" w:rsidRDefault="005646F3">
            <w:pPr>
              <w:pStyle w:val="Dokumentrubrik"/>
            </w:pPr>
            <w:r w:rsidRPr="00534529">
              <w:rPr>
                <w:snapToGrid w:val="0"/>
              </w:rPr>
              <w:t>Ansökan om</w:t>
            </w:r>
          </w:p>
        </w:tc>
        <w:tc>
          <w:tcPr>
            <w:tcW w:w="777" w:type="dxa"/>
            <w:vAlign w:val="bottom"/>
          </w:tcPr>
          <w:p w14:paraId="3BB66CEA" w14:textId="77777777" w:rsidR="005646F3" w:rsidRPr="00534529" w:rsidRDefault="005646F3">
            <w:pPr>
              <w:pStyle w:val="Sidnumrering"/>
            </w:pPr>
          </w:p>
        </w:tc>
      </w:tr>
      <w:tr w:rsidR="005646F3" w:rsidRPr="00534529" w14:paraId="7735DA65" w14:textId="77777777" w:rsidTr="009B12E0">
        <w:trPr>
          <w:cantSplit/>
          <w:trHeight w:val="1352"/>
        </w:trPr>
        <w:tc>
          <w:tcPr>
            <w:tcW w:w="5322" w:type="dxa"/>
            <w:vMerge/>
            <w:vAlign w:val="center"/>
          </w:tcPr>
          <w:p w14:paraId="39068A02" w14:textId="77777777" w:rsidR="005646F3" w:rsidRPr="00534529" w:rsidRDefault="005646F3">
            <w:pPr>
              <w:pStyle w:val="Ledtext"/>
            </w:pPr>
          </w:p>
        </w:tc>
        <w:bookmarkStart w:id="1" w:name="Kryss6"/>
        <w:tc>
          <w:tcPr>
            <w:tcW w:w="5023" w:type="dxa"/>
            <w:gridSpan w:val="3"/>
            <w:vAlign w:val="center"/>
          </w:tcPr>
          <w:p w14:paraId="4AE94DF6" w14:textId="77777777" w:rsidR="005646F3" w:rsidRDefault="00E91889" w:rsidP="004D689A">
            <w:pPr>
              <w:pStyle w:val="Flttext"/>
            </w:pPr>
            <w: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B624A">
              <w:fldChar w:fldCharType="separate"/>
            </w:r>
            <w:r>
              <w:fldChar w:fldCharType="end"/>
            </w:r>
            <w:bookmarkEnd w:id="1"/>
            <w:r w:rsidR="00585762">
              <w:t xml:space="preserve"> användning</w:t>
            </w:r>
            <w:r w:rsidR="00322D17">
              <w:t xml:space="preserve"> </w:t>
            </w:r>
            <w:r w:rsidR="005646F3" w:rsidRPr="00534529">
              <w:t>av explosiva varor</w:t>
            </w:r>
          </w:p>
          <w:p w14:paraId="7360AB09" w14:textId="77777777" w:rsidR="00322D17" w:rsidRPr="00534529" w:rsidRDefault="00322D17" w:rsidP="004D689A">
            <w:pPr>
              <w:pStyle w:val="Flttext"/>
            </w:pPr>
            <w:r w:rsidRPr="00534529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529">
              <w:instrText xml:space="preserve"> FORMCHECKBOX </w:instrText>
            </w:r>
            <w:r w:rsidR="007B624A">
              <w:fldChar w:fldCharType="separate"/>
            </w:r>
            <w:r w:rsidRPr="00534529">
              <w:fldChar w:fldCharType="end"/>
            </w:r>
            <w:r w:rsidRPr="00534529">
              <w:t xml:space="preserve"> förvaring av explosiva varor</w:t>
            </w:r>
          </w:p>
          <w:p w14:paraId="5E8E5BD9" w14:textId="77777777" w:rsidR="005646F3" w:rsidRDefault="005646F3" w:rsidP="004D689A">
            <w:pPr>
              <w:pStyle w:val="Flttext"/>
            </w:pPr>
            <w:r w:rsidRPr="00534529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529">
              <w:instrText xml:space="preserve"> FORMCHECKBOX </w:instrText>
            </w:r>
            <w:r w:rsidR="007B624A">
              <w:fldChar w:fldCharType="separate"/>
            </w:r>
            <w:r w:rsidRPr="00534529">
              <w:fldChar w:fldCharType="end"/>
            </w:r>
            <w:r w:rsidRPr="00534529">
              <w:t xml:space="preserve"> handel med explosiva varor</w:t>
            </w:r>
          </w:p>
          <w:p w14:paraId="16667D1C" w14:textId="77777777" w:rsidR="00322D17" w:rsidRPr="00534529" w:rsidRDefault="00322D17" w:rsidP="004D689A">
            <w:pPr>
              <w:pStyle w:val="Flttext"/>
            </w:pPr>
            <w:r w:rsidRPr="00534529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529">
              <w:instrText xml:space="preserve"> FORMCHECKBOX </w:instrText>
            </w:r>
            <w:r w:rsidR="007B624A">
              <w:fldChar w:fldCharType="separate"/>
            </w:r>
            <w:r w:rsidRPr="00534529">
              <w:fldChar w:fldCharType="end"/>
            </w:r>
            <w:r w:rsidRPr="00534529">
              <w:t xml:space="preserve"> </w:t>
            </w:r>
            <w:r w:rsidR="000E1D97">
              <w:t>överföring</w:t>
            </w:r>
            <w:r>
              <w:t xml:space="preserve"> av</w:t>
            </w:r>
            <w:r w:rsidRPr="00534529">
              <w:t xml:space="preserve"> explosiva varor</w:t>
            </w:r>
            <w:r w:rsidR="000E1D97">
              <w:t xml:space="preserve"> inom Sverige</w:t>
            </w:r>
          </w:p>
          <w:p w14:paraId="74DA5683" w14:textId="77777777" w:rsidR="005646F3" w:rsidRPr="00534529" w:rsidRDefault="005646F3" w:rsidP="004D689A">
            <w:pPr>
              <w:pStyle w:val="Flttext"/>
            </w:pPr>
            <w:r w:rsidRPr="00534529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529">
              <w:instrText xml:space="preserve"> FORMCHECKBOX </w:instrText>
            </w:r>
            <w:r w:rsidR="007B624A">
              <w:fldChar w:fldCharType="separate"/>
            </w:r>
            <w:r w:rsidRPr="00534529">
              <w:fldChar w:fldCharType="end"/>
            </w:r>
            <w:r w:rsidRPr="00534529">
              <w:t xml:space="preserve"> godkännande av föreståndare</w:t>
            </w:r>
          </w:p>
        </w:tc>
      </w:tr>
      <w:tr w:rsidR="005646F3" w:rsidRPr="00534529" w14:paraId="4F92E239" w14:textId="77777777" w:rsidTr="00775B73">
        <w:trPr>
          <w:cantSplit/>
          <w:trHeight w:hRule="exact" w:val="510"/>
        </w:trPr>
        <w:tc>
          <w:tcPr>
            <w:tcW w:w="5322" w:type="dxa"/>
            <w:vMerge w:val="restart"/>
          </w:tcPr>
          <w:p w14:paraId="680849CD" w14:textId="77777777" w:rsidR="007A24CF" w:rsidRPr="007A24CF" w:rsidRDefault="007A24CF" w:rsidP="007A24CF">
            <w:pPr>
              <w:pStyle w:val="Flttext"/>
            </w:pP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14:paraId="21043A15" w14:textId="77777777" w:rsidR="005646F3" w:rsidRPr="00534529" w:rsidRDefault="005646F3" w:rsidP="005646F3">
            <w:pPr>
              <w:pStyle w:val="Ledtext"/>
            </w:pPr>
            <w:r w:rsidRPr="00534529">
              <w:t>Datum</w:t>
            </w:r>
          </w:p>
          <w:p w14:paraId="3A34EDBA" w14:textId="77777777" w:rsidR="005646F3" w:rsidRPr="00534529" w:rsidRDefault="00A134B2" w:rsidP="005646F3">
            <w:pPr>
              <w:pStyle w:val="Flttext"/>
            </w:pPr>
            <w: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2" w:name="Text1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3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0D7F5" w14:textId="77777777" w:rsidR="005646F3" w:rsidRPr="00534529" w:rsidRDefault="005646F3" w:rsidP="00FC7ABF">
            <w:pPr>
              <w:pStyle w:val="Ledtext"/>
            </w:pPr>
            <w:r w:rsidRPr="00534529">
              <w:t>Diarienr (fylls i av mottagande kommun)</w:t>
            </w:r>
          </w:p>
          <w:p w14:paraId="1EB98E40" w14:textId="77777777" w:rsidR="005646F3" w:rsidRPr="00534529" w:rsidRDefault="005646F3" w:rsidP="00FC7ABF">
            <w:pPr>
              <w:pStyle w:val="Flttext"/>
            </w:pPr>
            <w:r w:rsidRPr="00534529">
              <w:fldChar w:fldCharType="begin">
                <w:ffData>
                  <w:name w:val="Diarienr"/>
                  <w:enabled/>
                  <w:calcOnExit w:val="0"/>
                  <w:textInput/>
                </w:ffData>
              </w:fldChar>
            </w:r>
            <w:bookmarkStart w:id="3" w:name="Diarienr"/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  <w:bookmarkEnd w:id="3"/>
          </w:p>
        </w:tc>
      </w:tr>
      <w:tr w:rsidR="005646F3" w:rsidRPr="00534529" w14:paraId="56E1334A" w14:textId="77777777" w:rsidTr="004D689A">
        <w:trPr>
          <w:cantSplit/>
          <w:trHeight w:val="778"/>
        </w:trPr>
        <w:tc>
          <w:tcPr>
            <w:tcW w:w="5322" w:type="dxa"/>
            <w:vMerge/>
          </w:tcPr>
          <w:p w14:paraId="50FD8EA8" w14:textId="77777777" w:rsidR="005646F3" w:rsidRPr="00534529" w:rsidRDefault="005646F3" w:rsidP="005646F3">
            <w:pPr>
              <w:rPr>
                <w:i/>
              </w:rPr>
            </w:pPr>
          </w:p>
        </w:tc>
        <w:tc>
          <w:tcPr>
            <w:tcW w:w="5023" w:type="dxa"/>
            <w:gridSpan w:val="3"/>
          </w:tcPr>
          <w:p w14:paraId="2A5696BA" w14:textId="77777777" w:rsidR="005646F3" w:rsidRPr="00534529" w:rsidRDefault="005646F3"/>
        </w:tc>
      </w:tr>
    </w:tbl>
    <w:p w14:paraId="18796FEF" w14:textId="77777777" w:rsidR="005E375E" w:rsidRPr="00534529" w:rsidRDefault="00534529" w:rsidP="005646F3">
      <w:pPr>
        <w:pStyle w:val="Rubrikptabell"/>
      </w:pPr>
      <w:r>
        <w:rPr>
          <w:rFonts w:eastAsia="Arial Unicode MS"/>
        </w:rPr>
        <w:t>1</w:t>
      </w:r>
      <w:r w:rsidR="005E375E" w:rsidRPr="00534529">
        <w:t xml:space="preserve"> </w:t>
      </w:r>
      <w:r w:rsidR="005646F3" w:rsidRPr="00534529">
        <w:t>Sökande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128"/>
        <w:gridCol w:w="3045"/>
      </w:tblGrid>
      <w:tr w:rsidR="005E375E" w:rsidRPr="00534529" w14:paraId="28EE7902" w14:textId="77777777" w:rsidTr="001A5ABF">
        <w:trPr>
          <w:trHeight w:hRule="exact" w:val="482"/>
        </w:trPr>
        <w:tc>
          <w:tcPr>
            <w:tcW w:w="7300" w:type="dxa"/>
            <w:gridSpan w:val="2"/>
          </w:tcPr>
          <w:p w14:paraId="05C7D355" w14:textId="77777777" w:rsidR="005E375E" w:rsidRPr="00534529" w:rsidRDefault="005646F3" w:rsidP="001A5ABF">
            <w:pPr>
              <w:pStyle w:val="Ledtext"/>
            </w:pPr>
            <w:r w:rsidRPr="00534529">
              <w:t>Namn (för fysisk person anges fullständigt namn, tilltalsnamnet markeras)</w:t>
            </w:r>
          </w:p>
          <w:p w14:paraId="5E031D7F" w14:textId="77777777" w:rsidR="001A5ABF" w:rsidRPr="00534529" w:rsidRDefault="001A5ABF" w:rsidP="001A5ABF">
            <w:pPr>
              <w:pStyle w:val="Flttext"/>
            </w:pPr>
            <w:r w:rsidRPr="00534529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  <w:bookmarkEnd w:id="4"/>
          </w:p>
        </w:tc>
        <w:tc>
          <w:tcPr>
            <w:tcW w:w="3045" w:type="dxa"/>
          </w:tcPr>
          <w:p w14:paraId="388F8520" w14:textId="77777777" w:rsidR="005E375E" w:rsidRPr="00534529" w:rsidRDefault="005646F3" w:rsidP="001A5ABF">
            <w:pPr>
              <w:pStyle w:val="Ledtext"/>
            </w:pPr>
            <w:r w:rsidRPr="00534529">
              <w:t>Person-/Organisationsn</w:t>
            </w:r>
            <w:r w:rsidR="005E375E" w:rsidRPr="00534529">
              <w:t>r (10 siffror)</w:t>
            </w:r>
          </w:p>
          <w:p w14:paraId="74F2FD5B" w14:textId="77777777" w:rsidR="001A5ABF" w:rsidRPr="00534529" w:rsidRDefault="001A5ABF" w:rsidP="001A5ABF">
            <w:pPr>
              <w:pStyle w:val="Flttext"/>
            </w:pPr>
            <w:r w:rsidRPr="00534529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" w:name="Text27"/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  <w:bookmarkEnd w:id="5"/>
          </w:p>
        </w:tc>
      </w:tr>
      <w:tr w:rsidR="005646F3" w:rsidRPr="00534529" w14:paraId="4C93A094" w14:textId="77777777" w:rsidTr="005646F3">
        <w:trPr>
          <w:trHeight w:hRule="exact" w:val="482"/>
        </w:trPr>
        <w:tc>
          <w:tcPr>
            <w:tcW w:w="10345" w:type="dxa"/>
            <w:gridSpan w:val="3"/>
          </w:tcPr>
          <w:p w14:paraId="5FA4F966" w14:textId="77777777" w:rsidR="005646F3" w:rsidRPr="00534529" w:rsidRDefault="005646F3" w:rsidP="001A5ABF">
            <w:pPr>
              <w:pStyle w:val="Ledtext"/>
            </w:pPr>
            <w:r w:rsidRPr="00534529">
              <w:t>Postadress</w:t>
            </w:r>
          </w:p>
          <w:p w14:paraId="57009652" w14:textId="77777777" w:rsidR="005646F3" w:rsidRPr="00534529" w:rsidRDefault="005646F3" w:rsidP="001A5ABF">
            <w:pPr>
              <w:pStyle w:val="Flttext"/>
            </w:pPr>
            <w:r w:rsidRPr="00534529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  <w:bookmarkEnd w:id="6"/>
          </w:p>
        </w:tc>
      </w:tr>
      <w:tr w:rsidR="005646F3" w:rsidRPr="00534529" w14:paraId="40DBC8E8" w14:textId="77777777" w:rsidTr="005646F3">
        <w:trPr>
          <w:trHeight w:hRule="exact" w:val="482"/>
        </w:trPr>
        <w:tc>
          <w:tcPr>
            <w:tcW w:w="10345" w:type="dxa"/>
            <w:gridSpan w:val="3"/>
          </w:tcPr>
          <w:p w14:paraId="568430F8" w14:textId="77777777" w:rsidR="005646F3" w:rsidRPr="00534529" w:rsidRDefault="005646F3" w:rsidP="005646F3">
            <w:pPr>
              <w:pStyle w:val="Ledtext"/>
            </w:pPr>
            <w:r w:rsidRPr="00534529">
              <w:t>E-postadress</w:t>
            </w:r>
          </w:p>
          <w:p w14:paraId="285786D1" w14:textId="77777777" w:rsidR="005646F3" w:rsidRPr="00534529" w:rsidRDefault="005646F3" w:rsidP="005646F3">
            <w:pPr>
              <w:pStyle w:val="Flttext"/>
            </w:pPr>
            <w:r w:rsidRPr="00534529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</w:p>
        </w:tc>
      </w:tr>
      <w:tr w:rsidR="005646F3" w:rsidRPr="00534529" w14:paraId="022A9162" w14:textId="77777777" w:rsidTr="005646F3">
        <w:trPr>
          <w:trHeight w:hRule="exact" w:val="482"/>
        </w:trPr>
        <w:tc>
          <w:tcPr>
            <w:tcW w:w="5172" w:type="dxa"/>
          </w:tcPr>
          <w:p w14:paraId="4AB742F9" w14:textId="77777777" w:rsidR="005646F3" w:rsidRPr="00534529" w:rsidRDefault="005646F3" w:rsidP="001A5ABF">
            <w:pPr>
              <w:pStyle w:val="Ledtext"/>
            </w:pPr>
            <w:r w:rsidRPr="00534529">
              <w:t>Telefon dagtid (i</w:t>
            </w:r>
            <w:r w:rsidR="00FB3EA7">
              <w:t xml:space="preserve">nkl. riktnummer) </w:t>
            </w:r>
          </w:p>
          <w:p w14:paraId="73912A5D" w14:textId="77777777" w:rsidR="005646F3" w:rsidRPr="00534529" w:rsidRDefault="005646F3" w:rsidP="001A5ABF">
            <w:pPr>
              <w:pStyle w:val="Flttext"/>
            </w:pPr>
            <w:r w:rsidRPr="00534529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7" w:name="Text35"/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  <w:bookmarkEnd w:id="7"/>
          </w:p>
        </w:tc>
        <w:tc>
          <w:tcPr>
            <w:tcW w:w="5173" w:type="dxa"/>
            <w:gridSpan w:val="2"/>
          </w:tcPr>
          <w:p w14:paraId="23131ECF" w14:textId="77777777" w:rsidR="005646F3" w:rsidRPr="00534529" w:rsidRDefault="005646F3" w:rsidP="001A5ABF">
            <w:pPr>
              <w:pStyle w:val="Ledtext"/>
            </w:pPr>
            <w:r w:rsidRPr="00534529">
              <w:t xml:space="preserve">Mobiltelefon </w:t>
            </w:r>
          </w:p>
          <w:p w14:paraId="2F91A9C4" w14:textId="77777777" w:rsidR="005646F3" w:rsidRPr="00534529" w:rsidRDefault="005646F3" w:rsidP="001A5ABF">
            <w:pPr>
              <w:pStyle w:val="Flttext"/>
            </w:pPr>
            <w:r w:rsidRPr="00534529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8" w:name="Text36"/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  <w:bookmarkEnd w:id="8"/>
          </w:p>
        </w:tc>
      </w:tr>
    </w:tbl>
    <w:p w14:paraId="36181386" w14:textId="77777777" w:rsidR="005E375E" w:rsidRPr="00585762" w:rsidRDefault="00B45825" w:rsidP="00E91889">
      <w:pPr>
        <w:pStyle w:val="Rubrikptabell"/>
        <w:rPr>
          <w:b w:val="0"/>
        </w:rPr>
      </w:pPr>
      <w:r>
        <w:rPr>
          <w:rFonts w:eastAsia="Arial Unicode MS"/>
        </w:rPr>
        <w:br/>
      </w:r>
      <w:r w:rsidR="00534529">
        <w:rPr>
          <w:rFonts w:eastAsia="Arial Unicode MS"/>
        </w:rPr>
        <w:t xml:space="preserve">2 </w:t>
      </w:r>
      <w:r w:rsidR="00534529" w:rsidRPr="00534529">
        <w:rPr>
          <w:rFonts w:eastAsia="Arial Unicode MS"/>
        </w:rPr>
        <w:t>F</w:t>
      </w:r>
      <w:r w:rsidR="002A60BB">
        <w:t>öreståndare</w:t>
      </w:r>
    </w:p>
    <w:p w14:paraId="54B1DAFD" w14:textId="77777777" w:rsidR="00534529" w:rsidRPr="00534529" w:rsidRDefault="00534529" w:rsidP="00534529">
      <w:pPr>
        <w:pStyle w:val="Blankettinformation"/>
      </w:pPr>
      <w:r w:rsidRPr="00534529">
        <w:t xml:space="preserve">Om fler föreståndare utses kan uppgifterna lämnas som en bilaga. </w:t>
      </w:r>
      <w:r w:rsidRPr="00534529">
        <w:br/>
        <w:t>Dokument som visar personens kompetens och lämplighet som föreståndare</w:t>
      </w:r>
      <w:r w:rsidR="00814394">
        <w:t>,</w:t>
      </w:r>
      <w:r w:rsidRPr="00534529">
        <w:t xml:space="preserve"> föreståndarens ansvarsområde och befogenheter </w:t>
      </w:r>
      <w:r w:rsidR="00814394">
        <w:t xml:space="preserve">samt avtal om föreståndaruppdraget </w:t>
      </w:r>
      <w:r w:rsidRPr="00E91889">
        <w:rPr>
          <w:b/>
        </w:rPr>
        <w:t>ska</w:t>
      </w:r>
      <w:r w:rsidRPr="00534529">
        <w:t xml:space="preserve"> bifogas ansökan. </w:t>
      </w:r>
    </w:p>
    <w:p w14:paraId="462B0E8D" w14:textId="77777777" w:rsidR="00534529" w:rsidRPr="00534529" w:rsidRDefault="00534529" w:rsidP="00534529">
      <w:pPr>
        <w:pStyle w:val="Rubrikitabell"/>
      </w:pPr>
      <w:r>
        <w:t>F</w:t>
      </w:r>
      <w:r w:rsidRPr="00534529">
        <w:t>öreståndare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128"/>
        <w:gridCol w:w="3045"/>
      </w:tblGrid>
      <w:tr w:rsidR="00534529" w:rsidRPr="00534529" w14:paraId="4452F9C9" w14:textId="77777777" w:rsidTr="00E627D8">
        <w:trPr>
          <w:trHeight w:hRule="exact" w:val="482"/>
        </w:trPr>
        <w:tc>
          <w:tcPr>
            <w:tcW w:w="7300" w:type="dxa"/>
            <w:gridSpan w:val="2"/>
          </w:tcPr>
          <w:p w14:paraId="7CDA0D9D" w14:textId="77777777" w:rsidR="00534529" w:rsidRPr="00534529" w:rsidRDefault="00534529" w:rsidP="00E627D8">
            <w:pPr>
              <w:pStyle w:val="Ledtext"/>
            </w:pPr>
            <w:r w:rsidRPr="00534529">
              <w:t>Fullständigt namn, tilltalsnamnet markeras</w:t>
            </w:r>
          </w:p>
          <w:p w14:paraId="54492A6F" w14:textId="77777777" w:rsidR="00534529" w:rsidRPr="00534529" w:rsidRDefault="00534529" w:rsidP="00E627D8">
            <w:pPr>
              <w:pStyle w:val="Flttext"/>
            </w:pPr>
            <w:r w:rsidRPr="00534529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</w:p>
        </w:tc>
        <w:tc>
          <w:tcPr>
            <w:tcW w:w="3045" w:type="dxa"/>
          </w:tcPr>
          <w:p w14:paraId="15EDBB78" w14:textId="77777777" w:rsidR="00534529" w:rsidRPr="00534529" w:rsidRDefault="00534529" w:rsidP="00E627D8">
            <w:pPr>
              <w:pStyle w:val="Ledtext"/>
            </w:pPr>
            <w:r w:rsidRPr="00534529">
              <w:t>Personnr (10 siffror)</w:t>
            </w:r>
          </w:p>
          <w:p w14:paraId="5C3DA796" w14:textId="77777777" w:rsidR="00534529" w:rsidRPr="00534529" w:rsidRDefault="00534529" w:rsidP="00E627D8">
            <w:pPr>
              <w:pStyle w:val="Flttext"/>
            </w:pPr>
            <w:r w:rsidRPr="00534529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</w:p>
        </w:tc>
      </w:tr>
      <w:tr w:rsidR="00534529" w:rsidRPr="00534529" w14:paraId="7E467141" w14:textId="77777777" w:rsidTr="00E627D8">
        <w:trPr>
          <w:trHeight w:hRule="exact" w:val="482"/>
        </w:trPr>
        <w:tc>
          <w:tcPr>
            <w:tcW w:w="10345" w:type="dxa"/>
            <w:gridSpan w:val="3"/>
          </w:tcPr>
          <w:p w14:paraId="3E457B1F" w14:textId="77777777" w:rsidR="00534529" w:rsidRPr="00534529" w:rsidRDefault="00534529" w:rsidP="00E627D8">
            <w:pPr>
              <w:pStyle w:val="Ledtext"/>
            </w:pPr>
            <w:r w:rsidRPr="00534529">
              <w:t>Postadress</w:t>
            </w:r>
          </w:p>
          <w:p w14:paraId="0A912BB5" w14:textId="77777777" w:rsidR="00534529" w:rsidRPr="00534529" w:rsidRDefault="00534529" w:rsidP="00E627D8">
            <w:pPr>
              <w:pStyle w:val="Flttext"/>
            </w:pPr>
            <w:r w:rsidRPr="00534529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</w:p>
        </w:tc>
      </w:tr>
      <w:tr w:rsidR="00534529" w:rsidRPr="00534529" w14:paraId="168F5C11" w14:textId="77777777" w:rsidTr="00E627D8">
        <w:trPr>
          <w:trHeight w:hRule="exact" w:val="482"/>
        </w:trPr>
        <w:tc>
          <w:tcPr>
            <w:tcW w:w="10345" w:type="dxa"/>
            <w:gridSpan w:val="3"/>
          </w:tcPr>
          <w:p w14:paraId="6F73B4C9" w14:textId="77777777" w:rsidR="00534529" w:rsidRPr="00534529" w:rsidRDefault="00534529" w:rsidP="00E627D8">
            <w:pPr>
              <w:pStyle w:val="Ledtext"/>
            </w:pPr>
            <w:r w:rsidRPr="00534529">
              <w:t>E-postadress</w:t>
            </w:r>
          </w:p>
          <w:p w14:paraId="44EB6BB2" w14:textId="77777777" w:rsidR="00534529" w:rsidRPr="00534529" w:rsidRDefault="00534529" w:rsidP="00E627D8">
            <w:pPr>
              <w:pStyle w:val="Flttext"/>
            </w:pPr>
            <w:r w:rsidRPr="00534529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</w:p>
        </w:tc>
      </w:tr>
      <w:tr w:rsidR="00534529" w:rsidRPr="00534529" w14:paraId="2B00BB38" w14:textId="77777777" w:rsidTr="00E627D8">
        <w:trPr>
          <w:trHeight w:hRule="exact" w:val="482"/>
        </w:trPr>
        <w:tc>
          <w:tcPr>
            <w:tcW w:w="5172" w:type="dxa"/>
          </w:tcPr>
          <w:p w14:paraId="14CBA7D5" w14:textId="77777777" w:rsidR="00534529" w:rsidRPr="00534529" w:rsidRDefault="00534529" w:rsidP="00E627D8">
            <w:pPr>
              <w:pStyle w:val="Ledtext"/>
            </w:pPr>
            <w:r w:rsidRPr="00534529">
              <w:t>Telefon dagtid (inkl. riktn</w:t>
            </w:r>
            <w:r w:rsidR="00FB3EA7">
              <w:t xml:space="preserve">ummer) </w:t>
            </w:r>
          </w:p>
          <w:p w14:paraId="63F25DEF" w14:textId="77777777" w:rsidR="00534529" w:rsidRPr="00534529" w:rsidRDefault="00534529" w:rsidP="00E627D8">
            <w:pPr>
              <w:pStyle w:val="Flttext"/>
            </w:pPr>
            <w:r w:rsidRPr="00534529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</w:p>
        </w:tc>
        <w:tc>
          <w:tcPr>
            <w:tcW w:w="5173" w:type="dxa"/>
            <w:gridSpan w:val="2"/>
          </w:tcPr>
          <w:p w14:paraId="640A8592" w14:textId="77777777" w:rsidR="00534529" w:rsidRPr="00534529" w:rsidRDefault="00534529" w:rsidP="00E627D8">
            <w:pPr>
              <w:pStyle w:val="Ledtext"/>
            </w:pPr>
            <w:r w:rsidRPr="00534529">
              <w:t xml:space="preserve">Mobiltelefon </w:t>
            </w:r>
          </w:p>
          <w:p w14:paraId="02B31386" w14:textId="77777777" w:rsidR="00534529" w:rsidRPr="00534529" w:rsidRDefault="00534529" w:rsidP="00E627D8">
            <w:pPr>
              <w:pStyle w:val="Flttext"/>
            </w:pPr>
            <w:r w:rsidRPr="00534529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</w:p>
        </w:tc>
      </w:tr>
    </w:tbl>
    <w:p w14:paraId="561B2E62" w14:textId="77777777" w:rsidR="00534529" w:rsidRDefault="002A60BB" w:rsidP="00534529">
      <w:pPr>
        <w:pStyle w:val="Rubrikitabell"/>
      </w:pPr>
      <w:r>
        <w:t>F</w:t>
      </w:r>
      <w:r w:rsidR="00534529" w:rsidRPr="00534529">
        <w:t>öreståndare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128"/>
        <w:gridCol w:w="3045"/>
      </w:tblGrid>
      <w:tr w:rsidR="00534529" w:rsidRPr="00534529" w14:paraId="27EBC24E" w14:textId="77777777" w:rsidTr="00E627D8">
        <w:trPr>
          <w:trHeight w:hRule="exact" w:val="482"/>
        </w:trPr>
        <w:tc>
          <w:tcPr>
            <w:tcW w:w="7300" w:type="dxa"/>
            <w:gridSpan w:val="2"/>
          </w:tcPr>
          <w:p w14:paraId="6BCF4AAD" w14:textId="77777777" w:rsidR="00534529" w:rsidRPr="00534529" w:rsidRDefault="00534529" w:rsidP="00E627D8">
            <w:pPr>
              <w:pStyle w:val="Ledtext"/>
            </w:pPr>
            <w:r w:rsidRPr="00534529">
              <w:t>Fullständigt namn, tilltalsnamnet markeras</w:t>
            </w:r>
          </w:p>
          <w:p w14:paraId="0A70D054" w14:textId="77777777" w:rsidR="00534529" w:rsidRPr="00534529" w:rsidRDefault="00534529" w:rsidP="00E627D8">
            <w:pPr>
              <w:pStyle w:val="Flttext"/>
            </w:pPr>
            <w:r w:rsidRPr="00534529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</w:p>
        </w:tc>
        <w:tc>
          <w:tcPr>
            <w:tcW w:w="3045" w:type="dxa"/>
          </w:tcPr>
          <w:p w14:paraId="24F4D533" w14:textId="77777777" w:rsidR="00534529" w:rsidRPr="00534529" w:rsidRDefault="00534529" w:rsidP="00E627D8">
            <w:pPr>
              <w:pStyle w:val="Ledtext"/>
            </w:pPr>
            <w:r w:rsidRPr="00534529">
              <w:t>Personnr (10 siffror)</w:t>
            </w:r>
          </w:p>
          <w:p w14:paraId="5FA3BF38" w14:textId="77777777" w:rsidR="00534529" w:rsidRPr="00534529" w:rsidRDefault="00534529" w:rsidP="00E627D8">
            <w:pPr>
              <w:pStyle w:val="Flttext"/>
            </w:pPr>
            <w:r w:rsidRPr="00534529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</w:p>
        </w:tc>
      </w:tr>
      <w:tr w:rsidR="00534529" w:rsidRPr="00534529" w14:paraId="73339323" w14:textId="77777777" w:rsidTr="00E627D8">
        <w:trPr>
          <w:trHeight w:hRule="exact" w:val="482"/>
        </w:trPr>
        <w:tc>
          <w:tcPr>
            <w:tcW w:w="10345" w:type="dxa"/>
            <w:gridSpan w:val="3"/>
          </w:tcPr>
          <w:p w14:paraId="1A89E096" w14:textId="77777777" w:rsidR="00534529" w:rsidRPr="00534529" w:rsidRDefault="00534529" w:rsidP="00E627D8">
            <w:pPr>
              <w:pStyle w:val="Ledtext"/>
            </w:pPr>
            <w:r w:rsidRPr="00534529">
              <w:t>Postadress</w:t>
            </w:r>
          </w:p>
          <w:p w14:paraId="3679A173" w14:textId="77777777" w:rsidR="00534529" w:rsidRPr="00534529" w:rsidRDefault="00534529" w:rsidP="00E627D8">
            <w:pPr>
              <w:pStyle w:val="Flttext"/>
            </w:pPr>
            <w:r w:rsidRPr="00534529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</w:p>
        </w:tc>
      </w:tr>
      <w:tr w:rsidR="00534529" w:rsidRPr="00534529" w14:paraId="380D99FA" w14:textId="77777777" w:rsidTr="00E627D8">
        <w:trPr>
          <w:trHeight w:hRule="exact" w:val="482"/>
        </w:trPr>
        <w:tc>
          <w:tcPr>
            <w:tcW w:w="10345" w:type="dxa"/>
            <w:gridSpan w:val="3"/>
          </w:tcPr>
          <w:p w14:paraId="1CA0A82B" w14:textId="77777777" w:rsidR="00534529" w:rsidRPr="00534529" w:rsidRDefault="00534529" w:rsidP="00E627D8">
            <w:pPr>
              <w:pStyle w:val="Ledtext"/>
            </w:pPr>
            <w:r w:rsidRPr="00534529">
              <w:t>E-postadress</w:t>
            </w:r>
          </w:p>
          <w:p w14:paraId="5A60363D" w14:textId="77777777" w:rsidR="00534529" w:rsidRPr="00534529" w:rsidRDefault="00534529" w:rsidP="00E627D8">
            <w:pPr>
              <w:pStyle w:val="Flttext"/>
            </w:pPr>
            <w:r w:rsidRPr="00534529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</w:p>
        </w:tc>
      </w:tr>
      <w:tr w:rsidR="00534529" w:rsidRPr="00534529" w14:paraId="02492651" w14:textId="77777777" w:rsidTr="00E627D8">
        <w:trPr>
          <w:trHeight w:hRule="exact" w:val="482"/>
        </w:trPr>
        <w:tc>
          <w:tcPr>
            <w:tcW w:w="5172" w:type="dxa"/>
          </w:tcPr>
          <w:p w14:paraId="7CD8E129" w14:textId="77777777" w:rsidR="00534529" w:rsidRPr="00534529" w:rsidRDefault="00534529" w:rsidP="00E627D8">
            <w:pPr>
              <w:pStyle w:val="Ledtext"/>
            </w:pPr>
            <w:r w:rsidRPr="00534529">
              <w:t>Telefon</w:t>
            </w:r>
            <w:r w:rsidR="00FB3EA7">
              <w:t xml:space="preserve"> dagtid (inkl. riktnummer) </w:t>
            </w:r>
          </w:p>
          <w:p w14:paraId="2742DDD4" w14:textId="77777777" w:rsidR="00534529" w:rsidRPr="00534529" w:rsidRDefault="00534529" w:rsidP="00E627D8">
            <w:pPr>
              <w:pStyle w:val="Flttext"/>
            </w:pPr>
            <w:r w:rsidRPr="00534529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</w:p>
        </w:tc>
        <w:tc>
          <w:tcPr>
            <w:tcW w:w="5173" w:type="dxa"/>
            <w:gridSpan w:val="2"/>
          </w:tcPr>
          <w:p w14:paraId="4B44D246" w14:textId="77777777" w:rsidR="00534529" w:rsidRPr="00534529" w:rsidRDefault="00534529" w:rsidP="00E627D8">
            <w:pPr>
              <w:pStyle w:val="Ledtext"/>
            </w:pPr>
            <w:r w:rsidRPr="00534529">
              <w:t xml:space="preserve">Mobiltelefon </w:t>
            </w:r>
          </w:p>
          <w:p w14:paraId="2A43B37A" w14:textId="77777777" w:rsidR="00534529" w:rsidRPr="00534529" w:rsidRDefault="00534529" w:rsidP="00E627D8">
            <w:pPr>
              <w:pStyle w:val="Flttext"/>
            </w:pPr>
            <w:r w:rsidRPr="00534529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</w:p>
        </w:tc>
      </w:tr>
    </w:tbl>
    <w:p w14:paraId="4B4FA07B" w14:textId="77777777" w:rsidR="00534529" w:rsidRDefault="00534529" w:rsidP="00534529">
      <w:pPr>
        <w:pStyle w:val="Blankettinformation"/>
      </w:pPr>
    </w:p>
    <w:p w14:paraId="48CC6B39" w14:textId="77777777" w:rsidR="00AD5401" w:rsidRDefault="00534529" w:rsidP="00534529">
      <w:pPr>
        <w:pStyle w:val="Rubrikptabell"/>
      </w:pPr>
      <w:r>
        <w:lastRenderedPageBreak/>
        <w:t>3 Verksamheten</w:t>
      </w:r>
      <w:r w:rsidR="00775B73">
        <w:t xml:space="preserve"> 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AD5401" w:rsidRPr="00534529" w14:paraId="177239F4" w14:textId="77777777" w:rsidTr="002D4739">
        <w:trPr>
          <w:trHeight w:val="1763"/>
        </w:trPr>
        <w:tc>
          <w:tcPr>
            <w:tcW w:w="10345" w:type="dxa"/>
          </w:tcPr>
          <w:p w14:paraId="653A40B2" w14:textId="77777777" w:rsidR="00AD5401" w:rsidRDefault="00AD5401" w:rsidP="00AD5401">
            <w:pPr>
              <w:pStyle w:val="Ledtext"/>
            </w:pPr>
            <w:r w:rsidRPr="00534529">
              <w:t xml:space="preserve">Kort beskrivning av verksamheten (Kan lämnas som en bilaga) </w:t>
            </w:r>
          </w:p>
          <w:p w14:paraId="06D0E873" w14:textId="77777777" w:rsidR="00AD5401" w:rsidRPr="00534529" w:rsidRDefault="00AD5401" w:rsidP="000C4797">
            <w:pPr>
              <w:pStyle w:val="Flttext"/>
            </w:pPr>
            <w:r w:rsidRPr="00534529"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</w:p>
        </w:tc>
      </w:tr>
    </w:tbl>
    <w:p w14:paraId="142605A2" w14:textId="77777777" w:rsidR="00534529" w:rsidRPr="00534529" w:rsidRDefault="00534529" w:rsidP="00534529">
      <w:pPr>
        <w:pStyle w:val="Blankettinformation"/>
      </w:pPr>
      <w:r w:rsidRPr="00534529">
        <w:t xml:space="preserve">Ange </w:t>
      </w:r>
      <w:r w:rsidR="002D4739">
        <w:t>typ av vara inklusive</w:t>
      </w:r>
      <w:r w:rsidR="0064393C">
        <w:t xml:space="preserve"> riskgrupp</w:t>
      </w:r>
      <w:r w:rsidRPr="00534529">
        <w:t xml:space="preserve"> och samhanteringsgrupp</w:t>
      </w:r>
      <w:r w:rsidR="002D4739">
        <w:t>.</w:t>
      </w:r>
      <w:r w:rsidRPr="00534529">
        <w:t xml:space="preserve"> </w:t>
      </w:r>
      <w:r w:rsidR="002D4739">
        <w:t>Om ansökan även gäller</w:t>
      </w:r>
      <w:r w:rsidRPr="00534529">
        <w:t xml:space="preserve"> </w:t>
      </w:r>
      <w:r w:rsidR="002D4739">
        <w:t>förvaring ange s</w:t>
      </w:r>
      <w:r w:rsidR="002D4739" w:rsidRPr="00534529">
        <w:t xml:space="preserve">törsta mängd (nettovikt) </w:t>
      </w:r>
      <w:r w:rsidR="002D4739">
        <w:t>av varje varuslag</w:t>
      </w:r>
      <w:r w:rsidR="002D4739" w:rsidRPr="00534529">
        <w:t xml:space="preserve"> som ska förvaras samtidigt. </w:t>
      </w:r>
      <w:r w:rsidRPr="00534529">
        <w:t>Kan även lämnas som en bilaga.</w:t>
      </w:r>
    </w:p>
    <w:p w14:paraId="11B2CFFA" w14:textId="77777777" w:rsidR="00534529" w:rsidRPr="00AD5401" w:rsidRDefault="00AD5401" w:rsidP="00534529">
      <w:pPr>
        <w:pStyle w:val="Blankettinformation"/>
        <w:rPr>
          <w:i/>
        </w:rPr>
      </w:pPr>
      <w:r w:rsidRPr="00AD5401">
        <w:rPr>
          <w:i/>
        </w:rPr>
        <w:t>För information om risk</w:t>
      </w:r>
      <w:r w:rsidR="005F677C">
        <w:rPr>
          <w:i/>
        </w:rPr>
        <w:t>grupper</w:t>
      </w:r>
      <w:r w:rsidR="005467DA">
        <w:rPr>
          <w:i/>
        </w:rPr>
        <w:t xml:space="preserve"> och samhanterings</w:t>
      </w:r>
      <w:r w:rsidRPr="00AD5401">
        <w:rPr>
          <w:i/>
        </w:rPr>
        <w:t xml:space="preserve">grupper se </w:t>
      </w:r>
      <w:r w:rsidR="008C61C3">
        <w:rPr>
          <w:i/>
        </w:rPr>
        <w:t>bilaga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0"/>
        <w:gridCol w:w="1582"/>
        <w:gridCol w:w="1248"/>
        <w:gridCol w:w="2220"/>
        <w:gridCol w:w="1717"/>
        <w:gridCol w:w="1038"/>
      </w:tblGrid>
      <w:tr w:rsidR="00856AAE" w:rsidRPr="00534529" w14:paraId="4625A887" w14:textId="77777777" w:rsidTr="00E91889">
        <w:trPr>
          <w:trHeight w:val="284"/>
          <w:tblHeader/>
        </w:trPr>
        <w:tc>
          <w:tcPr>
            <w:tcW w:w="1172" w:type="pct"/>
            <w:shd w:val="clear" w:color="auto" w:fill="E6E6E6"/>
          </w:tcPr>
          <w:p w14:paraId="13E15F2C" w14:textId="77777777" w:rsidR="00856AAE" w:rsidRPr="00534529" w:rsidRDefault="00856AAE" w:rsidP="00856AAE">
            <w:pPr>
              <w:pStyle w:val="Rubrikitabell"/>
            </w:pPr>
            <w:r>
              <w:t>Typ av explosiv vara</w:t>
            </w:r>
          </w:p>
        </w:tc>
        <w:tc>
          <w:tcPr>
            <w:tcW w:w="776" w:type="pct"/>
            <w:shd w:val="clear" w:color="auto" w:fill="E6E6E6"/>
          </w:tcPr>
          <w:p w14:paraId="480CDB0C" w14:textId="77777777" w:rsidR="00856AAE" w:rsidRPr="00534529" w:rsidRDefault="00856AAE" w:rsidP="00856AAE">
            <w:pPr>
              <w:pStyle w:val="Rubrikitabell"/>
            </w:pPr>
            <w:r>
              <w:t>Risk</w:t>
            </w:r>
            <w:r w:rsidR="0064393C">
              <w:t>grupp</w:t>
            </w:r>
            <w:r>
              <w:t xml:space="preserve"> och samhante</w:t>
            </w:r>
            <w:r w:rsidR="004D689A">
              <w:softHyphen/>
            </w:r>
            <w:r>
              <w:t>rings</w:t>
            </w:r>
            <w:r w:rsidR="004D689A">
              <w:softHyphen/>
            </w:r>
            <w:r>
              <w:t>grupp</w:t>
            </w:r>
          </w:p>
        </w:tc>
        <w:tc>
          <w:tcPr>
            <w:tcW w:w="612" w:type="pct"/>
            <w:shd w:val="clear" w:color="auto" w:fill="E6E6E6"/>
          </w:tcPr>
          <w:p w14:paraId="303C40D0" w14:textId="77777777" w:rsidR="002D4739" w:rsidRPr="00534529" w:rsidRDefault="00856AAE" w:rsidP="00856AAE">
            <w:pPr>
              <w:pStyle w:val="Rubrikitabell"/>
            </w:pPr>
            <w:r>
              <w:t>Största mängd</w:t>
            </w:r>
            <w:r w:rsidR="002D4739">
              <w:br/>
            </w:r>
            <w:r w:rsidR="002D4739" w:rsidRPr="002D4739">
              <w:rPr>
                <w:b w:val="0"/>
              </w:rPr>
              <w:t>(vid förvaring)</w:t>
            </w:r>
          </w:p>
        </w:tc>
        <w:tc>
          <w:tcPr>
            <w:tcW w:w="1089" w:type="pct"/>
            <w:shd w:val="clear" w:color="auto" w:fill="E6E6E6"/>
          </w:tcPr>
          <w:p w14:paraId="128F4328" w14:textId="77777777" w:rsidR="00856AAE" w:rsidRPr="00534529" w:rsidRDefault="00856AAE" w:rsidP="00856AAE">
            <w:pPr>
              <w:pStyle w:val="Rubrikitabell"/>
            </w:pPr>
            <w:r>
              <w:t>Typ av explosiv vara</w:t>
            </w:r>
          </w:p>
        </w:tc>
        <w:tc>
          <w:tcPr>
            <w:tcW w:w="842" w:type="pct"/>
            <w:shd w:val="clear" w:color="auto" w:fill="E6E6E6"/>
          </w:tcPr>
          <w:p w14:paraId="1D1015F9" w14:textId="77777777" w:rsidR="00856AAE" w:rsidRPr="00534529" w:rsidRDefault="0064393C" w:rsidP="00856AAE">
            <w:pPr>
              <w:pStyle w:val="Rubrikitabell"/>
            </w:pPr>
            <w:r>
              <w:t>Riskgrupp</w:t>
            </w:r>
            <w:r w:rsidR="004D689A">
              <w:t xml:space="preserve"> och samhante</w:t>
            </w:r>
            <w:r w:rsidR="004D689A">
              <w:softHyphen/>
              <w:t>rings</w:t>
            </w:r>
            <w:r w:rsidR="004D689A">
              <w:softHyphen/>
              <w:t>grupp</w:t>
            </w:r>
          </w:p>
        </w:tc>
        <w:tc>
          <w:tcPr>
            <w:tcW w:w="509" w:type="pct"/>
            <w:shd w:val="clear" w:color="auto" w:fill="E6E6E6"/>
          </w:tcPr>
          <w:p w14:paraId="0D27AD07" w14:textId="77777777" w:rsidR="00856AAE" w:rsidRPr="00534529" w:rsidRDefault="00856AAE" w:rsidP="00856AAE">
            <w:pPr>
              <w:pStyle w:val="Rubrikitabell"/>
            </w:pPr>
            <w:r>
              <w:t>Största mängd</w:t>
            </w:r>
            <w:r w:rsidR="002D4739">
              <w:br/>
            </w:r>
            <w:r w:rsidR="002D4739" w:rsidRPr="002D4739">
              <w:rPr>
                <w:b w:val="0"/>
              </w:rPr>
              <w:t>(vid förvaring)</w:t>
            </w:r>
          </w:p>
        </w:tc>
      </w:tr>
      <w:tr w:rsidR="00856AAE" w:rsidRPr="00856AAE" w14:paraId="366DF8C5" w14:textId="77777777" w:rsidTr="00E91889">
        <w:trPr>
          <w:trHeight w:val="284"/>
        </w:trPr>
        <w:tc>
          <w:tcPr>
            <w:tcW w:w="1172" w:type="pct"/>
            <w:vAlign w:val="center"/>
          </w:tcPr>
          <w:p w14:paraId="2DBF2BB8" w14:textId="77777777" w:rsidR="00856AAE" w:rsidRPr="004D5358" w:rsidRDefault="004D5358" w:rsidP="004D5358">
            <w:pPr>
              <w:pStyle w:val="Krysstext"/>
              <w:spacing w:before="40" w:after="40"/>
            </w:pPr>
            <w:r w:rsidRPr="00534529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529">
              <w:instrText xml:space="preserve"> FORMCHECKBOX </w:instrText>
            </w:r>
            <w:r w:rsidR="007B624A">
              <w:fldChar w:fldCharType="separate"/>
            </w:r>
            <w:r w:rsidRPr="00534529">
              <w:fldChar w:fldCharType="end"/>
            </w:r>
            <w:r w:rsidRPr="004D5358">
              <w:t xml:space="preserve"> </w:t>
            </w:r>
            <w:r w:rsidR="00856AAE" w:rsidRPr="004D5358">
              <w:t>Sprängämne</w:t>
            </w:r>
          </w:p>
        </w:tc>
        <w:tc>
          <w:tcPr>
            <w:tcW w:w="776" w:type="pct"/>
            <w:vAlign w:val="center"/>
          </w:tcPr>
          <w:p w14:paraId="19FD022B" w14:textId="77777777" w:rsidR="00856AAE" w:rsidRPr="004D689A" w:rsidRDefault="004D689A" w:rsidP="004D689A">
            <w:pPr>
              <w:pStyle w:val="Rubrikitabell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9" w:name="Text129"/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  <w:bookmarkEnd w:id="9"/>
          </w:p>
        </w:tc>
        <w:tc>
          <w:tcPr>
            <w:tcW w:w="612" w:type="pct"/>
            <w:vAlign w:val="center"/>
          </w:tcPr>
          <w:p w14:paraId="1A48FAAC" w14:textId="77777777" w:rsidR="00856AAE" w:rsidRPr="00856AAE" w:rsidRDefault="004D689A" w:rsidP="004D689A">
            <w:pPr>
              <w:pStyle w:val="Rubrikitabell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0" w:name="Text138"/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  <w:bookmarkEnd w:id="10"/>
            <w:r w:rsidR="00856AAE" w:rsidRPr="00856AAE">
              <w:rPr>
                <w:b w:val="0"/>
                <w:bCs/>
              </w:rPr>
              <w:t xml:space="preserve"> kg</w:t>
            </w:r>
          </w:p>
        </w:tc>
        <w:tc>
          <w:tcPr>
            <w:tcW w:w="1089" w:type="pct"/>
            <w:vAlign w:val="center"/>
          </w:tcPr>
          <w:p w14:paraId="7CC56429" w14:textId="77777777" w:rsidR="00856AAE" w:rsidRPr="00E75B18" w:rsidRDefault="004D5358" w:rsidP="00E75B18">
            <w:pPr>
              <w:pStyle w:val="Krysstext"/>
              <w:rPr>
                <w:bCs/>
              </w:rPr>
            </w:pPr>
            <w:r w:rsidRPr="00E75B18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B18">
              <w:instrText xml:space="preserve"> FORMCHECKBOX </w:instrText>
            </w:r>
            <w:r w:rsidR="007B624A">
              <w:fldChar w:fldCharType="separate"/>
            </w:r>
            <w:r w:rsidRPr="00E75B18">
              <w:fldChar w:fldCharType="end"/>
            </w:r>
            <w:r w:rsidRPr="00E75B18">
              <w:t xml:space="preserve"> </w:t>
            </w:r>
            <w:r w:rsidR="00066DBC" w:rsidRPr="00E75B18">
              <w:rPr>
                <w:bCs/>
              </w:rPr>
              <w:t>Röksvagt krut</w:t>
            </w:r>
          </w:p>
        </w:tc>
        <w:tc>
          <w:tcPr>
            <w:tcW w:w="842" w:type="pct"/>
            <w:vAlign w:val="center"/>
          </w:tcPr>
          <w:p w14:paraId="3BA06444" w14:textId="77777777" w:rsidR="00856AAE" w:rsidRPr="00856AAE" w:rsidRDefault="004D689A" w:rsidP="004D689A">
            <w:pPr>
              <w:pStyle w:val="Rubrikitabell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1" w:name="Text139"/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  <w:bookmarkEnd w:id="11"/>
          </w:p>
        </w:tc>
        <w:tc>
          <w:tcPr>
            <w:tcW w:w="509" w:type="pct"/>
            <w:vAlign w:val="center"/>
          </w:tcPr>
          <w:p w14:paraId="133369C9" w14:textId="77777777" w:rsidR="00856AAE" w:rsidRPr="00856AAE" w:rsidRDefault="004D689A" w:rsidP="004D689A">
            <w:pPr>
              <w:pStyle w:val="Rubrikitabell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2" w:name="Text142"/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  <w:bookmarkEnd w:id="12"/>
            <w:r w:rsidR="00856AAE">
              <w:rPr>
                <w:b w:val="0"/>
                <w:bCs/>
              </w:rPr>
              <w:t xml:space="preserve"> </w:t>
            </w:r>
            <w:r w:rsidR="00066DBC">
              <w:rPr>
                <w:b w:val="0"/>
                <w:bCs/>
              </w:rPr>
              <w:t>kg</w:t>
            </w:r>
          </w:p>
        </w:tc>
      </w:tr>
      <w:tr w:rsidR="00856AAE" w:rsidRPr="00856AAE" w14:paraId="52E02784" w14:textId="77777777" w:rsidTr="00E91889">
        <w:trPr>
          <w:trHeight w:val="284"/>
        </w:trPr>
        <w:tc>
          <w:tcPr>
            <w:tcW w:w="1172" w:type="pct"/>
            <w:vAlign w:val="center"/>
          </w:tcPr>
          <w:p w14:paraId="33ED729C" w14:textId="77777777" w:rsidR="00856AAE" w:rsidRPr="00856AAE" w:rsidRDefault="004D5358" w:rsidP="004D5358">
            <w:pPr>
              <w:pStyle w:val="Krysstext"/>
              <w:spacing w:before="40" w:after="40"/>
              <w:rPr>
                <w:b/>
                <w:bCs/>
              </w:rPr>
            </w:pPr>
            <w:r w:rsidRPr="00534529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529">
              <w:instrText xml:space="preserve"> FORMCHECKBOX </w:instrText>
            </w:r>
            <w:r w:rsidR="007B624A">
              <w:fldChar w:fldCharType="separate"/>
            </w:r>
            <w:r w:rsidRPr="00534529">
              <w:fldChar w:fldCharType="end"/>
            </w:r>
            <w:r>
              <w:t xml:space="preserve"> </w:t>
            </w:r>
            <w:r w:rsidR="00066DBC" w:rsidRPr="004D5358">
              <w:rPr>
                <w:bCs/>
              </w:rPr>
              <w:t>Sprängkapslar</w:t>
            </w:r>
          </w:p>
        </w:tc>
        <w:tc>
          <w:tcPr>
            <w:tcW w:w="776" w:type="pct"/>
            <w:vAlign w:val="center"/>
          </w:tcPr>
          <w:p w14:paraId="3752AABB" w14:textId="77777777" w:rsidR="00856AAE" w:rsidRPr="004D689A" w:rsidRDefault="004D689A" w:rsidP="004D689A">
            <w:pPr>
              <w:pStyle w:val="Rubrikitabell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3" w:name="Text130"/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  <w:bookmarkEnd w:id="13"/>
          </w:p>
        </w:tc>
        <w:tc>
          <w:tcPr>
            <w:tcW w:w="612" w:type="pct"/>
            <w:vAlign w:val="center"/>
          </w:tcPr>
          <w:p w14:paraId="796C9C86" w14:textId="77777777" w:rsidR="00856AAE" w:rsidRPr="00856AAE" w:rsidRDefault="004D689A" w:rsidP="004D689A">
            <w:pPr>
              <w:pStyle w:val="Rubrikitabell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4" w:name="Text137"/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  <w:bookmarkEnd w:id="14"/>
            <w:r w:rsidR="00856AAE">
              <w:rPr>
                <w:b w:val="0"/>
                <w:bCs/>
              </w:rPr>
              <w:t xml:space="preserve"> </w:t>
            </w:r>
            <w:r w:rsidR="00066DBC">
              <w:rPr>
                <w:b w:val="0"/>
                <w:bCs/>
              </w:rPr>
              <w:t>st</w:t>
            </w:r>
          </w:p>
        </w:tc>
        <w:tc>
          <w:tcPr>
            <w:tcW w:w="1089" w:type="pct"/>
            <w:vAlign w:val="center"/>
          </w:tcPr>
          <w:p w14:paraId="56BDC3A7" w14:textId="77777777" w:rsidR="00856AAE" w:rsidRPr="00E75B18" w:rsidRDefault="004D5358" w:rsidP="00E75B18">
            <w:pPr>
              <w:pStyle w:val="Krysstext"/>
              <w:rPr>
                <w:bCs/>
              </w:rPr>
            </w:pPr>
            <w:r w:rsidRPr="00E75B18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B18">
              <w:instrText xml:space="preserve"> FORMCHECKBOX </w:instrText>
            </w:r>
            <w:r w:rsidR="007B624A">
              <w:fldChar w:fldCharType="separate"/>
            </w:r>
            <w:r w:rsidRPr="00E75B18">
              <w:fldChar w:fldCharType="end"/>
            </w:r>
            <w:r w:rsidRPr="00E75B18">
              <w:t xml:space="preserve"> </w:t>
            </w:r>
            <w:r w:rsidR="00066DBC" w:rsidRPr="00E75B18">
              <w:rPr>
                <w:bCs/>
              </w:rPr>
              <w:t>Svartkrut</w:t>
            </w:r>
          </w:p>
        </w:tc>
        <w:tc>
          <w:tcPr>
            <w:tcW w:w="842" w:type="pct"/>
            <w:vAlign w:val="center"/>
          </w:tcPr>
          <w:p w14:paraId="4907CAFD" w14:textId="77777777" w:rsidR="00856AAE" w:rsidRPr="00856AAE" w:rsidRDefault="004D689A" w:rsidP="004D689A">
            <w:pPr>
              <w:pStyle w:val="Rubrikitabell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5" w:name="Text140"/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  <w:bookmarkEnd w:id="15"/>
          </w:p>
        </w:tc>
        <w:tc>
          <w:tcPr>
            <w:tcW w:w="509" w:type="pct"/>
            <w:vAlign w:val="center"/>
          </w:tcPr>
          <w:p w14:paraId="4B032646" w14:textId="77777777" w:rsidR="00856AAE" w:rsidRDefault="004D689A" w:rsidP="004D689A">
            <w:pPr>
              <w:pStyle w:val="Rubrikitabell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6" w:name="Text143"/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  <w:bookmarkEnd w:id="16"/>
            <w:r w:rsidR="00856AAE">
              <w:rPr>
                <w:b w:val="0"/>
                <w:bCs/>
              </w:rPr>
              <w:t xml:space="preserve"> kg</w:t>
            </w:r>
          </w:p>
        </w:tc>
      </w:tr>
      <w:tr w:rsidR="00FA1F85" w:rsidRPr="00856AAE" w14:paraId="57170955" w14:textId="77777777" w:rsidTr="00E91889">
        <w:trPr>
          <w:trHeight w:val="284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D5DB" w14:textId="77777777" w:rsidR="00FA1F85" w:rsidRPr="004D5358" w:rsidRDefault="004D5358" w:rsidP="004D5358">
            <w:pPr>
              <w:pStyle w:val="Krysstext"/>
              <w:spacing w:before="40" w:after="40"/>
              <w:rPr>
                <w:bCs/>
              </w:rPr>
            </w:pPr>
            <w:r w:rsidRPr="004D5358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358">
              <w:instrText xml:space="preserve"> FORMCHECKBOX </w:instrText>
            </w:r>
            <w:r w:rsidR="007B624A">
              <w:fldChar w:fldCharType="separate"/>
            </w:r>
            <w:r w:rsidRPr="004D5358">
              <w:fldChar w:fldCharType="end"/>
            </w:r>
            <w:r w:rsidRPr="004D5358">
              <w:t xml:space="preserve"> </w:t>
            </w:r>
            <w:r w:rsidR="00066DBC" w:rsidRPr="004D5358">
              <w:rPr>
                <w:bCs/>
              </w:rPr>
              <w:t>Detonerande stubin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29C4" w14:textId="77777777" w:rsidR="00FA1F85" w:rsidRPr="004D689A" w:rsidRDefault="00FA1F85" w:rsidP="004D689A">
            <w:pPr>
              <w:pStyle w:val="Rubrikitabell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441B" w14:textId="77777777" w:rsidR="00FA1F85" w:rsidRPr="00856AAE" w:rsidRDefault="00FA1F85" w:rsidP="004D689A">
            <w:pPr>
              <w:pStyle w:val="Rubrikitabell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 xml:space="preserve"> kg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9C0D" w14:textId="77777777" w:rsidR="00FA1F85" w:rsidRPr="00E75B18" w:rsidRDefault="004D5358" w:rsidP="00E75B18">
            <w:pPr>
              <w:pStyle w:val="Krysstext"/>
              <w:rPr>
                <w:bCs/>
              </w:rPr>
            </w:pPr>
            <w:r w:rsidRPr="00E75B18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B18">
              <w:instrText xml:space="preserve"> FORMCHECKBOX </w:instrText>
            </w:r>
            <w:r w:rsidR="007B624A">
              <w:fldChar w:fldCharType="separate"/>
            </w:r>
            <w:r w:rsidRPr="00E75B18">
              <w:fldChar w:fldCharType="end"/>
            </w:r>
            <w:r w:rsidRPr="00E75B18">
              <w:t xml:space="preserve"> </w:t>
            </w:r>
            <w:r w:rsidR="00066DBC" w:rsidRPr="00E75B18">
              <w:rPr>
                <w:bCs/>
              </w:rPr>
              <w:t>Tändhattar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42D6" w14:textId="77777777" w:rsidR="00FA1F85" w:rsidRPr="00856AAE" w:rsidRDefault="00FA1F85" w:rsidP="004D689A">
            <w:pPr>
              <w:pStyle w:val="Rubrikitabell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7" w:name="Text141"/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  <w:bookmarkEnd w:id="17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FAB7" w14:textId="77777777" w:rsidR="00FA1F85" w:rsidRDefault="00FA1F85" w:rsidP="004D689A">
            <w:pPr>
              <w:pStyle w:val="Rubrikitabell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8" w:name="Text144"/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  <w:bookmarkEnd w:id="18"/>
            <w:r>
              <w:rPr>
                <w:b w:val="0"/>
                <w:bCs/>
              </w:rPr>
              <w:t xml:space="preserve"> </w:t>
            </w:r>
            <w:r w:rsidR="00066DBC">
              <w:rPr>
                <w:b w:val="0"/>
                <w:bCs/>
              </w:rPr>
              <w:t>st</w:t>
            </w:r>
          </w:p>
        </w:tc>
      </w:tr>
      <w:tr w:rsidR="00FA1F85" w:rsidRPr="00856AAE" w14:paraId="46176183" w14:textId="77777777" w:rsidTr="00E91889">
        <w:trPr>
          <w:trHeight w:val="284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ED54" w14:textId="77777777" w:rsidR="00FA1F85" w:rsidRPr="004D5358" w:rsidRDefault="004D5358" w:rsidP="004D5358">
            <w:pPr>
              <w:pStyle w:val="Krysstext"/>
              <w:spacing w:before="40" w:after="40"/>
              <w:rPr>
                <w:bCs/>
              </w:rPr>
            </w:pPr>
            <w:r w:rsidRPr="004D5358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358">
              <w:instrText xml:space="preserve"> FORMCHECKBOX </w:instrText>
            </w:r>
            <w:r w:rsidR="007B624A">
              <w:fldChar w:fldCharType="separate"/>
            </w:r>
            <w:r w:rsidRPr="004D5358">
              <w:fldChar w:fldCharType="end"/>
            </w:r>
            <w:r w:rsidRPr="004D5358">
              <w:t xml:space="preserve"> </w:t>
            </w:r>
            <w:r w:rsidR="00066DBC" w:rsidRPr="004D5358">
              <w:rPr>
                <w:bCs/>
              </w:rPr>
              <w:t>Krutstubin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751F" w14:textId="77777777" w:rsidR="00FA1F85" w:rsidRPr="004D689A" w:rsidRDefault="00FA1F85" w:rsidP="004D689A">
            <w:pPr>
              <w:pStyle w:val="Rubrikitabell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9" w:name="Text131"/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  <w:bookmarkEnd w:id="19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1CA6" w14:textId="77777777" w:rsidR="00FA1F85" w:rsidRPr="00856AAE" w:rsidRDefault="00FA1F85" w:rsidP="004D689A">
            <w:pPr>
              <w:pStyle w:val="Rubrikitabell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20" w:name="Text136"/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  <w:bookmarkEnd w:id="20"/>
            <w:r>
              <w:rPr>
                <w:b w:val="0"/>
                <w:bCs/>
              </w:rPr>
              <w:t xml:space="preserve"> </w:t>
            </w:r>
            <w:r w:rsidR="00066DBC">
              <w:rPr>
                <w:b w:val="0"/>
                <w:bCs/>
              </w:rPr>
              <w:t>kg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E5D8" w14:textId="77777777" w:rsidR="00FA1F85" w:rsidRPr="00E75B18" w:rsidRDefault="004D5358" w:rsidP="00E75B18">
            <w:pPr>
              <w:pStyle w:val="Krysstext"/>
              <w:rPr>
                <w:bCs/>
              </w:rPr>
            </w:pPr>
            <w:r w:rsidRPr="00E75B18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B18">
              <w:instrText xml:space="preserve"> FORMCHECKBOX </w:instrText>
            </w:r>
            <w:r w:rsidR="007B624A">
              <w:fldChar w:fldCharType="separate"/>
            </w:r>
            <w:r w:rsidRPr="00E75B18">
              <w:fldChar w:fldCharType="end"/>
            </w:r>
            <w:r w:rsidRPr="00E75B18">
              <w:t xml:space="preserve"> </w:t>
            </w:r>
            <w:r w:rsidR="00066DBC" w:rsidRPr="00E75B18">
              <w:rPr>
                <w:bCs/>
              </w:rPr>
              <w:t>Ammunition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6BA2" w14:textId="77777777" w:rsidR="00FA1F85" w:rsidRPr="00856AAE" w:rsidRDefault="00FA1F85" w:rsidP="004D689A">
            <w:pPr>
              <w:pStyle w:val="Rubrikitabell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21" w:name="Text146"/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  <w:bookmarkEnd w:id="21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E95D" w14:textId="77777777" w:rsidR="00FA1F85" w:rsidRDefault="00FA1F85" w:rsidP="004D689A">
            <w:pPr>
              <w:pStyle w:val="Rubrikitabell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22" w:name="Text145"/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  <w:bookmarkEnd w:id="22"/>
            <w:r>
              <w:rPr>
                <w:b w:val="0"/>
                <w:bCs/>
              </w:rPr>
              <w:t xml:space="preserve"> </w:t>
            </w:r>
            <w:r w:rsidR="00066DBC">
              <w:rPr>
                <w:b w:val="0"/>
                <w:bCs/>
              </w:rPr>
              <w:t>kg</w:t>
            </w:r>
          </w:p>
        </w:tc>
      </w:tr>
      <w:tr w:rsidR="00EE084F" w:rsidRPr="00856AAE" w14:paraId="587A16AD" w14:textId="77777777" w:rsidTr="00E91889">
        <w:trPr>
          <w:trHeight w:val="284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B86F" w14:textId="77777777" w:rsidR="00EE084F" w:rsidRPr="004D5358" w:rsidRDefault="00EE084F" w:rsidP="008E1FE5">
            <w:pPr>
              <w:pStyle w:val="Krysstext"/>
              <w:spacing w:before="40" w:after="40"/>
              <w:rPr>
                <w:bCs/>
              </w:rPr>
            </w:pPr>
            <w:r w:rsidRPr="004D5358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358">
              <w:instrText xml:space="preserve"> FORMCHECKBOX </w:instrText>
            </w:r>
            <w:r w:rsidR="007B624A">
              <w:fldChar w:fldCharType="separate"/>
            </w:r>
            <w:r w:rsidRPr="004D5358">
              <w:fldChar w:fldCharType="end"/>
            </w:r>
            <w:r w:rsidRPr="004D5358">
              <w:t xml:space="preserve"> </w:t>
            </w:r>
            <w:r w:rsidRPr="004D5358">
              <w:rPr>
                <w:bCs/>
              </w:rPr>
              <w:t>Pyrotekniska artiklar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25A1" w14:textId="77777777" w:rsidR="00EE084F" w:rsidRPr="004D689A" w:rsidRDefault="00EE084F" w:rsidP="008E1FE5">
            <w:pPr>
              <w:pStyle w:val="Rubrikitabell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23" w:name="Text132"/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  <w:bookmarkEnd w:id="23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913D" w14:textId="77777777" w:rsidR="00EE084F" w:rsidRPr="00856AAE" w:rsidRDefault="00EE084F" w:rsidP="008E1FE5">
            <w:pPr>
              <w:pStyle w:val="Rubrikitabell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24" w:name="Text135"/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  <w:bookmarkEnd w:id="24"/>
            <w:r>
              <w:rPr>
                <w:b w:val="0"/>
                <w:bCs/>
              </w:rPr>
              <w:t xml:space="preserve"> </w:t>
            </w:r>
            <w:r w:rsidRPr="00856AAE">
              <w:rPr>
                <w:b w:val="0"/>
                <w:bCs/>
              </w:rPr>
              <w:t>kg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04C5D2" w14:textId="77777777" w:rsidR="00E75B18" w:rsidRDefault="00EE084F" w:rsidP="00E75B18">
            <w:pPr>
              <w:pStyle w:val="Krysstext"/>
              <w:spacing w:before="40" w:after="40"/>
              <w:ind w:left="0" w:firstLine="0"/>
              <w:rPr>
                <w:bCs/>
              </w:rPr>
            </w:pPr>
            <w:r w:rsidRPr="00EE084F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84F">
              <w:instrText xml:space="preserve"> FORMCHECKBOX </w:instrText>
            </w:r>
            <w:r w:rsidR="007B624A">
              <w:fldChar w:fldCharType="separate"/>
            </w:r>
            <w:r w:rsidRPr="00EE084F">
              <w:fldChar w:fldCharType="end"/>
            </w:r>
            <w:r w:rsidRPr="00EE084F">
              <w:t xml:space="preserve"> </w:t>
            </w:r>
            <w:r w:rsidRPr="00E75B18">
              <w:t>Annat</w:t>
            </w:r>
            <w:r w:rsidR="00E75B18">
              <w:t>, ange vad</w:t>
            </w:r>
          </w:p>
          <w:p w14:paraId="49260273" w14:textId="77777777" w:rsidR="00E75B18" w:rsidRPr="00E75B18" w:rsidRDefault="00E75B18" w:rsidP="00E75B18">
            <w:pPr>
              <w:pStyle w:val="Krysstext"/>
              <w:spacing w:before="40" w:after="40"/>
              <w:ind w:left="0" w:firstLine="0"/>
              <w:rPr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  <w:p w14:paraId="5238C49A" w14:textId="77777777" w:rsidR="00E75B18" w:rsidRPr="00E75B18" w:rsidRDefault="00E75B18" w:rsidP="00E75B18">
            <w:pPr>
              <w:pStyle w:val="Krysstext"/>
              <w:spacing w:before="40" w:after="40"/>
              <w:ind w:left="0" w:firstLine="0"/>
              <w:rPr>
                <w:bCs/>
              </w:rPr>
            </w:pP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DB2514" w14:textId="77777777" w:rsidR="00E75B18" w:rsidRPr="00E75B18" w:rsidRDefault="00E75B18" w:rsidP="00E75B18">
            <w:pPr>
              <w:pStyle w:val="Krysstext"/>
              <w:spacing w:before="40" w:after="40"/>
              <w:ind w:left="0" w:firstLine="0"/>
              <w:rPr>
                <w:bCs/>
              </w:rPr>
            </w:pPr>
            <w:r w:rsidRPr="00E75B18">
              <w:rPr>
                <w:bCs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E75B18">
              <w:rPr>
                <w:bCs/>
              </w:rPr>
              <w:instrText xml:space="preserve"> FORMTEXT </w:instrText>
            </w:r>
            <w:r w:rsidRPr="00E75B18">
              <w:rPr>
                <w:bCs/>
              </w:rPr>
            </w:r>
            <w:r w:rsidRPr="00E75B18">
              <w:rPr>
                <w:bCs/>
              </w:rPr>
              <w:fldChar w:fldCharType="separate"/>
            </w:r>
            <w:r w:rsidRPr="00E75B18">
              <w:rPr>
                <w:bCs/>
                <w:noProof/>
              </w:rPr>
              <w:t> </w:t>
            </w:r>
            <w:r w:rsidRPr="00E75B18">
              <w:rPr>
                <w:bCs/>
                <w:noProof/>
              </w:rPr>
              <w:t> </w:t>
            </w:r>
            <w:r w:rsidRPr="00E75B18">
              <w:rPr>
                <w:bCs/>
                <w:noProof/>
              </w:rPr>
              <w:t> </w:t>
            </w:r>
            <w:r w:rsidRPr="00E75B18">
              <w:rPr>
                <w:bCs/>
                <w:noProof/>
              </w:rPr>
              <w:t> </w:t>
            </w:r>
            <w:r w:rsidRPr="00E75B18">
              <w:rPr>
                <w:bCs/>
                <w:noProof/>
              </w:rPr>
              <w:t> </w:t>
            </w:r>
            <w:r w:rsidRPr="00E75B18">
              <w:rPr>
                <w:bCs/>
              </w:rPr>
              <w:fldChar w:fldCharType="end"/>
            </w:r>
            <w:r w:rsidRPr="00E75B18">
              <w:rPr>
                <w:bCs/>
              </w:rPr>
              <w:t xml:space="preserve">  </w:t>
            </w:r>
          </w:p>
          <w:p w14:paraId="002A6801" w14:textId="77777777" w:rsidR="00E75B18" w:rsidRDefault="00E75B18" w:rsidP="00E75B18">
            <w:pPr>
              <w:pStyle w:val="Krysstext"/>
              <w:ind w:left="0" w:firstLine="0"/>
              <w:rPr>
                <w:b/>
                <w:bCs/>
              </w:rPr>
            </w:pPr>
          </w:p>
          <w:p w14:paraId="75E4ABE0" w14:textId="77777777" w:rsidR="00E75B18" w:rsidRDefault="00E75B18" w:rsidP="00E75B18">
            <w:pPr>
              <w:pStyle w:val="Krysstext"/>
              <w:ind w:left="0" w:firstLine="0"/>
              <w:rPr>
                <w:b/>
                <w:bCs/>
              </w:rPr>
            </w:pP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A2B573" w14:textId="77777777" w:rsidR="00E75B18" w:rsidRDefault="00E75B18" w:rsidP="00E75B18">
            <w:pPr>
              <w:pStyle w:val="Krysstext"/>
              <w:ind w:left="0" w:firstLine="0"/>
              <w:rPr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 w:rsidRPr="00E75B18">
              <w:rPr>
                <w:bCs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E75B18">
              <w:rPr>
                <w:bCs/>
              </w:rPr>
              <w:instrText xml:space="preserve"> FORMTEXT </w:instrText>
            </w:r>
            <w:r w:rsidRPr="00E75B18">
              <w:rPr>
                <w:bCs/>
              </w:rPr>
            </w:r>
            <w:r w:rsidRPr="00E75B18">
              <w:rPr>
                <w:bCs/>
              </w:rPr>
              <w:fldChar w:fldCharType="separate"/>
            </w:r>
            <w:r w:rsidRPr="00E75B18">
              <w:rPr>
                <w:bCs/>
                <w:noProof/>
              </w:rPr>
              <w:t> </w:t>
            </w:r>
            <w:r w:rsidRPr="00E75B18">
              <w:rPr>
                <w:bCs/>
                <w:noProof/>
              </w:rPr>
              <w:t> </w:t>
            </w:r>
            <w:r w:rsidRPr="00E75B18">
              <w:rPr>
                <w:bCs/>
              </w:rPr>
              <w:fldChar w:fldCharType="end"/>
            </w:r>
          </w:p>
          <w:p w14:paraId="5D17D56B" w14:textId="77777777" w:rsidR="00E75B18" w:rsidRDefault="00E75B18" w:rsidP="00E75B18">
            <w:pPr>
              <w:pStyle w:val="Krysstext"/>
              <w:ind w:left="0" w:firstLine="0"/>
              <w:rPr>
                <w:bCs/>
              </w:rPr>
            </w:pPr>
          </w:p>
          <w:p w14:paraId="76633F23" w14:textId="77777777" w:rsidR="00E75B18" w:rsidRDefault="00E75B18" w:rsidP="00E75B18">
            <w:pPr>
              <w:pStyle w:val="Krysstext"/>
              <w:ind w:left="0" w:firstLine="0"/>
              <w:rPr>
                <w:b/>
                <w:bCs/>
              </w:rPr>
            </w:pPr>
          </w:p>
        </w:tc>
      </w:tr>
      <w:tr w:rsidR="00EE084F" w:rsidRPr="00856AAE" w14:paraId="415EBC27" w14:textId="77777777" w:rsidTr="00E91889">
        <w:trPr>
          <w:trHeight w:val="284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D984" w14:textId="77777777" w:rsidR="00EE084F" w:rsidRPr="004D5358" w:rsidRDefault="00EE084F" w:rsidP="008E1FE5">
            <w:pPr>
              <w:pStyle w:val="Krysstext"/>
              <w:spacing w:before="40" w:after="40"/>
              <w:rPr>
                <w:bCs/>
              </w:rPr>
            </w:pPr>
            <w:r w:rsidRPr="004D5358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358">
              <w:instrText xml:space="preserve"> FORMCHECKBOX </w:instrText>
            </w:r>
            <w:r w:rsidR="007B624A">
              <w:fldChar w:fldCharType="separate"/>
            </w:r>
            <w:r w:rsidRPr="004D5358">
              <w:fldChar w:fldCharType="end"/>
            </w:r>
            <w:r w:rsidRPr="004D5358">
              <w:t xml:space="preserve"> </w:t>
            </w:r>
            <w:r w:rsidRPr="004D5358">
              <w:rPr>
                <w:bCs/>
              </w:rPr>
              <w:t>Pyroteknisk utrustning för fordon (PU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81A8" w14:textId="77777777" w:rsidR="00EE084F" w:rsidRPr="004D689A" w:rsidRDefault="00EE084F" w:rsidP="008E1FE5">
            <w:pPr>
              <w:pStyle w:val="Rubrikitabell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25" w:name="Text133"/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  <w:bookmarkEnd w:id="25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E8AA" w14:textId="77777777" w:rsidR="00EE084F" w:rsidRPr="00856AAE" w:rsidRDefault="00EE084F" w:rsidP="008E1FE5">
            <w:pPr>
              <w:pStyle w:val="Rubrikitabell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26" w:name="Text134"/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  <w:bookmarkEnd w:id="26"/>
            <w:r>
              <w:rPr>
                <w:b w:val="0"/>
                <w:bCs/>
              </w:rPr>
              <w:t xml:space="preserve"> st</w:t>
            </w:r>
          </w:p>
        </w:tc>
        <w:tc>
          <w:tcPr>
            <w:tcW w:w="10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AB68" w14:textId="77777777" w:rsidR="00EE084F" w:rsidRPr="00534529" w:rsidRDefault="00EE084F" w:rsidP="004D689A">
            <w:pPr>
              <w:pStyle w:val="Rubrikitabell"/>
            </w:pPr>
          </w:p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931E" w14:textId="77777777" w:rsidR="00EE084F" w:rsidRDefault="00EE084F" w:rsidP="004D689A">
            <w:pPr>
              <w:pStyle w:val="Rubrikitabell"/>
              <w:rPr>
                <w:b w:val="0"/>
                <w:bCs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B3AD" w14:textId="77777777" w:rsidR="00EE084F" w:rsidRDefault="00EE084F" w:rsidP="004D689A">
            <w:pPr>
              <w:pStyle w:val="Rubrikitabell"/>
              <w:rPr>
                <w:b w:val="0"/>
                <w:bCs/>
              </w:rPr>
            </w:pPr>
          </w:p>
        </w:tc>
      </w:tr>
    </w:tbl>
    <w:p w14:paraId="6A6508DF" w14:textId="77777777" w:rsidR="005E375E" w:rsidRDefault="00EE084F" w:rsidP="004D689A">
      <w:pPr>
        <w:pStyle w:val="Rubrikptabell"/>
        <w:rPr>
          <w:b w:val="0"/>
          <w:bCs/>
          <w:sz w:val="16"/>
          <w:szCs w:val="16"/>
        </w:rPr>
      </w:pPr>
      <w:r>
        <w:br/>
      </w:r>
      <w:r w:rsidR="004D689A" w:rsidRPr="004D689A">
        <w:t xml:space="preserve">4 </w:t>
      </w:r>
      <w:r w:rsidR="004D689A">
        <w:t>F</w:t>
      </w:r>
      <w:r w:rsidR="006A5FF8">
        <w:t>örrådets</w:t>
      </w:r>
      <w:r w:rsidR="004D689A" w:rsidRPr="004D689A">
        <w:t>/</w:t>
      </w:r>
      <w:r w:rsidR="00280EFF">
        <w:t>försäljning</w:t>
      </w:r>
      <w:r w:rsidR="004D689A" w:rsidRPr="004D689A">
        <w:t>slokalens läge</w:t>
      </w:r>
      <w:r w:rsidR="004D689A">
        <w:t xml:space="preserve"> </w:t>
      </w:r>
      <w:r w:rsidR="00345184">
        <w:br/>
      </w:r>
      <w:r w:rsidR="004D689A" w:rsidRPr="004D689A">
        <w:rPr>
          <w:b w:val="0"/>
          <w:bCs/>
          <w:sz w:val="16"/>
          <w:szCs w:val="16"/>
        </w:rPr>
        <w:t>(</w:t>
      </w:r>
      <w:r w:rsidR="00FE0D95">
        <w:rPr>
          <w:b w:val="0"/>
          <w:bCs/>
          <w:sz w:val="16"/>
          <w:szCs w:val="16"/>
        </w:rPr>
        <w:t>Uppgifterna om förråd behöver endast fyllas i av den som söker tillstånd för förvaring</w:t>
      </w:r>
      <w:r w:rsidR="004D689A" w:rsidRPr="004D689A">
        <w:rPr>
          <w:b w:val="0"/>
          <w:bCs/>
          <w:sz w:val="16"/>
          <w:szCs w:val="16"/>
        </w:rPr>
        <w:t>)</w:t>
      </w:r>
    </w:p>
    <w:p w14:paraId="411231A5" w14:textId="77777777" w:rsidR="007F4A78" w:rsidRDefault="007F4A78" w:rsidP="007F4A78">
      <w:pPr>
        <w:pStyle w:val="Blankettinformation"/>
      </w:pPr>
      <w:r w:rsidRPr="007F4A78">
        <w:t>Om förvaring sker i annans förråd ange plats och tillståndshavare. Övrigt under punkterna 4 och 5 behöver då inte fyllas i eller lämnas in</w:t>
      </w:r>
    </w:p>
    <w:p w14:paraId="72077096" w14:textId="77777777" w:rsidR="006A5FF8" w:rsidRDefault="006A5FF8" w:rsidP="006A5FF8">
      <w:pPr>
        <w:pStyle w:val="Rubrikitabell"/>
        <w:rPr>
          <w:szCs w:val="16"/>
        </w:rPr>
      </w:pPr>
      <w:r>
        <w:t>Förrådets läge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8"/>
        <w:gridCol w:w="3719"/>
        <w:gridCol w:w="3178"/>
      </w:tblGrid>
      <w:tr w:rsidR="007F4A78" w:rsidRPr="00534529" w14:paraId="0DBA9F7F" w14:textId="77777777" w:rsidTr="007F4A78">
        <w:trPr>
          <w:trHeight w:hRule="exact" w:val="482"/>
        </w:trPr>
        <w:tc>
          <w:tcPr>
            <w:tcW w:w="3448" w:type="dxa"/>
          </w:tcPr>
          <w:p w14:paraId="22772F0B" w14:textId="77777777" w:rsidR="007F4A78" w:rsidRDefault="007F4A78" w:rsidP="007F4A78">
            <w:pPr>
              <w:pStyle w:val="Ledtext"/>
            </w:pPr>
            <w:r>
              <w:t>Fastighetsbeteckning</w:t>
            </w:r>
          </w:p>
          <w:p w14:paraId="515478E9" w14:textId="77777777" w:rsidR="007F4A78" w:rsidRPr="007F4A78" w:rsidRDefault="007F4A78" w:rsidP="007F4A78">
            <w:pPr>
              <w:pStyle w:val="Flttext"/>
            </w:pPr>
            <w: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27" w:name="Text1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3719" w:type="dxa"/>
          </w:tcPr>
          <w:p w14:paraId="30AF5A29" w14:textId="77777777" w:rsidR="007F4A78" w:rsidRDefault="007F4A78" w:rsidP="007F4A78">
            <w:pPr>
              <w:pStyle w:val="Ledtext"/>
            </w:pPr>
            <w:r>
              <w:t>Gatuadress</w:t>
            </w:r>
          </w:p>
          <w:p w14:paraId="5222B6BA" w14:textId="77777777" w:rsidR="007F4A78" w:rsidRPr="007F4A78" w:rsidRDefault="007F4A78" w:rsidP="007F4A78">
            <w:pPr>
              <w:pStyle w:val="Flttext"/>
            </w:pPr>
            <w: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28" w:name="Text1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3178" w:type="dxa"/>
          </w:tcPr>
          <w:p w14:paraId="18C8E3A0" w14:textId="77777777" w:rsidR="007F4A78" w:rsidRPr="00534529" w:rsidRDefault="007F4A78" w:rsidP="00F359A1">
            <w:pPr>
              <w:pStyle w:val="Ledtext"/>
            </w:pPr>
            <w:r>
              <w:t>Ortsnamn</w:t>
            </w:r>
          </w:p>
          <w:p w14:paraId="6DD133BC" w14:textId="77777777" w:rsidR="007F4A78" w:rsidRPr="00534529" w:rsidRDefault="007F4A78" w:rsidP="00F359A1">
            <w:pPr>
              <w:pStyle w:val="Flttext"/>
            </w:pPr>
            <w:r w:rsidRPr="00534529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</w:p>
        </w:tc>
      </w:tr>
      <w:tr w:rsidR="00B2351B" w:rsidRPr="00534529" w14:paraId="78F716F5" w14:textId="77777777" w:rsidTr="00B2351B">
        <w:trPr>
          <w:trHeight w:val="525"/>
        </w:trPr>
        <w:tc>
          <w:tcPr>
            <w:tcW w:w="10345" w:type="dxa"/>
            <w:gridSpan w:val="3"/>
            <w:tcBorders>
              <w:bottom w:val="single" w:sz="4" w:space="0" w:color="auto"/>
            </w:tcBorders>
          </w:tcPr>
          <w:p w14:paraId="4B8589B4" w14:textId="77777777" w:rsidR="00B2351B" w:rsidRDefault="00B2351B" w:rsidP="00F359A1">
            <w:pPr>
              <w:pStyle w:val="Ledtext"/>
            </w:pPr>
            <w:r>
              <w:t>Tillståndshavare (fylls i endast om ansökan gäller förvaring i annans förråd)</w:t>
            </w:r>
          </w:p>
          <w:p w14:paraId="5D008B91" w14:textId="77777777" w:rsidR="00B2351B" w:rsidRPr="00B2351B" w:rsidRDefault="00B2351B" w:rsidP="00B2351B">
            <w:pPr>
              <w:pStyle w:val="Flttext"/>
            </w:pPr>
            <w: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4A78" w:rsidRPr="00534529" w14:paraId="17C22682" w14:textId="77777777" w:rsidTr="0064393C">
        <w:trPr>
          <w:trHeight w:val="1745"/>
        </w:trPr>
        <w:tc>
          <w:tcPr>
            <w:tcW w:w="10345" w:type="dxa"/>
            <w:gridSpan w:val="3"/>
            <w:tcBorders>
              <w:bottom w:val="single" w:sz="4" w:space="0" w:color="auto"/>
            </w:tcBorders>
          </w:tcPr>
          <w:p w14:paraId="3A38BAAD" w14:textId="77777777" w:rsidR="007F4A78" w:rsidRPr="007F4A78" w:rsidRDefault="007F4A78" w:rsidP="00F359A1">
            <w:pPr>
              <w:pStyle w:val="Ledtext"/>
            </w:pPr>
            <w:r w:rsidRPr="007F4A78">
              <w:t xml:space="preserve">Kort beskrivning av området (t ex obebyggt skogsområde, </w:t>
            </w:r>
            <w:r w:rsidR="00C64CE7">
              <w:t>glesbygd, tättbebyggt område</w:t>
            </w:r>
            <w:r w:rsidRPr="007F4A78">
              <w:t>)</w:t>
            </w:r>
          </w:p>
          <w:p w14:paraId="2D5E5A7D" w14:textId="77777777" w:rsidR="007F4A78" w:rsidRPr="00534529" w:rsidRDefault="007F4A78" w:rsidP="00F359A1">
            <w:pPr>
              <w:pStyle w:val="Flttext"/>
            </w:pPr>
            <w:r w:rsidRPr="00534529"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</w:p>
        </w:tc>
      </w:tr>
    </w:tbl>
    <w:p w14:paraId="0E4C0C71" w14:textId="77777777" w:rsidR="00B86D95" w:rsidRDefault="00E75B18" w:rsidP="00B86D95">
      <w:pPr>
        <w:pStyle w:val="Rubrikitabell"/>
      </w:pPr>
      <w:r>
        <w:br/>
      </w:r>
      <w:r w:rsidR="00B86D95">
        <w:t>Typ av förråd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0232CC" w:rsidRPr="00534529" w14:paraId="1F7AB524" w14:textId="77777777" w:rsidTr="00F359A1">
        <w:trPr>
          <w:trHeight w:val="482"/>
        </w:trPr>
        <w:tc>
          <w:tcPr>
            <w:tcW w:w="10345" w:type="dxa"/>
            <w:vAlign w:val="center"/>
          </w:tcPr>
          <w:p w14:paraId="1685FBE8" w14:textId="77777777" w:rsidR="000232CC" w:rsidRDefault="000232CC" w:rsidP="00F359A1">
            <w:pPr>
              <w:pStyle w:val="Krysstext"/>
              <w:spacing w:before="40" w:after="40"/>
            </w:pPr>
            <w:r>
              <w:fldChar w:fldCharType="begin">
                <w:ffData>
                  <w:name w:val="Kryss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B624A">
              <w:fldChar w:fldCharType="separate"/>
            </w:r>
            <w:r>
              <w:fldChar w:fldCharType="end"/>
            </w:r>
            <w:r>
              <w:t xml:space="preserve"> friliggande förråd</w:t>
            </w:r>
            <w:r>
              <w:tab/>
            </w:r>
            <w:r>
              <w:fldChar w:fldCharType="begin">
                <w:ffData>
                  <w:name w:val="Kryss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B624A">
              <w:fldChar w:fldCharType="separate"/>
            </w:r>
            <w:r>
              <w:fldChar w:fldCharType="end"/>
            </w:r>
            <w:r>
              <w:t xml:space="preserve"> i mark</w:t>
            </w:r>
            <w:r>
              <w:tab/>
            </w:r>
            <w:r>
              <w:fldChar w:fldCharType="begin">
                <w:ffData>
                  <w:name w:val="Kryss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B624A">
              <w:fldChar w:fldCharType="separate"/>
            </w:r>
            <w:r>
              <w:fldChar w:fldCharType="end"/>
            </w:r>
            <w:r>
              <w:t xml:space="preserve"> i bostad</w:t>
            </w:r>
            <w:r>
              <w:tab/>
            </w:r>
          </w:p>
          <w:p w14:paraId="2D1DB73E" w14:textId="77777777" w:rsidR="000232CC" w:rsidRDefault="000232CC" w:rsidP="00F359A1">
            <w:pPr>
              <w:pStyle w:val="Krysstext"/>
              <w:spacing w:before="40" w:after="40"/>
            </w:pPr>
            <w:r>
              <w:fldChar w:fldCharType="begin">
                <w:ffData>
                  <w:name w:val="Kryss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B624A">
              <w:fldChar w:fldCharType="separate"/>
            </w:r>
            <w:r>
              <w:fldChar w:fldCharType="end"/>
            </w:r>
            <w:r>
              <w:t xml:space="preserve"> i byggnad med annan verksamhet, ange vad </w:t>
            </w:r>
            <w: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80B95B2" w14:textId="77777777" w:rsidR="000232CC" w:rsidRPr="00534529" w:rsidRDefault="000232CC" w:rsidP="00F359A1">
            <w:pPr>
              <w:pStyle w:val="Krysstext"/>
              <w:spacing w:before="40" w:after="40"/>
            </w:pPr>
            <w:r>
              <w:t xml:space="preserve">På tillfällig plats: </w:t>
            </w:r>
            <w:r>
              <w:tab/>
            </w:r>
            <w:r>
              <w:fldChar w:fldCharType="begin">
                <w:ffData>
                  <w:name w:val="Kryss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B624A">
              <w:fldChar w:fldCharType="separate"/>
            </w:r>
            <w:r>
              <w:fldChar w:fldCharType="end"/>
            </w:r>
            <w:r>
              <w:t xml:space="preserve"> vid anläggningsarbete ovan mark</w:t>
            </w:r>
            <w:r>
              <w:tab/>
            </w:r>
            <w:r>
              <w:fldChar w:fldCharType="begin">
                <w:ffData>
                  <w:name w:val="Kryss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B624A">
              <w:fldChar w:fldCharType="separate"/>
            </w:r>
            <w:r>
              <w:fldChar w:fldCharType="end"/>
            </w:r>
            <w:r>
              <w:t xml:space="preserve"> vid anläggningsarbete i mark</w:t>
            </w:r>
          </w:p>
        </w:tc>
      </w:tr>
      <w:tr w:rsidR="00B86D95" w:rsidRPr="00534529" w14:paraId="3A034E06" w14:textId="77777777" w:rsidTr="00B86D95">
        <w:trPr>
          <w:trHeight w:val="482"/>
        </w:trPr>
        <w:tc>
          <w:tcPr>
            <w:tcW w:w="10345" w:type="dxa"/>
          </w:tcPr>
          <w:p w14:paraId="4183F9FF" w14:textId="77777777" w:rsidR="00B86D95" w:rsidRDefault="00B86D95" w:rsidP="00B86D95">
            <w:pPr>
              <w:pStyle w:val="Ledtext"/>
            </w:pPr>
            <w:r>
              <w:t>Om ansökan avser flyttbart förråd, ange för hur lång tid detta behövs för verksamheten (datum fr.o.m. – t.o.m.)</w:t>
            </w:r>
          </w:p>
          <w:p w14:paraId="7F1A9642" w14:textId="77777777" w:rsidR="00B86D95" w:rsidRPr="00B86D95" w:rsidRDefault="00B86D95" w:rsidP="00B86D95">
            <w:pPr>
              <w:pStyle w:val="Flttext"/>
            </w:pPr>
            <w: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29" w:name="Text1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</w:tbl>
    <w:p w14:paraId="2BD51353" w14:textId="77777777" w:rsidR="00B86D95" w:rsidRPr="006174C9" w:rsidRDefault="006746B5" w:rsidP="00B86D95">
      <w:pPr>
        <w:pStyle w:val="Blankettinformation"/>
        <w:rPr>
          <w:b/>
        </w:rPr>
      </w:pPr>
      <w:r>
        <w:rPr>
          <w:b/>
        </w:rPr>
        <w:br/>
      </w:r>
      <w:r w:rsidR="00B86D95" w:rsidRPr="006174C9">
        <w:rPr>
          <w:b/>
        </w:rPr>
        <w:t>Karta över området med närliggande skyddsobjekt och avstånden till dessa markerade ska bifogas</w:t>
      </w:r>
      <w:r w:rsidR="0070154F" w:rsidRPr="006174C9">
        <w:rPr>
          <w:b/>
        </w:rPr>
        <w:t>.</w:t>
      </w:r>
    </w:p>
    <w:p w14:paraId="28531425" w14:textId="77777777" w:rsidR="00B86D95" w:rsidRDefault="00B86D95" w:rsidP="00B86D95">
      <w:pPr>
        <w:pStyle w:val="Blankettinformation"/>
      </w:pPr>
      <w:r>
        <w:t xml:space="preserve">Om förvaringen sker i fler än ett förråd inom samma område ska en förteckning över dessa förråd bifogas. </w:t>
      </w:r>
      <w:r w:rsidR="006746B5">
        <w:t xml:space="preserve">Mängd och typ av explosiva varor i varje enskilt förråd ska framgå av förteckningen. </w:t>
      </w:r>
      <w:r>
        <w:t>Ange även avståndet mellan förråden och markera dem i bifogad karta.</w:t>
      </w:r>
    </w:p>
    <w:p w14:paraId="1638A3BD" w14:textId="77777777" w:rsidR="0070154F" w:rsidRDefault="0070154F" w:rsidP="00B86D95">
      <w:pPr>
        <w:pStyle w:val="Blankettinformation"/>
      </w:pPr>
    </w:p>
    <w:p w14:paraId="15EE4A67" w14:textId="77777777" w:rsidR="009C2DBB" w:rsidRPr="0070154F" w:rsidRDefault="006746B5" w:rsidP="0070154F">
      <w:pPr>
        <w:pStyle w:val="Rubrikitabell"/>
        <w:rPr>
          <w:b w:val="0"/>
          <w:bCs/>
        </w:rPr>
      </w:pPr>
      <w:r>
        <w:lastRenderedPageBreak/>
        <w:t>Kortaste a</w:t>
      </w:r>
      <w:r w:rsidR="00B86D95">
        <w:t xml:space="preserve">vstånd till skyddsobjekt </w:t>
      </w:r>
      <w:r w:rsidR="00B86D95" w:rsidRPr="00B86D95">
        <w:t>(skyddsobjekten ska även markeras i bifogad karta)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0232CC" w:rsidRPr="00534529" w14:paraId="172A5674" w14:textId="77777777" w:rsidTr="00946CA7">
        <w:trPr>
          <w:trHeight w:val="1711"/>
        </w:trPr>
        <w:tc>
          <w:tcPr>
            <w:tcW w:w="10345" w:type="dxa"/>
            <w:vAlign w:val="center"/>
          </w:tcPr>
          <w:p w14:paraId="71A9027E" w14:textId="77777777" w:rsidR="000232CC" w:rsidRDefault="000232CC" w:rsidP="00F359A1">
            <w:pPr>
              <w:pStyle w:val="Krysstext"/>
              <w:spacing w:before="40" w:after="40"/>
            </w:pPr>
            <w:r>
              <w:fldChar w:fldCharType="begin">
                <w:ffData>
                  <w:name w:val="Kryss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B624A">
              <w:fldChar w:fldCharType="separate"/>
            </w:r>
            <w:r>
              <w:fldChar w:fldCharType="end"/>
            </w:r>
            <w:r>
              <w:t xml:space="preserve"> </w:t>
            </w:r>
            <w:r w:rsidRPr="000232CC">
              <w:t>Plats där fler än 10 perso</w:t>
            </w:r>
            <w:r w:rsidR="006174C9">
              <w:t>ner vanligen vistas (Huvudgrupp</w:t>
            </w:r>
            <w:r w:rsidRPr="000232CC">
              <w:t xml:space="preserve"> 1) </w:t>
            </w:r>
            <w: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 w:rsidRPr="000232CC">
              <w:t>m</w:t>
            </w:r>
          </w:p>
          <w:p w14:paraId="7BD19B00" w14:textId="77777777" w:rsidR="000232CC" w:rsidRDefault="000232CC" w:rsidP="00F359A1">
            <w:pPr>
              <w:pStyle w:val="Krysstext"/>
              <w:spacing w:before="40" w:after="40"/>
            </w:pPr>
            <w:r>
              <w:fldChar w:fldCharType="begin">
                <w:ffData>
                  <w:name w:val="Kryss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B624A">
              <w:fldChar w:fldCharType="separate"/>
            </w:r>
            <w:r>
              <w:fldChar w:fldCharType="end"/>
            </w:r>
            <w:r>
              <w:t xml:space="preserve"> </w:t>
            </w:r>
            <w:r w:rsidRPr="000232CC">
              <w:t xml:space="preserve">Plats där 10 personer </w:t>
            </w:r>
            <w:r>
              <w:t xml:space="preserve">eller färre </w:t>
            </w:r>
            <w:r w:rsidR="006174C9">
              <w:t>vanligen vistas (Huvudgrupp</w:t>
            </w:r>
            <w:r w:rsidRPr="000232CC">
              <w:t xml:space="preserve"> </w:t>
            </w:r>
            <w:r>
              <w:t>2</w:t>
            </w:r>
            <w:r w:rsidRPr="000232CC">
              <w:t xml:space="preserve">) </w:t>
            </w:r>
            <w: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 w:rsidRPr="000232CC">
              <w:t>m</w:t>
            </w:r>
          </w:p>
          <w:p w14:paraId="33343953" w14:textId="77777777" w:rsidR="000232CC" w:rsidRDefault="000232CC" w:rsidP="00F359A1">
            <w:pPr>
              <w:pStyle w:val="Krysstext"/>
              <w:spacing w:before="40" w:after="40"/>
            </w:pPr>
            <w:r>
              <w:fldChar w:fldCharType="begin">
                <w:ffData>
                  <w:name w:val="Kryss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B624A">
              <w:fldChar w:fldCharType="separate"/>
            </w:r>
            <w:r>
              <w:fldChar w:fldCharType="end"/>
            </w:r>
            <w:r>
              <w:t xml:space="preserve"> Trafikled eller större farled </w:t>
            </w:r>
            <w:r w:rsidR="006174C9">
              <w:t>(Huvudgrupp</w:t>
            </w:r>
            <w:r w:rsidRPr="000232CC">
              <w:t xml:space="preserve"> </w:t>
            </w:r>
            <w:r>
              <w:t>3</w:t>
            </w:r>
            <w:r w:rsidRPr="000232CC">
              <w:t xml:space="preserve">) </w:t>
            </w:r>
            <w: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 w:rsidRPr="000232CC">
              <w:t>m</w:t>
            </w:r>
          </w:p>
          <w:p w14:paraId="7587F566" w14:textId="77777777" w:rsidR="000232CC" w:rsidRDefault="000232CC" w:rsidP="00F359A1">
            <w:pPr>
              <w:pStyle w:val="Krysstext"/>
              <w:spacing w:before="40" w:after="40"/>
            </w:pPr>
            <w:r>
              <w:fldChar w:fldCharType="begin">
                <w:ffData>
                  <w:name w:val="Kryss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B624A">
              <w:fldChar w:fldCharType="separate"/>
            </w:r>
            <w:r>
              <w:fldChar w:fldCharType="end"/>
            </w:r>
            <w:r>
              <w:t xml:space="preserve"> Annat skyddsobjekt, </w:t>
            </w:r>
            <w:r w:rsidR="00946CA7">
              <w:t>t ex skola, sjukhus (</w:t>
            </w:r>
            <w:r>
              <w:t>ange vad</w:t>
            </w:r>
            <w:r w:rsidR="00946CA7">
              <w:t>)</w:t>
            </w:r>
            <w:r>
              <w:t xml:space="preserve"> </w:t>
            </w:r>
            <w: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FD1D76">
              <w:tab/>
            </w:r>
            <w:r w:rsidR="00FD1D76">
              <w:tab/>
            </w:r>
            <w:r w:rsidR="00946CA7">
              <w:t xml:space="preserve"> </w:t>
            </w:r>
            <w:r w:rsidR="00946CA7"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="00946CA7">
              <w:instrText xml:space="preserve"> FORMTEXT </w:instrText>
            </w:r>
            <w:r w:rsidR="00946CA7">
              <w:fldChar w:fldCharType="separate"/>
            </w:r>
            <w:r w:rsidR="00946CA7">
              <w:rPr>
                <w:noProof/>
              </w:rPr>
              <w:t> </w:t>
            </w:r>
            <w:r w:rsidR="00946CA7">
              <w:rPr>
                <w:noProof/>
              </w:rPr>
              <w:t> </w:t>
            </w:r>
            <w:r w:rsidR="00946CA7">
              <w:rPr>
                <w:noProof/>
              </w:rPr>
              <w:t> </w:t>
            </w:r>
            <w:r w:rsidR="00946CA7">
              <w:rPr>
                <w:noProof/>
              </w:rPr>
              <w:t> </w:t>
            </w:r>
            <w:r w:rsidR="00946CA7">
              <w:rPr>
                <w:noProof/>
              </w:rPr>
              <w:t> </w:t>
            </w:r>
            <w:r w:rsidR="00946CA7">
              <w:fldChar w:fldCharType="end"/>
            </w:r>
            <w:r w:rsidR="00946CA7">
              <w:t xml:space="preserve"> m</w:t>
            </w:r>
          </w:p>
          <w:p w14:paraId="7BDE387F" w14:textId="77777777" w:rsidR="00946CA7" w:rsidRPr="00534529" w:rsidRDefault="00946CA7" w:rsidP="00946CA7">
            <w:pPr>
              <w:pStyle w:val="Krysstext"/>
              <w:spacing w:before="40" w:after="40"/>
            </w:pPr>
            <w:r>
              <w:fldChar w:fldCharType="begin">
                <w:ffData>
                  <w:name w:val="Kryss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B624A">
              <w:fldChar w:fldCharType="separate"/>
            </w:r>
            <w:r>
              <w:fldChar w:fldCharType="end"/>
            </w:r>
            <w:r>
              <w:t xml:space="preserve"> Kraftledning</w:t>
            </w:r>
            <w:r w:rsidR="00023BBF">
              <w:t xml:space="preserve"> med</w:t>
            </w:r>
            <w:r>
              <w:t xml:space="preserve"> </w:t>
            </w:r>
            <w: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V spänning,</w:t>
            </w:r>
            <w:r w:rsidRPr="000232CC">
              <w:t xml:space="preserve"> </w:t>
            </w:r>
            <w: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 w:rsidRPr="000232CC">
              <w:t>m</w:t>
            </w:r>
          </w:p>
        </w:tc>
      </w:tr>
    </w:tbl>
    <w:p w14:paraId="4E434C6C" w14:textId="77777777" w:rsidR="0070154F" w:rsidRDefault="0070154F" w:rsidP="0070154F">
      <w:pPr>
        <w:pStyle w:val="Rubrikitabell"/>
      </w:pPr>
      <w:r>
        <w:t>Fastighet där handel ska bedrivas</w:t>
      </w:r>
      <w:r w:rsidRPr="007F4A78">
        <w:t xml:space="preserve"> </w:t>
      </w:r>
      <w:r w:rsidRPr="00B93F18">
        <w:rPr>
          <w:rStyle w:val="BlankettinformationChar"/>
          <w:b w:val="0"/>
        </w:rPr>
        <w:t>(Behöver endast fyllas i av den som söker handelstillstånd)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605"/>
      </w:tblGrid>
      <w:tr w:rsidR="009C2DBB" w:rsidRPr="00534529" w14:paraId="10234F43" w14:textId="77777777" w:rsidTr="009C2DBB">
        <w:trPr>
          <w:trHeight w:val="660"/>
        </w:trPr>
        <w:tc>
          <w:tcPr>
            <w:tcW w:w="5740" w:type="dxa"/>
          </w:tcPr>
          <w:p w14:paraId="06D7B27D" w14:textId="77777777" w:rsidR="009C2DBB" w:rsidRPr="00534529" w:rsidRDefault="009C2DBB" w:rsidP="000C4797">
            <w:pPr>
              <w:pStyle w:val="Ledtext"/>
            </w:pPr>
            <w:r>
              <w:t>Fastighet</w:t>
            </w:r>
          </w:p>
          <w:p w14:paraId="1BE7246D" w14:textId="77777777" w:rsidR="009C2DBB" w:rsidRPr="00534529" w:rsidRDefault="009C2DBB" w:rsidP="000C4797">
            <w:pPr>
              <w:pStyle w:val="Flttext"/>
            </w:pPr>
            <w:r w:rsidRPr="00534529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</w:p>
        </w:tc>
        <w:tc>
          <w:tcPr>
            <w:tcW w:w="4605" w:type="dxa"/>
          </w:tcPr>
          <w:p w14:paraId="0D6D3A39" w14:textId="77777777" w:rsidR="009C2DBB" w:rsidRPr="00534529" w:rsidRDefault="009C2DBB" w:rsidP="000C4797">
            <w:pPr>
              <w:pStyle w:val="Ledtext"/>
            </w:pPr>
            <w:r>
              <w:t>Ort</w:t>
            </w:r>
          </w:p>
          <w:p w14:paraId="325F6145" w14:textId="77777777" w:rsidR="009C2DBB" w:rsidRPr="00534529" w:rsidRDefault="009C2DBB" w:rsidP="000C4797">
            <w:pPr>
              <w:pStyle w:val="Flttext"/>
            </w:pPr>
            <w:r w:rsidRPr="00534529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</w:p>
        </w:tc>
      </w:tr>
      <w:tr w:rsidR="009C2DBB" w:rsidRPr="00534529" w14:paraId="06077E34" w14:textId="77777777" w:rsidTr="00B93F18">
        <w:trPr>
          <w:trHeight w:val="2808"/>
        </w:trPr>
        <w:tc>
          <w:tcPr>
            <w:tcW w:w="10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83D9" w14:textId="77777777" w:rsidR="009C2DBB" w:rsidRPr="000232CC" w:rsidRDefault="00280EFF" w:rsidP="000232CC">
            <w:pPr>
              <w:pStyle w:val="Ledtext"/>
            </w:pPr>
            <w:r>
              <w:t>Beskrivning av försäljning</w:t>
            </w:r>
            <w:r w:rsidR="009C2DBB" w:rsidRPr="000232CC">
              <w:t>slokal</w:t>
            </w:r>
            <w:r w:rsidR="0070154F">
              <w:t>en</w:t>
            </w:r>
            <w:r w:rsidR="009C2DBB" w:rsidRPr="000232CC">
              <w:t xml:space="preserve">s utformning och belägenhet inom fastigheten. (Kan lämnas som en bilaga).  </w:t>
            </w:r>
            <w:r w:rsidR="003D00A1">
              <w:t>En planskiss över lokalens utformning</w:t>
            </w:r>
            <w:r w:rsidR="00023BBF">
              <w:t xml:space="preserve"> ska bifogas ansökan.</w:t>
            </w:r>
          </w:p>
          <w:p w14:paraId="0362F2C1" w14:textId="77777777" w:rsidR="009C2DBB" w:rsidRPr="00534529" w:rsidRDefault="009C2DBB" w:rsidP="000232CC">
            <w:pPr>
              <w:pStyle w:val="Krysstext"/>
              <w:spacing w:before="40" w:after="40"/>
            </w:pPr>
            <w:r w:rsidRPr="00534529"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534529">
              <w:instrText xml:space="preserve"> FORMTEXT </w:instrText>
            </w:r>
            <w:r w:rsidRPr="00534529">
              <w:fldChar w:fldCharType="separate"/>
            </w:r>
            <w:r w:rsidR="00CB5E99">
              <w:t> </w:t>
            </w:r>
            <w:r w:rsidR="00CB5E99">
              <w:t> </w:t>
            </w:r>
            <w:r w:rsidR="00CB5E99">
              <w:t> </w:t>
            </w:r>
            <w:r w:rsidR="00CB5E99">
              <w:t> </w:t>
            </w:r>
            <w:r w:rsidR="00CB5E99">
              <w:t> </w:t>
            </w:r>
            <w:r w:rsidRPr="00534529">
              <w:fldChar w:fldCharType="end"/>
            </w:r>
          </w:p>
        </w:tc>
      </w:tr>
    </w:tbl>
    <w:p w14:paraId="68814B2F" w14:textId="77777777" w:rsidR="006174C9" w:rsidRDefault="006174C9" w:rsidP="000232CC">
      <w:pPr>
        <w:pStyle w:val="Rubrikptabell"/>
      </w:pPr>
    </w:p>
    <w:p w14:paraId="432E300D" w14:textId="77777777" w:rsidR="00B86D95" w:rsidRPr="006174C9" w:rsidRDefault="000232CC" w:rsidP="006174C9">
      <w:pPr>
        <w:pStyle w:val="Blankettinformation"/>
        <w:rPr>
          <w:i/>
          <w:iCs/>
        </w:rPr>
      </w:pPr>
      <w:r w:rsidRPr="006174C9">
        <w:rPr>
          <w:rStyle w:val="RubrikptabellChar"/>
        </w:rPr>
        <w:t>5 Förrådets konstruktion</w:t>
      </w:r>
      <w:r>
        <w:t xml:space="preserve"> </w:t>
      </w:r>
      <w:r w:rsidR="006174C9">
        <w:rPr>
          <w:b/>
          <w:bCs/>
          <w:sz w:val="16"/>
          <w:szCs w:val="12"/>
        </w:rPr>
        <w:br/>
      </w:r>
      <w:r w:rsidR="006174C9">
        <w:rPr>
          <w:i/>
          <w:iCs/>
          <w:szCs w:val="12"/>
        </w:rPr>
        <w:t>För information om begärlighetsgrader</w:t>
      </w:r>
      <w:r w:rsidR="005F677C">
        <w:rPr>
          <w:i/>
          <w:iCs/>
          <w:szCs w:val="12"/>
        </w:rPr>
        <w:t xml:space="preserve"> </w:t>
      </w:r>
      <w:r w:rsidR="006174C9">
        <w:rPr>
          <w:i/>
          <w:iCs/>
          <w:szCs w:val="12"/>
        </w:rPr>
        <w:t xml:space="preserve">se </w:t>
      </w:r>
      <w:r w:rsidR="008C61C3">
        <w:rPr>
          <w:i/>
          <w:iCs/>
          <w:szCs w:val="12"/>
        </w:rPr>
        <w:t>bilaga 2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0232CC" w:rsidRPr="00534529" w14:paraId="3C36431F" w14:textId="77777777" w:rsidTr="00F359A1">
        <w:trPr>
          <w:trHeight w:val="482"/>
        </w:trPr>
        <w:tc>
          <w:tcPr>
            <w:tcW w:w="10345" w:type="dxa"/>
            <w:vAlign w:val="center"/>
          </w:tcPr>
          <w:p w14:paraId="5DF644BA" w14:textId="77777777" w:rsidR="000232CC" w:rsidRDefault="000232CC" w:rsidP="000232CC">
            <w:pPr>
              <w:pStyle w:val="Ledtext"/>
            </w:pPr>
            <w:r>
              <w:t>Förrådet är</w:t>
            </w:r>
          </w:p>
          <w:p w14:paraId="4BB783E3" w14:textId="77777777" w:rsidR="000232CC" w:rsidRDefault="000232CC" w:rsidP="000232CC">
            <w:pPr>
              <w:pStyle w:val="Krysstext"/>
              <w:spacing w:before="40" w:after="40"/>
            </w:pPr>
            <w:r>
              <w:fldChar w:fldCharType="begin">
                <w:ffData>
                  <w:name w:val="Kryss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B624A">
              <w:fldChar w:fldCharType="separate"/>
            </w:r>
            <w:r>
              <w:fldChar w:fldCharType="end"/>
            </w:r>
            <w:r>
              <w:t xml:space="preserve"> konstruerat </w:t>
            </w:r>
            <w:r w:rsidR="00AA403B">
              <w:t xml:space="preserve">att uppfylla </w:t>
            </w:r>
            <w:r w:rsidR="00B5627F">
              <w:t xml:space="preserve">en säkerhetsnivå </w:t>
            </w:r>
            <w:r w:rsidR="00AA403B">
              <w:t>motsvarande</w:t>
            </w:r>
            <w:r w:rsidR="00B5627F">
              <w:t xml:space="preserve"> EN</w:t>
            </w:r>
            <w:proofErr w:type="gramStart"/>
            <w:r w:rsidR="00B5627F">
              <w:t>1143</w:t>
            </w:r>
            <w:r>
              <w:t xml:space="preserve"> </w:t>
            </w:r>
            <w:r w:rsidR="007A24CF">
              <w:t xml:space="preserve"> </w:t>
            </w:r>
            <w:r>
              <w:t>eller</w:t>
            </w:r>
            <w:proofErr w:type="gramEnd"/>
            <w:r>
              <w:t xml:space="preserve"> motsvarande krav i Turkiet (</w:t>
            </w:r>
            <w:r w:rsidR="003B7245">
              <w:t xml:space="preserve">för explosiva varor i </w:t>
            </w:r>
            <w:r>
              <w:t xml:space="preserve">begärlighetsgrad A). Kopia på </w:t>
            </w:r>
            <w:r w:rsidR="002C7FDE">
              <w:t>certifiering</w:t>
            </w:r>
            <w:r w:rsidR="00AA403B">
              <w:t>, godkännande från Sprängämnesinspektionen</w:t>
            </w:r>
            <w:r w:rsidR="00983CA6">
              <w:t xml:space="preserve"> </w:t>
            </w:r>
            <w:r w:rsidR="00C639DC">
              <w:t xml:space="preserve">eller annat dokument som visar </w:t>
            </w:r>
            <w:r w:rsidR="00FE0D95">
              <w:t>att</w:t>
            </w:r>
            <w:r w:rsidR="007768B6">
              <w:t xml:space="preserve"> förrådet </w:t>
            </w:r>
            <w:r w:rsidR="00FE0D95">
              <w:t>uppfyller kraven</w:t>
            </w:r>
            <w:r w:rsidR="002C7FDE">
              <w:t xml:space="preserve"> </w:t>
            </w:r>
            <w:r w:rsidR="00983CA6">
              <w:t>ska bifogas</w:t>
            </w:r>
            <w:r w:rsidR="005467DA">
              <w:t>.</w:t>
            </w:r>
          </w:p>
          <w:p w14:paraId="5A4B8004" w14:textId="77777777" w:rsidR="00AA403B" w:rsidRDefault="000232CC" w:rsidP="00AA403B">
            <w:pPr>
              <w:pStyle w:val="Krysstext"/>
              <w:spacing w:before="40" w:after="40"/>
            </w:pPr>
            <w:r>
              <w:fldChar w:fldCharType="begin">
                <w:ffData>
                  <w:name w:val="Kryss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B624A">
              <w:fldChar w:fldCharType="separate"/>
            </w:r>
            <w:r>
              <w:fldChar w:fldCharType="end"/>
            </w:r>
            <w:r>
              <w:t xml:space="preserve"> </w:t>
            </w:r>
            <w:r w:rsidR="00AA403B">
              <w:t>konstruerat</w:t>
            </w:r>
            <w:r w:rsidR="00B5627F">
              <w:t xml:space="preserve"> att uppfylla en säkerhetsnivå </w:t>
            </w:r>
            <w:r w:rsidR="00AA403B">
              <w:t xml:space="preserve">motsvarande </w:t>
            </w:r>
            <w:r w:rsidR="00B5627F">
              <w:t xml:space="preserve">SS 3492 </w:t>
            </w:r>
            <w:r>
              <w:t>eller motsvarande krav i annan stat inom EES eller Turkiet (</w:t>
            </w:r>
            <w:r w:rsidR="002C7FDE">
              <w:t xml:space="preserve">för explosiva varor i </w:t>
            </w:r>
            <w:r>
              <w:t>begärl</w:t>
            </w:r>
            <w:r w:rsidR="00983CA6">
              <w:t xml:space="preserve">ighetsgrad B). </w:t>
            </w:r>
            <w:r w:rsidR="002C7FDE">
              <w:t xml:space="preserve">Kopia på certifiering, godkännande från Sprängämnesinspektionen eller annat dokument som visar </w:t>
            </w:r>
            <w:r w:rsidR="00FE0D95">
              <w:t xml:space="preserve">att förrådet uppfyller kraven </w:t>
            </w:r>
            <w:r w:rsidR="007A24CF">
              <w:t>ska bifogas.</w:t>
            </w:r>
          </w:p>
          <w:p w14:paraId="1D7B1084" w14:textId="77777777" w:rsidR="000232CC" w:rsidRDefault="000232CC" w:rsidP="000232CC">
            <w:pPr>
              <w:pStyle w:val="Krysstext"/>
              <w:spacing w:before="40" w:after="40"/>
            </w:pPr>
            <w:r>
              <w:fldChar w:fldCharType="begin">
                <w:ffData>
                  <w:name w:val="Kryss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B624A">
              <w:fldChar w:fldCharType="separate"/>
            </w:r>
            <w:r>
              <w:fldChar w:fldCharType="end"/>
            </w:r>
            <w:r>
              <w:t xml:space="preserve"> </w:t>
            </w:r>
            <w:r w:rsidR="00E63333">
              <w:t xml:space="preserve">försett med hänglås och beslag i minst hänglåsklass 2 enligt Svenska Stöldskyddsföreningens norm SSF 200:4, eller motsvarande krav i annan stat inom EES eller Turkiet, alternativt </w:t>
            </w:r>
            <w:r>
              <w:t>ett plåtskåp med trepunktslås eller motsvarande (</w:t>
            </w:r>
            <w:r w:rsidR="002C7FDE">
              <w:t xml:space="preserve">för explosiva varor i </w:t>
            </w:r>
            <w:r>
              <w:t>begärlighetsgrad C)</w:t>
            </w:r>
            <w:r w:rsidR="00E63333">
              <w:t>.</w:t>
            </w:r>
          </w:p>
          <w:p w14:paraId="1535637C" w14:textId="77777777" w:rsidR="000232CC" w:rsidRPr="00534529" w:rsidRDefault="000232CC" w:rsidP="000232CC">
            <w:pPr>
              <w:pStyle w:val="Krysstext"/>
              <w:spacing w:before="40" w:after="40"/>
            </w:pPr>
            <w:r>
              <w:fldChar w:fldCharType="begin">
                <w:ffData>
                  <w:name w:val="Kryss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B624A">
              <w:fldChar w:fldCharType="separate"/>
            </w:r>
            <w:r>
              <w:fldChar w:fldCharType="end"/>
            </w:r>
            <w:r>
              <w:t xml:space="preserve"> konstruerat på annat sätt som sökanden anser uppfylla kraven på tillträdesskydd. </w:t>
            </w:r>
            <w:r w:rsidRPr="005467DA">
              <w:rPr>
                <w:bCs/>
              </w:rPr>
              <w:t>En beskrivning av förrådet ska bifogas.</w:t>
            </w:r>
          </w:p>
        </w:tc>
      </w:tr>
    </w:tbl>
    <w:p w14:paraId="08B9C326" w14:textId="77777777" w:rsidR="00B86D95" w:rsidRDefault="00B86D95" w:rsidP="000232CC"/>
    <w:p w14:paraId="598035D6" w14:textId="77777777" w:rsidR="002C7FDE" w:rsidRDefault="008C6BEA" w:rsidP="008C6BEA">
      <w:pPr>
        <w:pStyle w:val="Blankettinformation"/>
      </w:pPr>
      <w:r>
        <w:t xml:space="preserve">Om varor </w:t>
      </w:r>
      <w:r w:rsidR="00B93F18">
        <w:t>i flera</w:t>
      </w:r>
      <w:r>
        <w:t xml:space="preserve"> risk</w:t>
      </w:r>
      <w:r w:rsidR="007803A0">
        <w:t>grupper</w:t>
      </w:r>
      <w:r>
        <w:t xml:space="preserve"> och samhanteringsgrupper förvaras tillsammans ska en skiss över disponeringen av förrådet bifogas.</w:t>
      </w:r>
    </w:p>
    <w:p w14:paraId="269E32F4" w14:textId="77777777" w:rsidR="008C6BEA" w:rsidRDefault="008C6BEA" w:rsidP="008C6BEA">
      <w:pPr>
        <w:pStyle w:val="Blankettinformation"/>
      </w:pPr>
    </w:p>
    <w:p w14:paraId="1E1576CF" w14:textId="77777777" w:rsidR="008C6BEA" w:rsidRPr="005467DA" w:rsidRDefault="008C6BEA" w:rsidP="008C6BEA">
      <w:pPr>
        <w:pStyle w:val="Blankettinformation"/>
        <w:rPr>
          <w:b/>
        </w:rPr>
      </w:pPr>
      <w:r>
        <w:t>En beskrivning av för</w:t>
      </w:r>
      <w:r w:rsidR="00987AD0">
        <w:t xml:space="preserve">rådets brandskydd </w:t>
      </w:r>
      <w:r w:rsidR="00E63333">
        <w:t xml:space="preserve">(där så krävs) </w:t>
      </w:r>
      <w:r w:rsidR="00987AD0">
        <w:t>och släckutrustning samt</w:t>
      </w:r>
      <w:r>
        <w:t xml:space="preserve"> åskskydd (där så krävs) ska bifogas ansökan.</w:t>
      </w:r>
      <w:r w:rsidR="005467DA">
        <w:t xml:space="preserve"> </w:t>
      </w:r>
      <w:r w:rsidR="005467DA">
        <w:rPr>
          <w:i/>
        </w:rPr>
        <w:t>För i</w:t>
      </w:r>
      <w:r w:rsidR="005467DA" w:rsidRPr="005467DA">
        <w:rPr>
          <w:i/>
        </w:rPr>
        <w:t>nfo</w:t>
      </w:r>
      <w:r w:rsidR="005467DA">
        <w:rPr>
          <w:i/>
        </w:rPr>
        <w:t>rmation om</w:t>
      </w:r>
      <w:r w:rsidR="005467DA" w:rsidRPr="005467DA">
        <w:rPr>
          <w:i/>
        </w:rPr>
        <w:t xml:space="preserve"> brandskyddskrav</w:t>
      </w:r>
      <w:r w:rsidR="005467DA">
        <w:rPr>
          <w:i/>
        </w:rPr>
        <w:t xml:space="preserve"> se </w:t>
      </w:r>
      <w:r w:rsidR="008C61C3">
        <w:rPr>
          <w:i/>
        </w:rPr>
        <w:t>bilaga 3.</w:t>
      </w:r>
      <w:r w:rsidR="005467DA">
        <w:t xml:space="preserve"> </w:t>
      </w:r>
    </w:p>
    <w:p w14:paraId="387BB792" w14:textId="77777777" w:rsidR="008C6BEA" w:rsidRDefault="008C6BEA" w:rsidP="008C6BEA">
      <w:pPr>
        <w:pStyle w:val="Blankettinformation"/>
      </w:pPr>
    </w:p>
    <w:p w14:paraId="7D3E23BE" w14:textId="77777777" w:rsidR="008C6BEA" w:rsidRDefault="00011427" w:rsidP="008C6BEA">
      <w:pPr>
        <w:pStyle w:val="Blankettinformation"/>
      </w:pPr>
      <w:r>
        <w:t xml:space="preserve">Normalt har förråd för explosiva varor klassning zon E3. </w:t>
      </w:r>
      <w:r w:rsidR="008C6BEA">
        <w:t xml:space="preserve">Om förvaringen medför </w:t>
      </w:r>
      <w:r>
        <w:t xml:space="preserve">högre antändningsrisk </w:t>
      </w:r>
      <w:r w:rsidR="008C6BEA">
        <w:t>genom att explosivämnen kan spridas i form av damm, ånga eller på annat sätt (zon E1 eller E2</w:t>
      </w:r>
      <w:r>
        <w:t xml:space="preserve"> i stället för zon E3</w:t>
      </w:r>
      <w:r w:rsidR="008C6BEA">
        <w:t xml:space="preserve">) ska en klassningsplan för förrådet eller den del av förrådet där antändningsrisk förekommer bifogas. </w:t>
      </w:r>
    </w:p>
    <w:p w14:paraId="53EE29B5" w14:textId="77777777" w:rsidR="00FB17A4" w:rsidRPr="00011427" w:rsidRDefault="00011427" w:rsidP="008C6BEA">
      <w:pPr>
        <w:pStyle w:val="Blankettinformation"/>
        <w:rPr>
          <w:i/>
        </w:rPr>
      </w:pPr>
      <w:r>
        <w:rPr>
          <w:i/>
        </w:rPr>
        <w:t>Se bilaga 3 för mer information om klassning.</w:t>
      </w:r>
    </w:p>
    <w:p w14:paraId="72C2DDFE" w14:textId="77777777" w:rsidR="00FB17A4" w:rsidRDefault="00517EE5" w:rsidP="00FB17A4">
      <w:pPr>
        <w:pStyle w:val="Rubrikptabell"/>
      </w:pPr>
      <w:r>
        <w:rPr>
          <w:rFonts w:eastAsia="Arial Unicode MS" w:cs="Arial Unicode MS"/>
          <w:b w:val="0"/>
          <w:sz w:val="18"/>
        </w:rPr>
        <w:br w:type="page"/>
      </w:r>
      <w:r w:rsidR="00FB17A4">
        <w:lastRenderedPageBreak/>
        <w:t>6 Överföring</w:t>
      </w:r>
      <w:r w:rsidR="003C6DCE">
        <w:br/>
      </w:r>
    </w:p>
    <w:p w14:paraId="38CB3FED" w14:textId="77777777" w:rsidR="00D81478" w:rsidRDefault="00517EE5" w:rsidP="00517EE5">
      <w:pPr>
        <w:pStyle w:val="Blankettinformation"/>
      </w:pPr>
      <w:r>
        <w:t xml:space="preserve">Om sökanden sedan tidigare har </w:t>
      </w:r>
      <w:r w:rsidR="00A775AC">
        <w:t xml:space="preserve">giltigt </w:t>
      </w:r>
      <w:r>
        <w:t xml:space="preserve">tillstånd för </w:t>
      </w:r>
      <w:r w:rsidR="00585762">
        <w:t>användning</w:t>
      </w:r>
      <w:r>
        <w:t xml:space="preserve">/förvaring </w:t>
      </w:r>
      <w:r w:rsidR="00B97708">
        <w:t xml:space="preserve">av explosiva varor </w:t>
      </w:r>
      <w:r>
        <w:t>ska kopia på detta bifogas</w:t>
      </w:r>
      <w:r w:rsidR="003C6DCE">
        <w:br/>
      </w:r>
    </w:p>
    <w:tbl>
      <w:tblPr>
        <w:tblW w:w="1035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1"/>
        <w:gridCol w:w="3118"/>
        <w:gridCol w:w="2201"/>
      </w:tblGrid>
      <w:tr w:rsidR="00233E50" w14:paraId="3F81499F" w14:textId="77777777" w:rsidTr="00023788">
        <w:trPr>
          <w:trHeight w:val="658"/>
        </w:trPr>
        <w:tc>
          <w:tcPr>
            <w:tcW w:w="10350" w:type="dxa"/>
            <w:gridSpan w:val="3"/>
          </w:tcPr>
          <w:p w14:paraId="68603B3D" w14:textId="77777777" w:rsidR="00221A75" w:rsidRDefault="00221A75" w:rsidP="00221A75">
            <w:pPr>
              <w:pStyle w:val="Ledtext"/>
            </w:pPr>
            <w:r>
              <w:t>Enstaka överföring</w:t>
            </w:r>
          </w:p>
          <w:p w14:paraId="4ECD92B0" w14:textId="77777777" w:rsidR="00233E50" w:rsidRPr="002407DE" w:rsidRDefault="00233E50" w:rsidP="00233E50">
            <w:pPr>
              <w:pStyle w:val="Krysstext"/>
              <w:tabs>
                <w:tab w:val="clear" w:pos="284"/>
                <w:tab w:val="left" w:pos="-1"/>
              </w:tabs>
              <w:spacing w:before="40" w:after="40"/>
              <w:ind w:left="-1" w:firstLine="0"/>
            </w:pPr>
            <w:r>
              <w:tab/>
            </w:r>
            <w:r>
              <w:fldChar w:fldCharType="begin">
                <w:ffData>
                  <w:name w:val="Kryss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B624A">
              <w:fldChar w:fldCharType="separate"/>
            </w:r>
            <w:r>
              <w:fldChar w:fldCharType="end"/>
            </w:r>
            <w:r>
              <w:t xml:space="preserve"> till förråd</w:t>
            </w:r>
            <w:r>
              <w:tab/>
            </w:r>
            <w:r w:rsidR="00221A75">
              <w:br/>
            </w:r>
            <w:r>
              <w:fldChar w:fldCharType="begin">
                <w:ffData>
                  <w:name w:val="Kryss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B624A">
              <w:fldChar w:fldCharType="separate"/>
            </w:r>
            <w:r>
              <w:fldChar w:fldCharType="end"/>
            </w:r>
            <w:r>
              <w:t xml:space="preserve"> till arbetsplats</w:t>
            </w:r>
            <w:r>
              <w:tab/>
            </w:r>
          </w:p>
        </w:tc>
      </w:tr>
      <w:tr w:rsidR="00A97B63" w14:paraId="07283D84" w14:textId="77777777" w:rsidTr="007803A0">
        <w:trPr>
          <w:trHeight w:val="1755"/>
        </w:trPr>
        <w:tc>
          <w:tcPr>
            <w:tcW w:w="5031" w:type="dxa"/>
          </w:tcPr>
          <w:p w14:paraId="5DF230E0" w14:textId="77777777" w:rsidR="00A97B63" w:rsidRDefault="00A97B63" w:rsidP="003E6B7A">
            <w:pPr>
              <w:pStyle w:val="Ledtext"/>
            </w:pPr>
            <w:r>
              <w:t>Typ av vara</w:t>
            </w:r>
            <w:r w:rsidR="007803A0">
              <w:br/>
            </w:r>
          </w:p>
          <w:p w14:paraId="2F49F298" w14:textId="77777777" w:rsidR="00A97B63" w:rsidRDefault="00A97B63" w:rsidP="00D81478">
            <w:pPr>
              <w:pStyle w:val="Flttext"/>
            </w:pPr>
            <w:r w:rsidRPr="00534529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</w:p>
          <w:p w14:paraId="42EC764E" w14:textId="77777777" w:rsidR="00A97B63" w:rsidRDefault="00A97B63" w:rsidP="00D81478">
            <w:pPr>
              <w:pStyle w:val="Flttext"/>
            </w:pPr>
          </w:p>
          <w:p w14:paraId="048353F3" w14:textId="77777777" w:rsidR="00A97B63" w:rsidRDefault="00A97B63" w:rsidP="00D81478">
            <w:pPr>
              <w:pStyle w:val="Flttext"/>
            </w:pPr>
            <w:r w:rsidRPr="00534529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</w:p>
          <w:p w14:paraId="3D383AF0" w14:textId="77777777" w:rsidR="00A97B63" w:rsidRDefault="00A97B63" w:rsidP="00D81478">
            <w:pPr>
              <w:pStyle w:val="Flttext"/>
            </w:pPr>
          </w:p>
          <w:p w14:paraId="3139E2BA" w14:textId="77777777" w:rsidR="00A97B63" w:rsidRDefault="00A97B63" w:rsidP="00B60A05">
            <w:pPr>
              <w:pStyle w:val="Flttext"/>
            </w:pPr>
            <w:r w:rsidRPr="00534529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</w:p>
        </w:tc>
        <w:tc>
          <w:tcPr>
            <w:tcW w:w="3118" w:type="dxa"/>
          </w:tcPr>
          <w:p w14:paraId="14BBD5BC" w14:textId="77777777" w:rsidR="00A97B63" w:rsidRDefault="007803A0" w:rsidP="002407DE">
            <w:pPr>
              <w:pStyle w:val="Ledtext"/>
            </w:pPr>
            <w:r>
              <w:t>Riskgrupp</w:t>
            </w:r>
            <w:r w:rsidR="00A97B63">
              <w:t xml:space="preserve"> och samhanteringsgrupp</w:t>
            </w:r>
          </w:p>
          <w:p w14:paraId="050350D0" w14:textId="77777777" w:rsidR="002407DE" w:rsidRDefault="002407DE" w:rsidP="00D81478">
            <w:pPr>
              <w:pStyle w:val="Flttext"/>
            </w:pPr>
          </w:p>
          <w:p w14:paraId="6B3FE1EC" w14:textId="77777777" w:rsidR="00A97B63" w:rsidRDefault="00A97B63" w:rsidP="00D81478">
            <w:pPr>
              <w:pStyle w:val="Flttext"/>
            </w:pPr>
            <w:r w:rsidRPr="00534529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</w:p>
          <w:p w14:paraId="0CCB1AF1" w14:textId="77777777" w:rsidR="00A97B63" w:rsidRDefault="00A97B63" w:rsidP="00D81478">
            <w:pPr>
              <w:pStyle w:val="Flttext"/>
            </w:pPr>
          </w:p>
          <w:p w14:paraId="66D53AEF" w14:textId="77777777" w:rsidR="00A97B63" w:rsidRDefault="00A97B63" w:rsidP="00D81478">
            <w:pPr>
              <w:pStyle w:val="Flttext"/>
            </w:pPr>
            <w:r w:rsidRPr="00534529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</w:p>
          <w:p w14:paraId="1D42C32F" w14:textId="77777777" w:rsidR="00A97B63" w:rsidRDefault="00A97B63" w:rsidP="00D81478">
            <w:pPr>
              <w:pStyle w:val="Flttext"/>
            </w:pPr>
          </w:p>
          <w:p w14:paraId="2546AC2E" w14:textId="77777777" w:rsidR="00A97B63" w:rsidRDefault="00A97B63" w:rsidP="00D81478">
            <w:pPr>
              <w:pStyle w:val="Flttext"/>
            </w:pPr>
            <w:r w:rsidRPr="00534529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</w:p>
        </w:tc>
        <w:tc>
          <w:tcPr>
            <w:tcW w:w="2201" w:type="dxa"/>
          </w:tcPr>
          <w:p w14:paraId="23482CD7" w14:textId="77777777" w:rsidR="00A97B63" w:rsidRDefault="00A97B63" w:rsidP="002407DE">
            <w:pPr>
              <w:pStyle w:val="Ledtext"/>
            </w:pPr>
            <w:r>
              <w:t>Mängd</w:t>
            </w:r>
          </w:p>
          <w:p w14:paraId="22ECFC90" w14:textId="77777777" w:rsidR="00A97B63" w:rsidRDefault="007803A0" w:rsidP="00D81478">
            <w:pPr>
              <w:pStyle w:val="Flttext"/>
            </w:pPr>
            <w:r>
              <w:br/>
            </w:r>
            <w:r w:rsidR="00A97B63" w:rsidRPr="00534529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97B63" w:rsidRPr="00534529">
              <w:instrText xml:space="preserve"> FORMTEXT </w:instrText>
            </w:r>
            <w:r w:rsidR="00A97B63" w:rsidRPr="00534529">
              <w:fldChar w:fldCharType="separate"/>
            </w:r>
            <w:r w:rsidR="00A97B63" w:rsidRPr="00534529">
              <w:rPr>
                <w:noProof/>
              </w:rPr>
              <w:t> </w:t>
            </w:r>
            <w:r w:rsidR="00A97B63" w:rsidRPr="00534529">
              <w:rPr>
                <w:noProof/>
              </w:rPr>
              <w:t> </w:t>
            </w:r>
            <w:r w:rsidR="00A97B63" w:rsidRPr="00534529">
              <w:rPr>
                <w:noProof/>
              </w:rPr>
              <w:t> </w:t>
            </w:r>
            <w:r w:rsidR="00A97B63" w:rsidRPr="00534529">
              <w:rPr>
                <w:noProof/>
              </w:rPr>
              <w:t> </w:t>
            </w:r>
            <w:r w:rsidR="00A97B63" w:rsidRPr="00534529">
              <w:rPr>
                <w:noProof/>
              </w:rPr>
              <w:t> </w:t>
            </w:r>
            <w:r w:rsidR="00A97B63" w:rsidRPr="00534529">
              <w:fldChar w:fldCharType="end"/>
            </w:r>
          </w:p>
          <w:p w14:paraId="78A1EC96" w14:textId="77777777" w:rsidR="00A97B63" w:rsidRDefault="00A97B63" w:rsidP="00D81478">
            <w:pPr>
              <w:pStyle w:val="Flttext"/>
            </w:pPr>
          </w:p>
          <w:p w14:paraId="76FE333F" w14:textId="77777777" w:rsidR="00A97B63" w:rsidRDefault="00A97B63" w:rsidP="00D81478">
            <w:pPr>
              <w:pStyle w:val="Flttext"/>
            </w:pPr>
            <w:r w:rsidRPr="00534529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</w:p>
          <w:p w14:paraId="1100E25D" w14:textId="77777777" w:rsidR="00A97B63" w:rsidRDefault="00A97B63" w:rsidP="00D81478">
            <w:pPr>
              <w:pStyle w:val="Flttext"/>
            </w:pPr>
          </w:p>
          <w:p w14:paraId="69F8C19B" w14:textId="77777777" w:rsidR="00A97B63" w:rsidRDefault="00A97B63" w:rsidP="00D81478">
            <w:pPr>
              <w:pStyle w:val="Flttext"/>
            </w:pPr>
            <w:r w:rsidRPr="00534529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</w:p>
        </w:tc>
      </w:tr>
    </w:tbl>
    <w:p w14:paraId="2DCC9B24" w14:textId="77777777" w:rsidR="00D81478" w:rsidRDefault="00D81478" w:rsidP="00657E41">
      <w:pPr>
        <w:pStyle w:val="Rubrikptabell"/>
      </w:pPr>
    </w:p>
    <w:tbl>
      <w:tblPr>
        <w:tblW w:w="1035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1"/>
        <w:gridCol w:w="3118"/>
        <w:gridCol w:w="2201"/>
      </w:tblGrid>
      <w:tr w:rsidR="00221A75" w14:paraId="3155889B" w14:textId="77777777" w:rsidTr="00023788">
        <w:trPr>
          <w:trHeight w:val="701"/>
        </w:trPr>
        <w:tc>
          <w:tcPr>
            <w:tcW w:w="10350" w:type="dxa"/>
            <w:gridSpan w:val="3"/>
          </w:tcPr>
          <w:p w14:paraId="1D6871AC" w14:textId="77777777" w:rsidR="00221A75" w:rsidRDefault="00221A75" w:rsidP="00221A75">
            <w:pPr>
              <w:pStyle w:val="Ledtext"/>
            </w:pPr>
            <w:r>
              <w:t>Återkommande överföring</w:t>
            </w:r>
          </w:p>
          <w:p w14:paraId="4ADD92CC" w14:textId="77777777" w:rsidR="00221A75" w:rsidRPr="002407DE" w:rsidRDefault="00221A75" w:rsidP="00221A75">
            <w:pPr>
              <w:pStyle w:val="Krysstext"/>
              <w:spacing w:before="40" w:after="40"/>
              <w:ind w:left="-1" w:firstLine="0"/>
            </w:pPr>
            <w:r>
              <w:fldChar w:fldCharType="begin">
                <w:ffData>
                  <w:name w:val="Kryss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B624A">
              <w:fldChar w:fldCharType="separate"/>
            </w:r>
            <w:r>
              <w:fldChar w:fldCharType="end"/>
            </w:r>
            <w:r>
              <w:t xml:space="preserve"> till förråd</w:t>
            </w:r>
            <w:r>
              <w:tab/>
            </w:r>
            <w:r>
              <w:br/>
            </w:r>
            <w:r>
              <w:fldChar w:fldCharType="begin">
                <w:ffData>
                  <w:name w:val="Kryss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B624A">
              <w:fldChar w:fldCharType="separate"/>
            </w:r>
            <w:r>
              <w:fldChar w:fldCharType="end"/>
            </w:r>
            <w:r>
              <w:t xml:space="preserve"> till arbetsplats</w:t>
            </w:r>
            <w:r>
              <w:tab/>
            </w:r>
          </w:p>
        </w:tc>
      </w:tr>
      <w:tr w:rsidR="00AD6698" w14:paraId="4AD0AFE6" w14:textId="77777777" w:rsidTr="007803A0">
        <w:trPr>
          <w:trHeight w:val="2702"/>
        </w:trPr>
        <w:tc>
          <w:tcPr>
            <w:tcW w:w="5031" w:type="dxa"/>
          </w:tcPr>
          <w:p w14:paraId="39667CBF" w14:textId="77777777" w:rsidR="00AD6698" w:rsidRDefault="00AD6698" w:rsidP="002407DE">
            <w:pPr>
              <w:pStyle w:val="Ledtext"/>
            </w:pPr>
            <w:r>
              <w:t>Typ av vara</w:t>
            </w:r>
          </w:p>
          <w:p w14:paraId="2BCC8E72" w14:textId="77777777" w:rsidR="00AD6698" w:rsidRDefault="00AD6698" w:rsidP="00414B76">
            <w:pPr>
              <w:pStyle w:val="Flttext"/>
            </w:pPr>
            <w:r>
              <w:br/>
            </w:r>
            <w:r w:rsidRPr="00534529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</w:p>
          <w:p w14:paraId="618163D5" w14:textId="77777777" w:rsidR="00AD6698" w:rsidRDefault="00AD6698" w:rsidP="00414B76">
            <w:pPr>
              <w:pStyle w:val="Flttext"/>
            </w:pPr>
          </w:p>
          <w:p w14:paraId="3BDFD9F7" w14:textId="77777777" w:rsidR="00AD6698" w:rsidRDefault="00AD6698" w:rsidP="00414B76">
            <w:pPr>
              <w:pStyle w:val="Flttext"/>
            </w:pPr>
            <w:r w:rsidRPr="00534529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</w:p>
          <w:p w14:paraId="15B9AEAD" w14:textId="77777777" w:rsidR="00AD6698" w:rsidRDefault="00AD6698" w:rsidP="00414B76">
            <w:pPr>
              <w:pStyle w:val="Flttext"/>
            </w:pPr>
          </w:p>
          <w:p w14:paraId="0F6EE370" w14:textId="77777777" w:rsidR="00AD6698" w:rsidRDefault="00AD6698" w:rsidP="00414B76">
            <w:pPr>
              <w:pStyle w:val="Flttext"/>
            </w:pPr>
            <w:r w:rsidRPr="00534529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</w:p>
          <w:p w14:paraId="2C180932" w14:textId="77777777" w:rsidR="00AD6698" w:rsidRDefault="00AD6698" w:rsidP="00414B76">
            <w:pPr>
              <w:pStyle w:val="Flttext"/>
            </w:pPr>
          </w:p>
          <w:p w14:paraId="31257DE9" w14:textId="77777777" w:rsidR="00AD6698" w:rsidRDefault="00AD6698" w:rsidP="00414B76">
            <w:pPr>
              <w:pStyle w:val="Flttext"/>
            </w:pPr>
            <w:r w:rsidRPr="00534529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</w:p>
          <w:p w14:paraId="065C16B6" w14:textId="77777777" w:rsidR="00AD6698" w:rsidRDefault="00AD6698" w:rsidP="00414B76">
            <w:pPr>
              <w:pStyle w:val="Flttext"/>
            </w:pPr>
          </w:p>
          <w:p w14:paraId="15DFE709" w14:textId="77777777" w:rsidR="00AD6698" w:rsidRDefault="00AD6698" w:rsidP="00414B76">
            <w:pPr>
              <w:pStyle w:val="Flttext"/>
            </w:pPr>
            <w:r w:rsidRPr="00534529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</w:p>
        </w:tc>
        <w:tc>
          <w:tcPr>
            <w:tcW w:w="3118" w:type="dxa"/>
          </w:tcPr>
          <w:p w14:paraId="49AF1079" w14:textId="77777777" w:rsidR="00AD6698" w:rsidRDefault="00AD6698" w:rsidP="002407DE">
            <w:pPr>
              <w:pStyle w:val="Ledtext"/>
            </w:pPr>
            <w:r>
              <w:t>Riskgrupp och samhanteringsgrupp</w:t>
            </w:r>
          </w:p>
          <w:p w14:paraId="5C17C161" w14:textId="77777777" w:rsidR="00AD6698" w:rsidRDefault="00AD6698" w:rsidP="00414B76">
            <w:pPr>
              <w:pStyle w:val="Flttext"/>
            </w:pPr>
          </w:p>
          <w:p w14:paraId="166294C3" w14:textId="77777777" w:rsidR="00AD6698" w:rsidRDefault="00AD6698" w:rsidP="00414B76">
            <w:pPr>
              <w:pStyle w:val="Flttext"/>
            </w:pPr>
            <w:r w:rsidRPr="00534529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</w:p>
          <w:p w14:paraId="5EF1AD3E" w14:textId="77777777" w:rsidR="00AD6698" w:rsidRDefault="00AD6698" w:rsidP="00414B76">
            <w:pPr>
              <w:pStyle w:val="Flttext"/>
            </w:pPr>
          </w:p>
          <w:p w14:paraId="78900A66" w14:textId="77777777" w:rsidR="00AD6698" w:rsidRDefault="00AD6698" w:rsidP="00414B76">
            <w:pPr>
              <w:pStyle w:val="Flttext"/>
            </w:pPr>
            <w:r w:rsidRPr="00534529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</w:p>
          <w:p w14:paraId="48EBD3F4" w14:textId="77777777" w:rsidR="00AD6698" w:rsidRDefault="00AD6698" w:rsidP="00414B76">
            <w:pPr>
              <w:pStyle w:val="Flttext"/>
            </w:pPr>
          </w:p>
          <w:p w14:paraId="1A2F1CDF" w14:textId="77777777" w:rsidR="00AD6698" w:rsidRDefault="00AD6698" w:rsidP="00414B76">
            <w:pPr>
              <w:pStyle w:val="Flttext"/>
            </w:pPr>
            <w:r w:rsidRPr="00534529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</w:p>
          <w:p w14:paraId="1C7359B3" w14:textId="77777777" w:rsidR="00AD6698" w:rsidRDefault="00AD6698" w:rsidP="00414B76">
            <w:pPr>
              <w:pStyle w:val="Flttext"/>
            </w:pPr>
          </w:p>
          <w:p w14:paraId="1044F4D5" w14:textId="77777777" w:rsidR="00AD6698" w:rsidRDefault="00AD6698" w:rsidP="00414B76">
            <w:pPr>
              <w:pStyle w:val="Flttext"/>
            </w:pPr>
            <w:r w:rsidRPr="00534529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</w:p>
          <w:p w14:paraId="407149D3" w14:textId="77777777" w:rsidR="00AD6698" w:rsidRDefault="00AD6698" w:rsidP="00414B76">
            <w:pPr>
              <w:pStyle w:val="Flttext"/>
            </w:pPr>
          </w:p>
          <w:p w14:paraId="5529F134" w14:textId="77777777" w:rsidR="00AD6698" w:rsidRDefault="00AD6698" w:rsidP="00414B76">
            <w:pPr>
              <w:pStyle w:val="Flttext"/>
            </w:pPr>
            <w:r w:rsidRPr="00534529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</w:p>
        </w:tc>
        <w:tc>
          <w:tcPr>
            <w:tcW w:w="2201" w:type="dxa"/>
          </w:tcPr>
          <w:p w14:paraId="451731A8" w14:textId="77777777" w:rsidR="00AD6698" w:rsidRDefault="00AD6698" w:rsidP="002407DE">
            <w:pPr>
              <w:pStyle w:val="Ledtext"/>
            </w:pPr>
            <w:r>
              <w:t>Största årliga mängd</w:t>
            </w:r>
          </w:p>
          <w:p w14:paraId="25D8C4BD" w14:textId="77777777" w:rsidR="00AD6698" w:rsidRDefault="00AD6698" w:rsidP="00414B76">
            <w:pPr>
              <w:pStyle w:val="Flttext"/>
            </w:pPr>
            <w:r>
              <w:br/>
            </w:r>
            <w:r w:rsidRPr="00534529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</w:p>
          <w:p w14:paraId="08003DD0" w14:textId="77777777" w:rsidR="00AD6698" w:rsidRDefault="00AD6698" w:rsidP="00414B76">
            <w:pPr>
              <w:pStyle w:val="Flttext"/>
            </w:pPr>
          </w:p>
          <w:p w14:paraId="0C4FFC0E" w14:textId="77777777" w:rsidR="00AD6698" w:rsidRDefault="00AD6698" w:rsidP="00414B76">
            <w:pPr>
              <w:pStyle w:val="Flttext"/>
            </w:pPr>
            <w:r w:rsidRPr="00534529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</w:p>
          <w:p w14:paraId="73854DFE" w14:textId="77777777" w:rsidR="00AD6698" w:rsidRDefault="00AD6698" w:rsidP="00414B76">
            <w:pPr>
              <w:pStyle w:val="Flttext"/>
            </w:pPr>
          </w:p>
          <w:p w14:paraId="5C0E1038" w14:textId="77777777" w:rsidR="00AD6698" w:rsidRDefault="00AD6698" w:rsidP="00414B76">
            <w:pPr>
              <w:pStyle w:val="Flttext"/>
            </w:pPr>
            <w:r w:rsidRPr="00534529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</w:p>
          <w:p w14:paraId="2291136E" w14:textId="77777777" w:rsidR="00AD6698" w:rsidRDefault="00AD6698" w:rsidP="00414B76">
            <w:pPr>
              <w:pStyle w:val="Flttext"/>
            </w:pPr>
          </w:p>
          <w:p w14:paraId="32A329B2" w14:textId="77777777" w:rsidR="00AD6698" w:rsidRDefault="00AD6698" w:rsidP="00414B76">
            <w:pPr>
              <w:pStyle w:val="Flttext"/>
            </w:pPr>
            <w:r w:rsidRPr="00534529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</w:p>
          <w:p w14:paraId="38835720" w14:textId="77777777" w:rsidR="00AD6698" w:rsidRDefault="00AD6698" w:rsidP="00414B76">
            <w:pPr>
              <w:pStyle w:val="Flttext"/>
            </w:pPr>
          </w:p>
          <w:p w14:paraId="21B228B7" w14:textId="77777777" w:rsidR="00AD6698" w:rsidRDefault="00AD6698" w:rsidP="00414B76">
            <w:pPr>
              <w:pStyle w:val="Flttext"/>
            </w:pPr>
            <w:r w:rsidRPr="00534529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</w:p>
        </w:tc>
      </w:tr>
    </w:tbl>
    <w:p w14:paraId="42F8E5F8" w14:textId="77777777" w:rsidR="00D81478" w:rsidRDefault="00D81478" w:rsidP="00657E41">
      <w:pPr>
        <w:pStyle w:val="Rubrikptabell"/>
      </w:pPr>
    </w:p>
    <w:p w14:paraId="619B25A5" w14:textId="77777777" w:rsidR="00DC7CC9" w:rsidRDefault="00517EE5" w:rsidP="009916B6">
      <w:pPr>
        <w:pStyle w:val="Rubrikitabell"/>
      </w:pPr>
      <w:r>
        <w:t>Föreståndare för överföringen</w:t>
      </w:r>
      <w:r w:rsidR="00657C55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195"/>
      </w:tblGrid>
      <w:tr w:rsidR="00DC7CC9" w14:paraId="57FA2DD4" w14:textId="77777777" w:rsidTr="008E5A6B">
        <w:trPr>
          <w:trHeight w:val="464"/>
        </w:trPr>
        <w:tc>
          <w:tcPr>
            <w:tcW w:w="10345" w:type="dxa"/>
            <w:shd w:val="clear" w:color="auto" w:fill="auto"/>
          </w:tcPr>
          <w:p w14:paraId="180020E2" w14:textId="77777777" w:rsidR="00DC7CC9" w:rsidRDefault="00DC7CC9" w:rsidP="00585762">
            <w:pPr>
              <w:pStyle w:val="Krysstext"/>
              <w:spacing w:before="40" w:after="40"/>
            </w:pPr>
            <w:r>
              <w:fldChar w:fldCharType="begin">
                <w:ffData>
                  <w:name w:val="Kryss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B624A">
              <w:fldChar w:fldCharType="separate"/>
            </w:r>
            <w:r>
              <w:fldChar w:fldCharType="end"/>
            </w:r>
            <w:r>
              <w:t xml:space="preserve"> Samma föreståndare som för </w:t>
            </w:r>
            <w:r w:rsidR="00585762">
              <w:t>användningen</w:t>
            </w:r>
            <w:r>
              <w:t>/förvaringen enligt punkt 2 sidan 1</w:t>
            </w:r>
          </w:p>
        </w:tc>
      </w:tr>
    </w:tbl>
    <w:p w14:paraId="33BD12E8" w14:textId="77777777" w:rsidR="00DC7CC9" w:rsidRDefault="00DC7CC9" w:rsidP="00657C55">
      <w:pPr>
        <w:pStyle w:val="Blankettinformation"/>
      </w:pPr>
    </w:p>
    <w:p w14:paraId="778B0F8A" w14:textId="77777777" w:rsidR="00DC7CC9" w:rsidRDefault="00DC7CC9" w:rsidP="00657C55">
      <w:pPr>
        <w:pStyle w:val="Blankettinformation"/>
      </w:pP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128"/>
        <w:gridCol w:w="3045"/>
      </w:tblGrid>
      <w:tr w:rsidR="00DE59D8" w:rsidRPr="00534529" w14:paraId="2E9F443A" w14:textId="77777777" w:rsidTr="00DE59D8">
        <w:trPr>
          <w:trHeight w:hRule="exact" w:val="482"/>
        </w:trPr>
        <w:tc>
          <w:tcPr>
            <w:tcW w:w="10345" w:type="dxa"/>
            <w:gridSpan w:val="3"/>
          </w:tcPr>
          <w:p w14:paraId="2CE0295B" w14:textId="77777777" w:rsidR="00DE59D8" w:rsidRPr="00534529" w:rsidRDefault="00DE59D8" w:rsidP="00585762">
            <w:pPr>
              <w:pStyle w:val="Krysstext"/>
              <w:spacing w:before="40" w:after="40"/>
            </w:pPr>
            <w:r>
              <w:fldChar w:fldCharType="begin">
                <w:ffData>
                  <w:name w:val="Kryss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B624A">
              <w:fldChar w:fldCharType="separate"/>
            </w:r>
            <w:r>
              <w:fldChar w:fldCharType="end"/>
            </w:r>
            <w:r>
              <w:t xml:space="preserve"> Annan föreståndare för överföringen</w:t>
            </w:r>
            <w:r w:rsidR="009916B6">
              <w:t xml:space="preserve"> (ej samma person som för </w:t>
            </w:r>
            <w:r w:rsidR="00585762">
              <w:t>användningen</w:t>
            </w:r>
            <w:r w:rsidR="009916B6">
              <w:t>/förvaringen)</w:t>
            </w:r>
          </w:p>
        </w:tc>
      </w:tr>
      <w:tr w:rsidR="00517EE5" w:rsidRPr="00534529" w14:paraId="04F2FFFD" w14:textId="77777777" w:rsidTr="00414B76">
        <w:trPr>
          <w:trHeight w:hRule="exact" w:val="482"/>
        </w:trPr>
        <w:tc>
          <w:tcPr>
            <w:tcW w:w="7300" w:type="dxa"/>
            <w:gridSpan w:val="2"/>
          </w:tcPr>
          <w:p w14:paraId="2F093971" w14:textId="77777777" w:rsidR="00517EE5" w:rsidRPr="00534529" w:rsidRDefault="00517EE5" w:rsidP="00414B76">
            <w:pPr>
              <w:pStyle w:val="Ledtext"/>
            </w:pPr>
            <w:r w:rsidRPr="00534529">
              <w:t>Fullständigt namn, tilltalsnamnet markeras</w:t>
            </w:r>
          </w:p>
          <w:p w14:paraId="0FED6BC3" w14:textId="77777777" w:rsidR="00517EE5" w:rsidRPr="00534529" w:rsidRDefault="00517EE5" w:rsidP="00414B76">
            <w:pPr>
              <w:pStyle w:val="Flttext"/>
            </w:pPr>
            <w:r w:rsidRPr="00534529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</w:p>
        </w:tc>
        <w:tc>
          <w:tcPr>
            <w:tcW w:w="3045" w:type="dxa"/>
          </w:tcPr>
          <w:p w14:paraId="224BC4CD" w14:textId="77777777" w:rsidR="00517EE5" w:rsidRPr="00534529" w:rsidRDefault="00517EE5" w:rsidP="00414B76">
            <w:pPr>
              <w:pStyle w:val="Ledtext"/>
            </w:pPr>
            <w:r w:rsidRPr="00534529">
              <w:t>Personnr (10 siffror)</w:t>
            </w:r>
          </w:p>
          <w:p w14:paraId="4FC99F59" w14:textId="77777777" w:rsidR="00517EE5" w:rsidRPr="00534529" w:rsidRDefault="00517EE5" w:rsidP="00414B76">
            <w:pPr>
              <w:pStyle w:val="Flttext"/>
            </w:pPr>
            <w:r w:rsidRPr="00534529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</w:p>
        </w:tc>
      </w:tr>
      <w:tr w:rsidR="00517EE5" w:rsidRPr="00534529" w14:paraId="6E23EE21" w14:textId="77777777" w:rsidTr="00414B76">
        <w:trPr>
          <w:trHeight w:hRule="exact" w:val="482"/>
        </w:trPr>
        <w:tc>
          <w:tcPr>
            <w:tcW w:w="10345" w:type="dxa"/>
            <w:gridSpan w:val="3"/>
          </w:tcPr>
          <w:p w14:paraId="79533A8A" w14:textId="77777777" w:rsidR="00517EE5" w:rsidRPr="00534529" w:rsidRDefault="00517EE5" w:rsidP="00414B76">
            <w:pPr>
              <w:pStyle w:val="Ledtext"/>
            </w:pPr>
            <w:r w:rsidRPr="00534529">
              <w:t>Postadress</w:t>
            </w:r>
          </w:p>
          <w:p w14:paraId="08F9B1BA" w14:textId="77777777" w:rsidR="00517EE5" w:rsidRPr="00534529" w:rsidRDefault="00517EE5" w:rsidP="00414B76">
            <w:pPr>
              <w:pStyle w:val="Flttext"/>
            </w:pPr>
            <w:r w:rsidRPr="00534529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</w:p>
        </w:tc>
      </w:tr>
      <w:tr w:rsidR="00517EE5" w:rsidRPr="00534529" w14:paraId="29DEA1C6" w14:textId="77777777" w:rsidTr="00414B76">
        <w:trPr>
          <w:trHeight w:hRule="exact" w:val="482"/>
        </w:trPr>
        <w:tc>
          <w:tcPr>
            <w:tcW w:w="10345" w:type="dxa"/>
            <w:gridSpan w:val="3"/>
          </w:tcPr>
          <w:p w14:paraId="737365B7" w14:textId="77777777" w:rsidR="00517EE5" w:rsidRPr="00534529" w:rsidRDefault="00517EE5" w:rsidP="00414B76">
            <w:pPr>
              <w:pStyle w:val="Ledtext"/>
            </w:pPr>
            <w:r w:rsidRPr="00534529">
              <w:t>E-postadress</w:t>
            </w:r>
          </w:p>
          <w:p w14:paraId="2D1215E4" w14:textId="77777777" w:rsidR="00517EE5" w:rsidRPr="00534529" w:rsidRDefault="00517EE5" w:rsidP="00414B76">
            <w:pPr>
              <w:pStyle w:val="Flttext"/>
            </w:pPr>
            <w:r w:rsidRPr="00534529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</w:p>
        </w:tc>
      </w:tr>
      <w:tr w:rsidR="00517EE5" w:rsidRPr="00534529" w14:paraId="72995140" w14:textId="77777777" w:rsidTr="00414B76">
        <w:trPr>
          <w:trHeight w:hRule="exact" w:val="482"/>
        </w:trPr>
        <w:tc>
          <w:tcPr>
            <w:tcW w:w="5172" w:type="dxa"/>
          </w:tcPr>
          <w:p w14:paraId="5CF0E984" w14:textId="77777777" w:rsidR="00517EE5" w:rsidRPr="00534529" w:rsidRDefault="00517EE5" w:rsidP="00414B76">
            <w:pPr>
              <w:pStyle w:val="Ledtext"/>
            </w:pPr>
            <w:r w:rsidRPr="00534529">
              <w:t>Telefon dagtid (inkl. riktn</w:t>
            </w:r>
            <w:r>
              <w:t xml:space="preserve">ummer) </w:t>
            </w:r>
          </w:p>
          <w:p w14:paraId="213B5CD3" w14:textId="77777777" w:rsidR="00517EE5" w:rsidRPr="00534529" w:rsidRDefault="00517EE5" w:rsidP="00414B76">
            <w:pPr>
              <w:pStyle w:val="Flttext"/>
            </w:pPr>
            <w:r w:rsidRPr="00534529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</w:p>
        </w:tc>
        <w:tc>
          <w:tcPr>
            <w:tcW w:w="5173" w:type="dxa"/>
            <w:gridSpan w:val="2"/>
          </w:tcPr>
          <w:p w14:paraId="7D64C565" w14:textId="77777777" w:rsidR="00517EE5" w:rsidRPr="00534529" w:rsidRDefault="00517EE5" w:rsidP="00414B76">
            <w:pPr>
              <w:pStyle w:val="Ledtext"/>
            </w:pPr>
            <w:r w:rsidRPr="00534529">
              <w:t xml:space="preserve">Mobiltelefon </w:t>
            </w:r>
          </w:p>
          <w:p w14:paraId="1DF59D1E" w14:textId="77777777" w:rsidR="00517EE5" w:rsidRPr="00534529" w:rsidRDefault="00517EE5" w:rsidP="00414B76">
            <w:pPr>
              <w:pStyle w:val="Flttext"/>
            </w:pPr>
            <w:r w:rsidRPr="00534529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</w:p>
        </w:tc>
      </w:tr>
    </w:tbl>
    <w:p w14:paraId="7ECEFDC8" w14:textId="77777777" w:rsidR="00B60A05" w:rsidRDefault="00DE59D8" w:rsidP="007B21BA">
      <w:pPr>
        <w:pStyle w:val="Blankettinformation"/>
      </w:pPr>
      <w:r w:rsidRPr="00534529">
        <w:t>Dokument som visar personens kompetens och lämplighet som föreståndare</w:t>
      </w:r>
      <w:r>
        <w:t>,</w:t>
      </w:r>
      <w:r w:rsidRPr="00534529">
        <w:t xml:space="preserve"> föreståndarens ansvarsområde och befogenheter </w:t>
      </w:r>
      <w:r>
        <w:t xml:space="preserve">samt avtal om föreståndaruppdraget </w:t>
      </w:r>
      <w:r w:rsidR="007B21BA">
        <w:t>ska bifogas ansökan.</w:t>
      </w:r>
    </w:p>
    <w:p w14:paraId="65EAD378" w14:textId="77777777" w:rsidR="00657E41" w:rsidRDefault="00657E41" w:rsidP="00657E41">
      <w:pPr>
        <w:pStyle w:val="Rubrikptabell"/>
      </w:pPr>
      <w:r>
        <w:t>Underskrift</w:t>
      </w:r>
    </w:p>
    <w:tbl>
      <w:tblPr>
        <w:tblW w:w="103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172"/>
      </w:tblGrid>
      <w:tr w:rsidR="00657E41" w14:paraId="2A26C068" w14:textId="77777777" w:rsidTr="007B21BA">
        <w:trPr>
          <w:cantSplit/>
          <w:trHeight w:hRule="exact" w:val="787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9F7F" w14:textId="77777777" w:rsidR="00657E41" w:rsidRDefault="00657E41" w:rsidP="00657E41">
            <w:pPr>
              <w:pStyle w:val="Ledtext"/>
            </w:pPr>
            <w:r>
              <w:t>Sökandes underskrift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C378" w14:textId="77777777" w:rsidR="00657E41" w:rsidRDefault="00657E41" w:rsidP="007B21BA">
            <w:pPr>
              <w:pStyle w:val="Ledtext"/>
            </w:pPr>
            <w:r>
              <w:t>Namnförtydligande</w:t>
            </w:r>
            <w:r w:rsidR="007B21BA">
              <w:br/>
            </w:r>
          </w:p>
          <w:p w14:paraId="4195C802" w14:textId="77777777" w:rsidR="00657E41" w:rsidRDefault="00657E41" w:rsidP="00657E41">
            <w:pPr>
              <w:pStyle w:val="Led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BB01ACB" w14:textId="77777777" w:rsidR="00657E41" w:rsidRPr="00BE57DF" w:rsidRDefault="00657E41" w:rsidP="00F359A1">
      <w:pPr>
        <w:pStyle w:val="Rubrik2"/>
      </w:pPr>
      <w:r w:rsidRPr="00BE57DF">
        <w:lastRenderedPageBreak/>
        <w:t>Följande dokument bifogas ansökan:</w:t>
      </w:r>
    </w:p>
    <w:p w14:paraId="1E009C63" w14:textId="77777777" w:rsidR="00657E41" w:rsidRDefault="00657E41" w:rsidP="00657E4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87C561D" w14:textId="77777777" w:rsidR="00657E41" w:rsidRDefault="00657E41" w:rsidP="00F359A1">
      <w:pPr>
        <w:pStyle w:val="Punktlista"/>
      </w:pPr>
      <w:r w:rsidRPr="00BE57DF">
        <w:t>Dokument som styrker förestånda</w:t>
      </w:r>
      <w:r w:rsidR="00D9708A">
        <w:t>res</w:t>
      </w:r>
      <w:r w:rsidRPr="00BE57DF">
        <w:t xml:space="preserve"> kompetens</w:t>
      </w:r>
      <w:r>
        <w:t xml:space="preserve"> </w:t>
      </w:r>
      <w:r w:rsidRPr="00BE57DF">
        <w:t>och lämplighet. Kan till exempel vara meritförteckning, utbildningsintyg och/eller</w:t>
      </w:r>
      <w:r>
        <w:t xml:space="preserve"> </w:t>
      </w:r>
      <w:r w:rsidRPr="00BE57DF">
        <w:t>sprängkort</w:t>
      </w:r>
      <w:r>
        <w:t>.</w:t>
      </w:r>
    </w:p>
    <w:p w14:paraId="75004955" w14:textId="77777777" w:rsidR="00657E41" w:rsidRDefault="00657E41" w:rsidP="00F359A1">
      <w:pPr>
        <w:pStyle w:val="Punktlista"/>
      </w:pPr>
      <w:r w:rsidRPr="00BE57DF">
        <w:t>Do</w:t>
      </w:r>
      <w:r w:rsidR="00D9708A">
        <w:t>kument som anger föreståndares</w:t>
      </w:r>
      <w:r>
        <w:t xml:space="preserve"> </w:t>
      </w:r>
      <w:r w:rsidRPr="00BE57DF">
        <w:t>ansvarsområde och befogenheter samt att denna/dessa personer har accepterat</w:t>
      </w:r>
      <w:r>
        <w:t xml:space="preserve"> </w:t>
      </w:r>
      <w:r w:rsidRPr="00BE57DF">
        <w:t>föreståndarskapet. Kan till exempel vara kopia av avtal mellan arbetsgivaren och</w:t>
      </w:r>
      <w:r>
        <w:t xml:space="preserve"> </w:t>
      </w:r>
      <w:r w:rsidRPr="00BE57DF">
        <w:t>föreståndaren.</w:t>
      </w:r>
    </w:p>
    <w:p w14:paraId="270A47ED" w14:textId="77777777" w:rsidR="00657E41" w:rsidRDefault="00657E41" w:rsidP="00F359A1">
      <w:pPr>
        <w:pStyle w:val="Punktlista"/>
      </w:pPr>
      <w:r w:rsidRPr="00BE57DF">
        <w:t>Beskrivning av verksamheten</w:t>
      </w:r>
      <w:r>
        <w:t xml:space="preserve"> (om detta inte anges på blanketten)</w:t>
      </w:r>
    </w:p>
    <w:p w14:paraId="5076274A" w14:textId="77777777" w:rsidR="00657E41" w:rsidRDefault="00657E41" w:rsidP="00F359A1">
      <w:pPr>
        <w:pStyle w:val="Punktlista"/>
      </w:pPr>
      <w:r w:rsidRPr="00BE57DF">
        <w:t xml:space="preserve">Karta över området med </w:t>
      </w:r>
      <w:r w:rsidRPr="00B6272D">
        <w:t>närliggande skyddsobjekt och avstånden till dessa markerade</w:t>
      </w:r>
      <w:r>
        <w:t>.</w:t>
      </w:r>
      <w:r w:rsidRPr="00BE57DF">
        <w:t xml:space="preserve"> Alla förråd, skyddsobjekt och pl</w:t>
      </w:r>
      <w:r w:rsidR="00B93F18">
        <w:t>atser för annan verksamhet ska</w:t>
      </w:r>
      <w:r w:rsidRPr="00BE57DF">
        <w:t xml:space="preserve"> märkas</w:t>
      </w:r>
      <w:r>
        <w:t xml:space="preserve"> </w:t>
      </w:r>
      <w:r w:rsidRPr="00BE57DF">
        <w:t>ut och avstånd till förrådet ska anges.</w:t>
      </w:r>
    </w:p>
    <w:p w14:paraId="5FCE13B4" w14:textId="77777777" w:rsidR="00657E41" w:rsidRDefault="003D00A1" w:rsidP="00F359A1">
      <w:pPr>
        <w:pStyle w:val="Punktlista"/>
      </w:pPr>
      <w:r>
        <w:t>Planskiss</w:t>
      </w:r>
      <w:r w:rsidR="00A775AC">
        <w:t xml:space="preserve"> </w:t>
      </w:r>
      <w:r w:rsidR="00657E41">
        <w:t xml:space="preserve">och beskrivning av </w:t>
      </w:r>
      <w:r w:rsidR="00270A69">
        <w:t>försäljning</w:t>
      </w:r>
      <w:r w:rsidR="00657E41">
        <w:t>slokal. (Gäller endast den som söker handelstillstånd). Beskrivningen (kan även lämnas på blanketten) ska omfatta lokalens utformning och belägenhet inom fastigheten.</w:t>
      </w:r>
      <w:r>
        <w:t xml:space="preserve"> En enkel handskiss av lokalen är tillräckligt bara planlösningen framgår tydligt.</w:t>
      </w:r>
    </w:p>
    <w:p w14:paraId="7FD6C7B7" w14:textId="77777777" w:rsidR="00657E41" w:rsidRPr="00BE57DF" w:rsidRDefault="00657E41" w:rsidP="00F359A1">
      <w:pPr>
        <w:pStyle w:val="Punktlista"/>
      </w:pPr>
      <w:r>
        <w:t>Om förvaringen sker i mer än ett förråd, en f</w:t>
      </w:r>
      <w:r w:rsidRPr="00BE57DF">
        <w:t>örteckning över förråd</w:t>
      </w:r>
      <w:r>
        <w:t>en</w:t>
      </w:r>
      <w:r w:rsidRPr="00BE57DF">
        <w:t xml:space="preserve"> och deras respektive skyddsobjekt med avstånd från</w:t>
      </w:r>
      <w:r>
        <w:t xml:space="preserve"> förrådet. </w:t>
      </w:r>
      <w:r w:rsidRPr="00BE57DF">
        <w:t>Avstånd mellan förråden ska anges.</w:t>
      </w:r>
      <w:r w:rsidR="00D9708A">
        <w:t xml:space="preserve"> Mängd och typ av explosiva varor i varje enskilt förråd ska framgå av förteckningen.</w:t>
      </w:r>
    </w:p>
    <w:p w14:paraId="6DB8A3D3" w14:textId="77777777" w:rsidR="00657E41" w:rsidRDefault="00657E41" w:rsidP="00F359A1">
      <w:pPr>
        <w:pStyle w:val="Punktlista"/>
      </w:pPr>
      <w:r w:rsidRPr="00BE57DF">
        <w:t>Konst</w:t>
      </w:r>
      <w:r>
        <w:t>ruktionsbeskrivning av förrådet/förråden</w:t>
      </w:r>
      <w:r w:rsidR="00B711A9">
        <w:t>, om det inte finns någon certifiering</w:t>
      </w:r>
      <w:r w:rsidR="0024013A">
        <w:t xml:space="preserve"> eller något myndighetsgodkännande</w:t>
      </w:r>
      <w:r>
        <w:t xml:space="preserve">: </w:t>
      </w:r>
      <w:r>
        <w:br/>
        <w:t>-</w:t>
      </w:r>
      <w:r w:rsidR="00F359A1">
        <w:t xml:space="preserve"> </w:t>
      </w:r>
      <w:r w:rsidR="00B97708">
        <w:t>Beskrivning</w:t>
      </w:r>
      <w:r>
        <w:t xml:space="preserve"> som visar </w:t>
      </w:r>
      <w:r w:rsidR="00B97708">
        <w:t xml:space="preserve">hur </w:t>
      </w:r>
      <w:r>
        <w:t xml:space="preserve">förrådet/förråden </w:t>
      </w:r>
      <w:r w:rsidR="00B97708">
        <w:t>konstruerats för att uppfylla</w:t>
      </w:r>
      <w:r w:rsidR="001B1FED">
        <w:t xml:space="preserve"> kraven i EN 1143 eller SS 3492, </w:t>
      </w:r>
      <w:r>
        <w:t xml:space="preserve">alternativt </w:t>
      </w:r>
      <w:r>
        <w:br/>
        <w:t>-</w:t>
      </w:r>
      <w:r w:rsidR="00F359A1">
        <w:t xml:space="preserve"> </w:t>
      </w:r>
      <w:r>
        <w:t xml:space="preserve">egen beskrivning av förrådets konstruktion med motivering hur motsvarande säkerhetsnivå är uppfylld.  </w:t>
      </w:r>
    </w:p>
    <w:p w14:paraId="5F71C8AA" w14:textId="77777777" w:rsidR="00657E41" w:rsidRDefault="00657E41" w:rsidP="00F359A1">
      <w:pPr>
        <w:pStyle w:val="Punktlista"/>
      </w:pPr>
      <w:r w:rsidRPr="00BE57DF">
        <w:t>Skiss över disponeringen av förrådet.</w:t>
      </w:r>
      <w:r>
        <w:t xml:space="preserve"> (Bifog</w:t>
      </w:r>
      <w:r w:rsidR="007803A0">
        <w:t>as endast om varor i olika riskgrupper</w:t>
      </w:r>
      <w:r>
        <w:t xml:space="preserve"> och samhanteringsgrupper ska samförvaras)</w:t>
      </w:r>
      <w:r w:rsidR="00266C7C">
        <w:t>.</w:t>
      </w:r>
    </w:p>
    <w:p w14:paraId="2B2C1B11" w14:textId="77777777" w:rsidR="00266C7C" w:rsidRDefault="00266C7C" w:rsidP="00F359A1">
      <w:pPr>
        <w:pStyle w:val="Punktlista"/>
      </w:pPr>
      <w:r>
        <w:t xml:space="preserve">Beskrivning av förrådets brandskydd (där så krävs) och släckutrustning (krav i alla förråd för tillståndspliktig hantering). </w:t>
      </w:r>
      <w:r w:rsidR="00CC38CC" w:rsidRPr="00CC38CC">
        <w:rPr>
          <w:i/>
        </w:rPr>
        <w:t>Se bilaga 3</w:t>
      </w:r>
      <w:r w:rsidR="00CC38CC">
        <w:rPr>
          <w:i/>
        </w:rPr>
        <w:t>.</w:t>
      </w:r>
    </w:p>
    <w:p w14:paraId="561737F0" w14:textId="77777777" w:rsidR="00CC38CC" w:rsidRPr="00CC38CC" w:rsidRDefault="00266C7C" w:rsidP="00EA5EA3">
      <w:pPr>
        <w:pStyle w:val="Punktlista"/>
      </w:pPr>
      <w:r>
        <w:t xml:space="preserve">Beskrivning av förrådets åskskydd (där så krävs). </w:t>
      </w:r>
      <w:r w:rsidR="00CC38CC" w:rsidRPr="00CC38CC">
        <w:rPr>
          <w:i/>
        </w:rPr>
        <w:t>Se bilaga 3</w:t>
      </w:r>
      <w:r w:rsidR="00CC38CC">
        <w:rPr>
          <w:i/>
        </w:rPr>
        <w:t>.</w:t>
      </w:r>
    </w:p>
    <w:p w14:paraId="53C9C715" w14:textId="77777777" w:rsidR="00657E41" w:rsidRDefault="00657E41" w:rsidP="00EA5EA3">
      <w:pPr>
        <w:pStyle w:val="Punktlista"/>
      </w:pPr>
      <w:r w:rsidRPr="00BE57DF">
        <w:t>Klassningsplan över förrådet enligt föreskrifterna SÄIFS 1988:2.</w:t>
      </w:r>
      <w:r>
        <w:t xml:space="preserve"> Behövs inte om</w:t>
      </w:r>
      <w:r w:rsidR="00435C88">
        <w:t xml:space="preserve"> samtliga explosiva varor förvaras i oöppnade</w:t>
      </w:r>
      <w:r w:rsidR="00404172">
        <w:t>, oskadade</w:t>
      </w:r>
      <w:r w:rsidR="00435C88">
        <w:t xml:space="preserve"> originalförpackningar </w:t>
      </w:r>
      <w:r w:rsidR="00F2406E">
        <w:t>eller är på annat sätt</w:t>
      </w:r>
      <w:r w:rsidR="00435C88">
        <w:t xml:space="preserve"> förpackade </w:t>
      </w:r>
      <w:r w:rsidR="00F2406E">
        <w:t>så</w:t>
      </w:r>
      <w:r>
        <w:t xml:space="preserve"> att explosivämne inte kan spridas i form av damm etc. </w:t>
      </w:r>
      <w:r w:rsidR="00435C88">
        <w:t>som kan medföra antändningsrisk</w:t>
      </w:r>
      <w:r w:rsidR="00E76A64">
        <w:t xml:space="preserve"> (zon E3)</w:t>
      </w:r>
      <w:r>
        <w:t>.</w:t>
      </w:r>
      <w:r w:rsidR="00011427">
        <w:t xml:space="preserve"> </w:t>
      </w:r>
      <w:r w:rsidR="00011427" w:rsidRPr="00CC38CC">
        <w:rPr>
          <w:i/>
        </w:rPr>
        <w:t>Se bilaga 3</w:t>
      </w:r>
      <w:r w:rsidR="00011427">
        <w:rPr>
          <w:i/>
        </w:rPr>
        <w:t>.</w:t>
      </w:r>
      <w:r>
        <w:br/>
      </w:r>
    </w:p>
    <w:p w14:paraId="7EE742BF" w14:textId="77777777" w:rsidR="00657E41" w:rsidRDefault="00657E41" w:rsidP="00F359A1">
      <w:pPr>
        <w:pStyle w:val="Brdtext"/>
      </w:pPr>
      <w:r w:rsidRPr="00F359A1">
        <w:t>Om ansökan enbart gäller godkännande av föres</w:t>
      </w:r>
      <w:r w:rsidR="00D9708A">
        <w:t>tåndare</w:t>
      </w:r>
      <w:r w:rsidRPr="00F359A1">
        <w:t xml:space="preserve"> behöver endast dokument som styrker föreståndarens kompetens och lämplighet samt ansvarsområde, befogenheter och acceptans av uppdraget (enligt de två första punkterna) bifogas.</w:t>
      </w:r>
    </w:p>
    <w:p w14:paraId="08F89C97" w14:textId="77777777" w:rsidR="00A775AC" w:rsidRPr="00F359A1" w:rsidRDefault="00A775AC" w:rsidP="00F359A1">
      <w:pPr>
        <w:pStyle w:val="Brdtext"/>
      </w:pPr>
      <w:r>
        <w:t xml:space="preserve">Om ansökan enbart gäller överföring till förråd där sökanden sedan tidigare har ett giltigt tillstånd för </w:t>
      </w:r>
      <w:r w:rsidR="00585762">
        <w:t>användningen</w:t>
      </w:r>
      <w:r>
        <w:t>/förvaring</w:t>
      </w:r>
      <w:r w:rsidR="00011427">
        <w:t>en behöver endast kopia av det</w:t>
      </w:r>
      <w:r>
        <w:t xml:space="preserve"> </w:t>
      </w:r>
      <w:r w:rsidR="00011427">
        <w:t xml:space="preserve">tillståndet </w:t>
      </w:r>
      <w:r>
        <w:t>bifogas.</w:t>
      </w:r>
    </w:p>
    <w:p w14:paraId="449C026E" w14:textId="77777777" w:rsidR="00657E41" w:rsidRDefault="00657E41" w:rsidP="00F359A1"/>
    <w:p w14:paraId="30160AEE" w14:textId="77777777" w:rsidR="00657E41" w:rsidRPr="00F07ED8" w:rsidRDefault="00F359A1" w:rsidP="00F359A1">
      <w:pPr>
        <w:pStyle w:val="Rubrik2"/>
      </w:pPr>
      <w:r>
        <w:br w:type="page"/>
      </w:r>
      <w:r w:rsidR="00E63333">
        <w:lastRenderedPageBreak/>
        <w:t xml:space="preserve">Bilaga 1. </w:t>
      </w:r>
      <w:r w:rsidR="00987AD0">
        <w:t>Information r</w:t>
      </w:r>
      <w:r w:rsidR="00657E41" w:rsidRPr="00F07ED8">
        <w:t>isk</w:t>
      </w:r>
      <w:r w:rsidR="007803A0">
        <w:t>grupper</w:t>
      </w:r>
      <w:r w:rsidR="00987AD0">
        <w:t xml:space="preserve"> och samhanteringsgrupper</w:t>
      </w:r>
    </w:p>
    <w:p w14:paraId="58AE258D" w14:textId="77777777" w:rsidR="00657E41" w:rsidRDefault="00657E41" w:rsidP="00F359A1">
      <w:pPr>
        <w:pStyle w:val="Brdtext"/>
      </w:pPr>
      <w:r>
        <w:t>(Enligt ADR-S (MSBFS 2009:2))</w:t>
      </w:r>
    </w:p>
    <w:p w14:paraId="2BE36AF0" w14:textId="77777777" w:rsidR="00987AD0" w:rsidRDefault="00987AD0" w:rsidP="00987AD0">
      <w:pPr>
        <w:pStyle w:val="Rubrik3"/>
      </w:pPr>
      <w:r>
        <w:t>Riskgrupper</w:t>
      </w:r>
    </w:p>
    <w:p w14:paraId="4E8A556C" w14:textId="77777777" w:rsidR="00657E41" w:rsidRDefault="00657E41" w:rsidP="00F359A1">
      <w:pPr>
        <w:pStyle w:val="Brdtext"/>
      </w:pPr>
      <w:r w:rsidRPr="00F07ED8">
        <w:t>1.1 Ämnen och för</w:t>
      </w:r>
      <w:r>
        <w:t xml:space="preserve">emål med risk för massexplosion </w:t>
      </w:r>
      <w:r w:rsidRPr="00F07ED8">
        <w:t>(en massexplosion är en explosion som påverkar</w:t>
      </w:r>
      <w:r>
        <w:t xml:space="preserve"> så go</w:t>
      </w:r>
      <w:r w:rsidRPr="00F07ED8">
        <w:t>tt som hela lasten praktiskt taget samtidigt).</w:t>
      </w:r>
    </w:p>
    <w:p w14:paraId="2BFC0114" w14:textId="77777777" w:rsidR="00657E41" w:rsidRDefault="00657E41" w:rsidP="00F359A1">
      <w:pPr>
        <w:pStyle w:val="Brdtext"/>
      </w:pPr>
      <w:r w:rsidRPr="00F07ED8">
        <w:t>1.2 Ämnen och föremål med risk för splitter och kaststycken men inte för massexplosion</w:t>
      </w:r>
    </w:p>
    <w:p w14:paraId="7DC224DE" w14:textId="77777777" w:rsidR="00657E41" w:rsidRPr="00F07ED8" w:rsidRDefault="00657E41" w:rsidP="00F359A1">
      <w:pPr>
        <w:pStyle w:val="Brdtext"/>
      </w:pPr>
      <w:r>
        <w:t xml:space="preserve">1.3 </w:t>
      </w:r>
      <w:r w:rsidRPr="00F07ED8">
        <w:t>Ämnen eller föremål med risk för brand</w:t>
      </w:r>
      <w:r>
        <w:t>,</w:t>
      </w:r>
      <w:r w:rsidRPr="00F07ED8">
        <w:t xml:space="preserve"> och mindre </w:t>
      </w:r>
      <w:r>
        <w:t xml:space="preserve">risk för tryckvåg, splitter och </w:t>
      </w:r>
      <w:r w:rsidRPr="00F07ED8">
        <w:t>kaststycken men inte massexplos</w:t>
      </w:r>
      <w:r>
        <w:t>ion,</w:t>
      </w:r>
    </w:p>
    <w:p w14:paraId="1C0D593A" w14:textId="77777777" w:rsidR="00657E41" w:rsidRPr="00F07ED8" w:rsidRDefault="00657E41" w:rsidP="00F359A1">
      <w:pPr>
        <w:pStyle w:val="Brdtext"/>
        <w:ind w:left="709"/>
      </w:pPr>
      <w:r>
        <w:t xml:space="preserve">(a) </w:t>
      </w:r>
      <w:r w:rsidRPr="00F07ED8">
        <w:t>vars förbränning ger upphov till avsevärd strålningsvärme, eller</w:t>
      </w:r>
    </w:p>
    <w:p w14:paraId="4724D438" w14:textId="77777777" w:rsidR="00657E41" w:rsidRDefault="00657E41" w:rsidP="00F359A1">
      <w:pPr>
        <w:pStyle w:val="Brdtext"/>
        <w:ind w:left="709"/>
      </w:pPr>
      <w:r>
        <w:t>(</w:t>
      </w:r>
      <w:r w:rsidRPr="00F07ED8">
        <w:t>b)</w:t>
      </w:r>
      <w:r>
        <w:t xml:space="preserve"> vilka</w:t>
      </w:r>
      <w:r w:rsidRPr="00F07ED8">
        <w:t xml:space="preserve"> brinner efter varandra och ger upphov till mindre verkan genom tryckvåg eller splitter </w:t>
      </w:r>
      <w:r>
        <w:t xml:space="preserve">och </w:t>
      </w:r>
      <w:r w:rsidRPr="00F07ED8">
        <w:t>kaststycken.</w:t>
      </w:r>
    </w:p>
    <w:p w14:paraId="6AEE537D" w14:textId="77777777" w:rsidR="00657E41" w:rsidRPr="00F07ED8" w:rsidRDefault="00657E41" w:rsidP="00F359A1">
      <w:pPr>
        <w:pStyle w:val="Brdtext"/>
      </w:pPr>
      <w:r w:rsidRPr="00F07ED8">
        <w:t>1.4 Ämnen och föremål med endast obetydlig explosionsrisk i händelse av antändning eller initiering under transport.</w:t>
      </w:r>
      <w:r>
        <w:t xml:space="preserve"> </w:t>
      </w:r>
      <w:r w:rsidRPr="00F07ED8">
        <w:t>Verkningarna är i stort sett begränsade till kolli</w:t>
      </w:r>
      <w:r>
        <w:t>t</w:t>
      </w:r>
      <w:r w:rsidRPr="00F07ED8">
        <w:t xml:space="preserve"> och det kan inte</w:t>
      </w:r>
      <w:r>
        <w:t xml:space="preserve"> förväntas splitter av betydande storlek eller utbredning</w:t>
      </w:r>
      <w:r w:rsidRPr="00F07ED8">
        <w:t>.</w:t>
      </w:r>
      <w:r>
        <w:t xml:space="preserve"> </w:t>
      </w:r>
      <w:r w:rsidRPr="00F07ED8">
        <w:t>Brand utifrån får inte orsaka praktisk</w:t>
      </w:r>
      <w:r>
        <w:t>t</w:t>
      </w:r>
      <w:r w:rsidRPr="00F07ED8">
        <w:t xml:space="preserve"> taget samtidig explosion av så gott som hela kollits innehåll</w:t>
      </w:r>
    </w:p>
    <w:p w14:paraId="5405D8DF" w14:textId="77777777" w:rsidR="00657E41" w:rsidRDefault="00657E41" w:rsidP="00F359A1">
      <w:pPr>
        <w:pStyle w:val="Brdtext"/>
      </w:pPr>
      <w:r w:rsidRPr="00F07ED8">
        <w:t>1.5 Mycket okänsliga ämnen med risk för massexplosion men med mycket lite</w:t>
      </w:r>
      <w:r>
        <w:t>n</w:t>
      </w:r>
      <w:r w:rsidRPr="00F07ED8">
        <w:t xml:space="preserve"> sannolikhet för initiering eller för övergång från</w:t>
      </w:r>
      <w:r>
        <w:t xml:space="preserve"> </w:t>
      </w:r>
      <w:r w:rsidRPr="00F07ED8">
        <w:t>brand till detonation under normala transportförhållanden. Ett minimikrav är att de inte får explodera vid</w:t>
      </w:r>
      <w:r>
        <w:t xml:space="preserve"> test</w:t>
      </w:r>
      <w:r w:rsidRPr="00F07ED8">
        <w:t xml:space="preserve"> med yttre</w:t>
      </w:r>
      <w:r>
        <w:t xml:space="preserve"> </w:t>
      </w:r>
      <w:r w:rsidRPr="00F07ED8">
        <w:t>brand.</w:t>
      </w:r>
    </w:p>
    <w:p w14:paraId="7F5DC397" w14:textId="77777777" w:rsidR="00657E41" w:rsidRDefault="00657E41" w:rsidP="00F359A1">
      <w:pPr>
        <w:pStyle w:val="Brdtext"/>
      </w:pPr>
      <w:r w:rsidRPr="00F07ED8">
        <w:t>1.6 Extremt okänsliga föremål utan risk för massexplosion. Föremålen innehåller endast extremt okänsliga detonerande</w:t>
      </w:r>
      <w:r>
        <w:t xml:space="preserve"> </w:t>
      </w:r>
      <w:r w:rsidRPr="00F07ED8">
        <w:t>ämnen</w:t>
      </w:r>
      <w:r>
        <w:t xml:space="preserve"> och där sannolikheten för oavsiktlig antändning eller utbredning är försumbar.</w:t>
      </w:r>
    </w:p>
    <w:p w14:paraId="4B257D3A" w14:textId="77777777" w:rsidR="00657E41" w:rsidRPr="00987AD0" w:rsidRDefault="00987AD0" w:rsidP="00987AD0">
      <w:pPr>
        <w:pStyle w:val="Rubrik3"/>
      </w:pPr>
      <w:r>
        <w:t>S</w:t>
      </w:r>
      <w:r w:rsidR="00657E41" w:rsidRPr="008864DE">
        <w:t>amhanteringsgrupper</w:t>
      </w:r>
    </w:p>
    <w:p w14:paraId="78420032" w14:textId="77777777" w:rsidR="00657E41" w:rsidRDefault="00657E41" w:rsidP="00F359A1">
      <w:pPr>
        <w:pStyle w:val="Brdtext"/>
      </w:pPr>
      <w:r w:rsidRPr="00F07ED8">
        <w:t>A. Tändämne</w:t>
      </w:r>
    </w:p>
    <w:p w14:paraId="170E6E1C" w14:textId="77777777" w:rsidR="00657E41" w:rsidRDefault="00657E41" w:rsidP="00F359A1">
      <w:pPr>
        <w:pStyle w:val="Brdtext"/>
      </w:pPr>
      <w:r w:rsidRPr="00F07ED8">
        <w:t>B. Föremål som innehåller tändämne och färre än två</w:t>
      </w:r>
      <w:r>
        <w:t xml:space="preserve"> effektiva säkerhetsanordningar.</w:t>
      </w:r>
      <w:r w:rsidRPr="00F07ED8">
        <w:t xml:space="preserve"> </w:t>
      </w:r>
      <w:r>
        <w:t>V</w:t>
      </w:r>
      <w:r w:rsidRPr="00F07ED8">
        <w:t>issa föremål</w:t>
      </w:r>
      <w:r>
        <w:t xml:space="preserve"> så</w:t>
      </w:r>
      <w:r w:rsidRPr="00F07ED8">
        <w:t>som sprängkapslar, apterade sprängkapslar o</w:t>
      </w:r>
      <w:r>
        <w:t>ch tändhattar ingår, även om de inte</w:t>
      </w:r>
      <w:r w:rsidRPr="00F07ED8">
        <w:t xml:space="preserve"> innehåller</w:t>
      </w:r>
      <w:r>
        <w:t xml:space="preserve"> </w:t>
      </w:r>
      <w:r w:rsidRPr="00F07ED8">
        <w:t>något tändämne.</w:t>
      </w:r>
    </w:p>
    <w:p w14:paraId="1FA2EA09" w14:textId="77777777" w:rsidR="00657E41" w:rsidRDefault="00657E41" w:rsidP="00F359A1">
      <w:pPr>
        <w:pStyle w:val="Brdtext"/>
      </w:pPr>
      <w:r w:rsidRPr="00F07ED8">
        <w:t>C. Krut (utom svartkrut) ell</w:t>
      </w:r>
      <w:r>
        <w:t>er annat deflagrerande explosivämne</w:t>
      </w:r>
      <w:r w:rsidRPr="00F07ED8">
        <w:t xml:space="preserve"> eller föremål som innehåller sådant</w:t>
      </w:r>
      <w:r>
        <w:t xml:space="preserve"> </w:t>
      </w:r>
      <w:r w:rsidRPr="00F07ED8">
        <w:t>explosivämne.</w:t>
      </w:r>
    </w:p>
    <w:p w14:paraId="47F92825" w14:textId="77777777" w:rsidR="00657E41" w:rsidRDefault="00657E41" w:rsidP="00F359A1">
      <w:pPr>
        <w:pStyle w:val="Brdtext"/>
      </w:pPr>
      <w:r w:rsidRPr="00F07ED8">
        <w:t>D. Sprängämne, svartkrut eller föremål som innehåller sprängämne</w:t>
      </w:r>
      <w:r>
        <w:t>,</w:t>
      </w:r>
      <w:r w:rsidRPr="00F07ED8">
        <w:t xml:space="preserve"> i samtliga fall utan tändsystem</w:t>
      </w:r>
      <w:r>
        <w:t xml:space="preserve"> </w:t>
      </w:r>
      <w:r w:rsidRPr="00F07ED8">
        <w:t>och utan drivladdning</w:t>
      </w:r>
      <w:r>
        <w:t>,</w:t>
      </w:r>
      <w:r w:rsidRPr="00F07ED8">
        <w:t xml:space="preserve"> eller föremål som innehåller tändämne och som har två eller fler effektiva</w:t>
      </w:r>
      <w:r>
        <w:t xml:space="preserve"> </w:t>
      </w:r>
      <w:r w:rsidRPr="00F07ED8">
        <w:t>säk</w:t>
      </w:r>
      <w:r>
        <w:t>ring</w:t>
      </w:r>
      <w:r w:rsidRPr="00F07ED8">
        <w:t>sanordningar.</w:t>
      </w:r>
    </w:p>
    <w:p w14:paraId="3C85FB38" w14:textId="77777777" w:rsidR="00657E41" w:rsidRDefault="00657E41" w:rsidP="00F359A1">
      <w:pPr>
        <w:pStyle w:val="Brdtext"/>
      </w:pPr>
      <w:r w:rsidRPr="00F07ED8">
        <w:t>E. Föremål som innehåller sprängämne utan tändsystem, men med dr</w:t>
      </w:r>
      <w:r>
        <w:t xml:space="preserve">ivladdning (annan än </w:t>
      </w:r>
      <w:r w:rsidRPr="00F07ED8">
        <w:t>sådan</w:t>
      </w:r>
      <w:r>
        <w:t xml:space="preserve"> </w:t>
      </w:r>
      <w:r w:rsidRPr="00F07ED8">
        <w:t>som innehåller en brandfarlig vätska eller gel eller hypergola vätskor).</w:t>
      </w:r>
    </w:p>
    <w:p w14:paraId="7B035CC5" w14:textId="77777777" w:rsidR="00657E41" w:rsidRDefault="00657E41" w:rsidP="00F359A1">
      <w:pPr>
        <w:pStyle w:val="Brdtext"/>
      </w:pPr>
      <w:r w:rsidRPr="00F07ED8">
        <w:t>F. Föremål som innehåller sprängämne med eget tändsystem, m</w:t>
      </w:r>
      <w:r>
        <w:t xml:space="preserve">ed drivladdning (annan än sådan </w:t>
      </w:r>
      <w:r w:rsidRPr="00F07ED8">
        <w:t>som innehåller brandfarlig vätska eller gel eller hypergola vätskor eller utan drivladdning</w:t>
      </w:r>
      <w:r>
        <w:t>)</w:t>
      </w:r>
      <w:r w:rsidRPr="00F07ED8">
        <w:t>.</w:t>
      </w:r>
    </w:p>
    <w:p w14:paraId="4B0AF211" w14:textId="77777777" w:rsidR="00657E41" w:rsidRDefault="00657E41" w:rsidP="00F359A1">
      <w:pPr>
        <w:pStyle w:val="Brdtext"/>
      </w:pPr>
      <w:r w:rsidRPr="00F07ED8">
        <w:t>G</w:t>
      </w:r>
      <w:r>
        <w:t>.</w:t>
      </w:r>
      <w:r w:rsidRPr="00F07ED8">
        <w:t xml:space="preserve"> Pyroteknisk sats, eller föremål innehållande pyroteknisk sats, el</w:t>
      </w:r>
      <w:r>
        <w:t xml:space="preserve">ler föremål som innehåller både </w:t>
      </w:r>
      <w:r w:rsidRPr="00F07ED8">
        <w:t>explosivämne och lyssats, brandsats, tårgassats eller röksats (utom föremål som aktiveras av</w:t>
      </w:r>
      <w:r>
        <w:t xml:space="preserve"> </w:t>
      </w:r>
      <w:r w:rsidRPr="00F07ED8">
        <w:t>vatten eller innehåller vit fosfor, fosfider, pyrofort ämne, brandfarlig vätska eller gel eller</w:t>
      </w:r>
      <w:r>
        <w:t xml:space="preserve"> </w:t>
      </w:r>
      <w:r w:rsidRPr="00F07ED8">
        <w:t>hypergola vätskor).</w:t>
      </w:r>
    </w:p>
    <w:p w14:paraId="7DF563CB" w14:textId="77777777" w:rsidR="00657E41" w:rsidRDefault="00657E41" w:rsidP="00F359A1">
      <w:pPr>
        <w:pStyle w:val="Brdtext"/>
      </w:pPr>
      <w:r w:rsidRPr="00F07ED8">
        <w:lastRenderedPageBreak/>
        <w:t>H. Förem</w:t>
      </w:r>
      <w:r>
        <w:t>ål som innehåller både explosivämne</w:t>
      </w:r>
      <w:r w:rsidRPr="00F07ED8">
        <w:t xml:space="preserve"> och vit fosfor.</w:t>
      </w:r>
    </w:p>
    <w:p w14:paraId="4A0258FC" w14:textId="77777777" w:rsidR="00657E41" w:rsidRDefault="00657E41" w:rsidP="00F359A1">
      <w:pPr>
        <w:pStyle w:val="Brdtext"/>
      </w:pPr>
      <w:r w:rsidRPr="00F07ED8">
        <w:t>J. Föremål som inneh</w:t>
      </w:r>
      <w:r>
        <w:t>åller både explosivämne</w:t>
      </w:r>
      <w:r w:rsidRPr="00F07ED8">
        <w:t xml:space="preserve"> och brandfarlig vätska eller gel.</w:t>
      </w:r>
    </w:p>
    <w:p w14:paraId="571C874C" w14:textId="77777777" w:rsidR="00657E41" w:rsidRDefault="00657E41" w:rsidP="00F359A1">
      <w:pPr>
        <w:pStyle w:val="Brdtext"/>
      </w:pPr>
      <w:r w:rsidRPr="00F07ED8">
        <w:t>K. Förem</w:t>
      </w:r>
      <w:r>
        <w:t>ål som innehåller både explosivämne</w:t>
      </w:r>
      <w:r w:rsidRPr="00F07ED8">
        <w:t xml:space="preserve"> och giftigt kemiskt medel.</w:t>
      </w:r>
    </w:p>
    <w:p w14:paraId="7C7F60F2" w14:textId="77777777" w:rsidR="00657E41" w:rsidRDefault="00657E41" w:rsidP="00F359A1">
      <w:pPr>
        <w:pStyle w:val="Brdtext"/>
      </w:pPr>
      <w:r w:rsidRPr="00F07ED8">
        <w:t xml:space="preserve">L. Explosivämne eller föremål som innehåller explosivämne med </w:t>
      </w:r>
      <w:r>
        <w:t>särskild risk (t.ex beroende på aktivering</w:t>
      </w:r>
      <w:r w:rsidRPr="00F07ED8">
        <w:t xml:space="preserve"> vid kontakt med vatten eller på närvaro av hypergola vätskor, fosfider eller pyrofort ämne),</w:t>
      </w:r>
      <w:r>
        <w:t xml:space="preserve"> </w:t>
      </w:r>
      <w:r w:rsidRPr="00F07ED8">
        <w:t>som kräver separation av varje enskilt slag.</w:t>
      </w:r>
    </w:p>
    <w:p w14:paraId="3DB72B29" w14:textId="77777777" w:rsidR="00657E41" w:rsidRDefault="00657E41" w:rsidP="00F359A1">
      <w:pPr>
        <w:pStyle w:val="Brdtext"/>
      </w:pPr>
      <w:r w:rsidRPr="00F07ED8">
        <w:t>N. Föremål som endast innehåller extremt okänsliga detonerande ämnen.</w:t>
      </w:r>
    </w:p>
    <w:p w14:paraId="36FF987D" w14:textId="77777777" w:rsidR="005467DA" w:rsidRDefault="00657E41" w:rsidP="00F359A1">
      <w:pPr>
        <w:pStyle w:val="Brdtext"/>
      </w:pPr>
      <w:r w:rsidRPr="00F07ED8">
        <w:t>S. Ämnen eller föremål så förpackade eller utformade att all verkan genom vådatändning,</w:t>
      </w:r>
      <w:r w:rsidR="00F359A1">
        <w:t xml:space="preserve"> </w:t>
      </w:r>
      <w:r w:rsidRPr="00F07ED8">
        <w:t>oavsiktlig initiering eller oavsiktlig funktion begränsas till kollit</w:t>
      </w:r>
      <w:r>
        <w:t>,</w:t>
      </w:r>
      <w:r w:rsidRPr="00F07ED8">
        <w:t xml:space="preserve"> såvida inte kollit har skadats av</w:t>
      </w:r>
      <w:r>
        <w:t xml:space="preserve"> </w:t>
      </w:r>
      <w:r w:rsidRPr="00F07ED8">
        <w:t xml:space="preserve">brand. I så fall är dock all verkan av tryckvåg eller splitter och kaststycken så begränsad </w:t>
      </w:r>
      <w:r w:rsidRPr="00512443">
        <w:t xml:space="preserve">att brandbekämpning eller andra nödåtgärder i kollits omedelbara närhet </w:t>
      </w:r>
      <w:r>
        <w:t xml:space="preserve">inte väsentligt </w:t>
      </w:r>
      <w:r w:rsidRPr="00512443">
        <w:t>inskränks eller förhindras.</w:t>
      </w:r>
    </w:p>
    <w:p w14:paraId="0689D006" w14:textId="77777777" w:rsidR="00657E41" w:rsidRDefault="005467DA" w:rsidP="00F359A1">
      <w:pPr>
        <w:pStyle w:val="Rubrik2"/>
      </w:pPr>
      <w:r>
        <w:rPr>
          <w:rFonts w:ascii="Georgia" w:hAnsi="Georgia"/>
          <w:b w:val="0"/>
          <w:sz w:val="21"/>
        </w:rPr>
        <w:br w:type="page"/>
      </w:r>
      <w:r w:rsidR="00E63333" w:rsidRPr="00E63333">
        <w:lastRenderedPageBreak/>
        <w:t>Bilaga 2</w:t>
      </w:r>
      <w:r w:rsidR="00E63333">
        <w:t xml:space="preserve">. </w:t>
      </w:r>
      <w:r w:rsidR="00657E41" w:rsidRPr="00E63333">
        <w:t>Information</w:t>
      </w:r>
      <w:r w:rsidR="00657E41">
        <w:t xml:space="preserve"> begärlighetsgrader</w:t>
      </w:r>
    </w:p>
    <w:p w14:paraId="6FFE3D22" w14:textId="77777777" w:rsidR="00657E41" w:rsidRDefault="00657E41" w:rsidP="00F359A1">
      <w:pPr>
        <w:pStyle w:val="Brdtext"/>
      </w:pPr>
      <w:r>
        <w:t>Explosiva varor delas in i tre begärlighetsgrader beroende på hur stöldbegärliga de anses vara. Kraven på förrådets tillträdesskydd blir högre ju mer stöldbegärlig en explosiv vara är.</w:t>
      </w:r>
    </w:p>
    <w:p w14:paraId="077C4215" w14:textId="77777777" w:rsidR="00657E41" w:rsidRDefault="00657E41" w:rsidP="00F359A1">
      <w:pPr>
        <w:pStyle w:val="Brdtext"/>
      </w:pPr>
      <w:r>
        <w:t xml:space="preserve">Begärlighetsgrad </w:t>
      </w:r>
    </w:p>
    <w:p w14:paraId="44FFD581" w14:textId="77777777" w:rsidR="00F359A1" w:rsidRDefault="00657E41" w:rsidP="00F359A1">
      <w:r>
        <w:t>A = Mycket stöldbegärliga</w:t>
      </w:r>
    </w:p>
    <w:p w14:paraId="25AE8058" w14:textId="77777777" w:rsidR="00F359A1" w:rsidRDefault="00657E41" w:rsidP="00F359A1">
      <w:r>
        <w:t>B = Stöldbegärliga</w:t>
      </w:r>
    </w:p>
    <w:p w14:paraId="327E7893" w14:textId="77777777" w:rsidR="00657E41" w:rsidRDefault="00657E41" w:rsidP="00F359A1">
      <w:r>
        <w:t>C = Mindre eller ringa stöldbegärliga</w:t>
      </w:r>
    </w:p>
    <w:p w14:paraId="38E4799E" w14:textId="77777777" w:rsidR="00657E41" w:rsidRDefault="00657E41" w:rsidP="00F359A1"/>
    <w:p w14:paraId="301A708D" w14:textId="77777777" w:rsidR="00657E41" w:rsidRDefault="00657E41" w:rsidP="00F359A1">
      <w:pPr>
        <w:pStyle w:val="Rubrik3"/>
        <w:rPr>
          <w:rFonts w:ascii="Taz-Bold" w:hAnsi="Taz-Bold" w:cs="Taz-Bold"/>
          <w:color w:val="FFFFFF"/>
          <w:sz w:val="18"/>
          <w:szCs w:val="18"/>
        </w:rPr>
      </w:pPr>
      <w:r>
        <w:t>Sprängämnen</w:t>
      </w:r>
    </w:p>
    <w:p w14:paraId="015C9603" w14:textId="77777777" w:rsidR="00657E41" w:rsidRPr="0058219A" w:rsidRDefault="00657E41" w:rsidP="00F359A1">
      <w:pPr>
        <w:tabs>
          <w:tab w:val="left" w:pos="851"/>
        </w:tabs>
        <w:ind w:left="851" w:hanging="851"/>
      </w:pPr>
      <w:r w:rsidRPr="0058219A">
        <w:t>A</w:t>
      </w:r>
      <w:r w:rsidRPr="0058219A">
        <w:tab/>
        <w:t>Plastiska sprängämnen</w:t>
      </w:r>
    </w:p>
    <w:p w14:paraId="57F39AD3" w14:textId="77777777" w:rsidR="00657E41" w:rsidRPr="0058219A" w:rsidRDefault="00657E41" w:rsidP="00F359A1">
      <w:pPr>
        <w:tabs>
          <w:tab w:val="left" w:pos="851"/>
        </w:tabs>
        <w:ind w:left="851" w:hanging="851"/>
      </w:pPr>
      <w:r w:rsidRPr="0058219A">
        <w:t>A</w:t>
      </w:r>
      <w:r w:rsidRPr="0058219A">
        <w:tab/>
        <w:t>Patronerade sprängämnen (ANFO, emulsioner, vattengel, dynamiter)</w:t>
      </w:r>
    </w:p>
    <w:p w14:paraId="37877129" w14:textId="77777777" w:rsidR="00657E41" w:rsidRPr="0058219A" w:rsidRDefault="00657E41" w:rsidP="00F359A1">
      <w:pPr>
        <w:tabs>
          <w:tab w:val="left" w:pos="851"/>
        </w:tabs>
        <w:ind w:left="851" w:hanging="851"/>
      </w:pPr>
      <w:r>
        <w:t>A</w:t>
      </w:r>
      <w:r>
        <w:tab/>
        <w:t>B</w:t>
      </w:r>
      <w:r w:rsidRPr="0058219A">
        <w:t>ooster av militära sprängämnen (trotyl, oktogen, HNS med flera)</w:t>
      </w:r>
    </w:p>
    <w:p w14:paraId="620D1566" w14:textId="77777777" w:rsidR="00657E41" w:rsidRPr="0058219A" w:rsidRDefault="00657E41" w:rsidP="00F359A1">
      <w:pPr>
        <w:tabs>
          <w:tab w:val="left" w:pos="851"/>
        </w:tabs>
        <w:ind w:left="851" w:hanging="851"/>
      </w:pPr>
      <w:r>
        <w:t>B</w:t>
      </w:r>
      <w:r>
        <w:tab/>
        <w:t>AN</w:t>
      </w:r>
      <w:r w:rsidRPr="0058219A">
        <w:t>FO sprängämnen i bulk</w:t>
      </w:r>
    </w:p>
    <w:p w14:paraId="2AFACC4A" w14:textId="77777777" w:rsidR="00657E41" w:rsidRPr="0058219A" w:rsidRDefault="00657E41" w:rsidP="002A54F7">
      <w:pPr>
        <w:tabs>
          <w:tab w:val="left" w:pos="851"/>
        </w:tabs>
        <w:ind w:left="851" w:hanging="851"/>
      </w:pPr>
      <w:r>
        <w:t>B</w:t>
      </w:r>
      <w:r>
        <w:tab/>
      </w:r>
      <w:r w:rsidRPr="0058219A">
        <w:t>Slurrysprängämnen i bulk</w:t>
      </w:r>
      <w:r w:rsidR="00F359A1">
        <w:br/>
      </w:r>
      <w:r w:rsidRPr="0058219A">
        <w:t>(vattenbaserad ammoniumnitrat känsliggjord med sprängämne)</w:t>
      </w:r>
    </w:p>
    <w:p w14:paraId="727BEB60" w14:textId="77777777" w:rsidR="00657E41" w:rsidRPr="0058219A" w:rsidRDefault="00657E41" w:rsidP="00F359A1">
      <w:pPr>
        <w:pStyle w:val="Rubrik3"/>
      </w:pPr>
      <w:r w:rsidRPr="0058219A">
        <w:t>Emulsionssprängämnen</w:t>
      </w:r>
      <w:r>
        <w:t xml:space="preserve"> (</w:t>
      </w:r>
      <w:r w:rsidRPr="0058219A">
        <w:t>vattenbaserad ammoniumnitrat känsliggjord med</w:t>
      </w:r>
      <w:r>
        <w:t xml:space="preserve"> mikroballonger eller luftsfärer)</w:t>
      </w:r>
    </w:p>
    <w:p w14:paraId="1701C06F" w14:textId="77777777" w:rsidR="00657E41" w:rsidRPr="0058219A" w:rsidRDefault="00657E41" w:rsidP="002A54F7">
      <w:pPr>
        <w:tabs>
          <w:tab w:val="left" w:pos="851"/>
        </w:tabs>
        <w:ind w:left="851" w:hanging="851"/>
      </w:pPr>
      <w:r>
        <w:t>B</w:t>
      </w:r>
      <w:r>
        <w:tab/>
        <w:t>B</w:t>
      </w:r>
      <w:r w:rsidRPr="0058219A">
        <w:t>ulkemulsionssprängämnen</w:t>
      </w:r>
    </w:p>
    <w:p w14:paraId="39400DDC" w14:textId="77777777" w:rsidR="00657E41" w:rsidRPr="0058219A" w:rsidRDefault="00657E41" w:rsidP="00F359A1">
      <w:pPr>
        <w:pStyle w:val="Rubrik3"/>
      </w:pPr>
      <w:r w:rsidRPr="0058219A">
        <w:t>Krut och pyrotekniska varor</w:t>
      </w:r>
    </w:p>
    <w:p w14:paraId="696078DA" w14:textId="77777777" w:rsidR="00657E41" w:rsidRPr="00F359A1" w:rsidRDefault="00657E41" w:rsidP="00F359A1">
      <w:pPr>
        <w:tabs>
          <w:tab w:val="left" w:pos="851"/>
        </w:tabs>
        <w:ind w:left="851" w:hanging="851"/>
      </w:pPr>
      <w:r w:rsidRPr="00F359A1">
        <w:t>B</w:t>
      </w:r>
      <w:r w:rsidRPr="00F359A1">
        <w:tab/>
        <w:t>Pyrotekniska satser</w:t>
      </w:r>
    </w:p>
    <w:p w14:paraId="35092B6C" w14:textId="77777777" w:rsidR="00657E41" w:rsidRPr="00F359A1" w:rsidRDefault="00657E41" w:rsidP="00F359A1">
      <w:pPr>
        <w:tabs>
          <w:tab w:val="left" w:pos="851"/>
        </w:tabs>
        <w:ind w:left="851" w:hanging="851"/>
      </w:pPr>
      <w:r w:rsidRPr="00F359A1">
        <w:t>B</w:t>
      </w:r>
      <w:r w:rsidRPr="00F359A1">
        <w:tab/>
        <w:t>Krut, svartkrut</w:t>
      </w:r>
    </w:p>
    <w:p w14:paraId="3BD39B1D" w14:textId="77777777" w:rsidR="00657E41" w:rsidRPr="00F359A1" w:rsidRDefault="00657E41" w:rsidP="00F359A1">
      <w:pPr>
        <w:tabs>
          <w:tab w:val="left" w:pos="851"/>
        </w:tabs>
        <w:ind w:left="851" w:hanging="851"/>
      </w:pPr>
      <w:r w:rsidRPr="00F359A1">
        <w:t xml:space="preserve">C </w:t>
      </w:r>
      <w:r w:rsidRPr="00F359A1">
        <w:tab/>
        <w:t>Fyrverkerier, tillståndsbefriade konsumentartiklar,</w:t>
      </w:r>
      <w:r w:rsidR="00F359A1">
        <w:t xml:space="preserve"> </w:t>
      </w:r>
      <w:r w:rsidRPr="00F359A1">
        <w:t>övriga pyrotekniska varor</w:t>
      </w:r>
    </w:p>
    <w:p w14:paraId="3FF268F3" w14:textId="77777777" w:rsidR="00657E41" w:rsidRPr="00F359A1" w:rsidRDefault="00657E41" w:rsidP="00F359A1">
      <w:pPr>
        <w:tabs>
          <w:tab w:val="left" w:pos="851"/>
        </w:tabs>
        <w:ind w:left="851" w:hanging="851"/>
      </w:pPr>
      <w:r w:rsidRPr="00F359A1">
        <w:t xml:space="preserve">C </w:t>
      </w:r>
      <w:r w:rsidRPr="00F359A1">
        <w:tab/>
        <w:t>Nödraketer</w:t>
      </w:r>
    </w:p>
    <w:p w14:paraId="51B0FBB5" w14:textId="77777777" w:rsidR="00657E41" w:rsidRPr="00F359A1" w:rsidRDefault="00657E41" w:rsidP="00F359A1">
      <w:pPr>
        <w:tabs>
          <w:tab w:val="left" w:pos="851"/>
        </w:tabs>
        <w:ind w:left="851" w:hanging="851"/>
      </w:pPr>
      <w:r w:rsidRPr="00F359A1">
        <w:t>B</w:t>
      </w:r>
      <w:r w:rsidRPr="00F359A1">
        <w:tab/>
        <w:t>Knallskott, eldmarkeringar</w:t>
      </w:r>
    </w:p>
    <w:p w14:paraId="0DB528E5" w14:textId="77777777" w:rsidR="00657E41" w:rsidRPr="00F359A1" w:rsidRDefault="00657E41" w:rsidP="002A54F7">
      <w:pPr>
        <w:tabs>
          <w:tab w:val="left" w:pos="851"/>
        </w:tabs>
        <w:ind w:left="851" w:hanging="851"/>
      </w:pPr>
      <w:r w:rsidRPr="00F359A1">
        <w:t>C</w:t>
      </w:r>
      <w:r w:rsidRPr="00F359A1">
        <w:tab/>
        <w:t xml:space="preserve">PU </w:t>
      </w:r>
    </w:p>
    <w:p w14:paraId="79EEA05F" w14:textId="77777777" w:rsidR="00657E41" w:rsidRPr="0058219A" w:rsidRDefault="00657E41" w:rsidP="00F359A1">
      <w:pPr>
        <w:pStyle w:val="Rubrik3"/>
      </w:pPr>
      <w:r w:rsidRPr="0058219A">
        <w:t>Övriga pyrotekniska varor i:</w:t>
      </w:r>
    </w:p>
    <w:p w14:paraId="528B4BC8" w14:textId="77777777" w:rsidR="00657E41" w:rsidRPr="00F359A1" w:rsidRDefault="00657E41" w:rsidP="00F359A1">
      <w:pPr>
        <w:tabs>
          <w:tab w:val="left" w:pos="851"/>
        </w:tabs>
        <w:ind w:left="851" w:hanging="851"/>
      </w:pPr>
      <w:r w:rsidRPr="00F359A1">
        <w:t>B</w:t>
      </w:r>
      <w:r w:rsidRPr="00F359A1">
        <w:tab/>
        <w:t>– riskgrupp 1.1 och 1.2</w:t>
      </w:r>
    </w:p>
    <w:p w14:paraId="44E70774" w14:textId="77777777" w:rsidR="00657E41" w:rsidRPr="00F359A1" w:rsidRDefault="00657E41" w:rsidP="002A54F7">
      <w:pPr>
        <w:tabs>
          <w:tab w:val="left" w:pos="851"/>
        </w:tabs>
        <w:ind w:left="851" w:hanging="851"/>
      </w:pPr>
      <w:r w:rsidRPr="00F359A1">
        <w:t xml:space="preserve">C </w:t>
      </w:r>
      <w:r w:rsidRPr="00F359A1">
        <w:tab/>
        <w:t>– riskgrupp 1.3 och 1.4</w:t>
      </w:r>
    </w:p>
    <w:p w14:paraId="6E15D823" w14:textId="77777777" w:rsidR="00657E41" w:rsidRPr="0058219A" w:rsidRDefault="00657E41" w:rsidP="00F359A1">
      <w:pPr>
        <w:pStyle w:val="Rubrik3"/>
      </w:pPr>
      <w:r w:rsidRPr="0058219A">
        <w:t>Ammunition</w:t>
      </w:r>
    </w:p>
    <w:p w14:paraId="57119F3D" w14:textId="77777777" w:rsidR="00657E41" w:rsidRPr="00F359A1" w:rsidRDefault="00657E41" w:rsidP="00F359A1">
      <w:pPr>
        <w:tabs>
          <w:tab w:val="left" w:pos="851"/>
        </w:tabs>
        <w:ind w:left="851" w:hanging="851"/>
      </w:pPr>
      <w:r w:rsidRPr="00F359A1">
        <w:t>A</w:t>
      </w:r>
      <w:r w:rsidRPr="00F359A1">
        <w:tab/>
        <w:t>Pansarbrytande ammunition till handeldvapen</w:t>
      </w:r>
    </w:p>
    <w:p w14:paraId="5A16CFFC" w14:textId="77777777" w:rsidR="00657E41" w:rsidRPr="00F359A1" w:rsidRDefault="00657E41" w:rsidP="00F359A1">
      <w:pPr>
        <w:tabs>
          <w:tab w:val="left" w:pos="851"/>
        </w:tabs>
        <w:ind w:left="851" w:hanging="851"/>
      </w:pPr>
      <w:r w:rsidRPr="00F359A1">
        <w:t>B</w:t>
      </w:r>
      <w:r w:rsidRPr="00F359A1">
        <w:tab/>
        <w:t>Ammunition till handeldvapen som inte är pansarbrytande</w:t>
      </w:r>
    </w:p>
    <w:p w14:paraId="3835D4CF" w14:textId="77777777" w:rsidR="00657E41" w:rsidRPr="00F359A1" w:rsidRDefault="00657E41" w:rsidP="00F359A1">
      <w:pPr>
        <w:tabs>
          <w:tab w:val="left" w:pos="851"/>
        </w:tabs>
        <w:ind w:left="851" w:hanging="851"/>
      </w:pPr>
      <w:r w:rsidRPr="00F359A1">
        <w:t>A</w:t>
      </w:r>
      <w:r w:rsidRPr="00F359A1">
        <w:tab/>
        <w:t>Tårgaspatroner</w:t>
      </w:r>
    </w:p>
    <w:p w14:paraId="0431D003" w14:textId="77777777" w:rsidR="00657E41" w:rsidRPr="00F359A1" w:rsidRDefault="00EA5EA3" w:rsidP="00F359A1">
      <w:pPr>
        <w:tabs>
          <w:tab w:val="left" w:pos="851"/>
        </w:tabs>
        <w:ind w:left="851" w:hanging="851"/>
      </w:pPr>
      <w:r>
        <w:t>A</w:t>
      </w:r>
      <w:r>
        <w:tab/>
        <w:t>R</w:t>
      </w:r>
      <w:r w:rsidR="00657E41" w:rsidRPr="00F359A1">
        <w:t>ökammunition</w:t>
      </w:r>
    </w:p>
    <w:p w14:paraId="0605A928" w14:textId="77777777" w:rsidR="00657E41" w:rsidRPr="00F359A1" w:rsidRDefault="00657E41" w:rsidP="00F359A1">
      <w:pPr>
        <w:tabs>
          <w:tab w:val="left" w:pos="851"/>
        </w:tabs>
        <w:ind w:left="851" w:hanging="851"/>
      </w:pPr>
      <w:r w:rsidRPr="00F359A1">
        <w:t>A</w:t>
      </w:r>
      <w:r w:rsidRPr="00F359A1">
        <w:tab/>
        <w:t>Pansarskott</w:t>
      </w:r>
    </w:p>
    <w:p w14:paraId="22372180" w14:textId="77777777" w:rsidR="00657E41" w:rsidRPr="00F359A1" w:rsidRDefault="00657E41" w:rsidP="002A54F7">
      <w:pPr>
        <w:tabs>
          <w:tab w:val="left" w:pos="851"/>
        </w:tabs>
        <w:ind w:left="851" w:hanging="851"/>
      </w:pPr>
      <w:r w:rsidRPr="00F359A1">
        <w:t>A</w:t>
      </w:r>
      <w:r w:rsidRPr="00F359A1">
        <w:tab/>
        <w:t>Övrig militär ammunition till annat än handeldvapen</w:t>
      </w:r>
    </w:p>
    <w:p w14:paraId="380CE74B" w14:textId="77777777" w:rsidR="00657E41" w:rsidRPr="0058219A" w:rsidRDefault="00657E41" w:rsidP="00F359A1">
      <w:pPr>
        <w:pStyle w:val="Rubrik3"/>
      </w:pPr>
      <w:r w:rsidRPr="0058219A">
        <w:t>Tändämnen</w:t>
      </w:r>
    </w:p>
    <w:p w14:paraId="62120023" w14:textId="77777777" w:rsidR="00657E41" w:rsidRPr="00F359A1" w:rsidRDefault="00657E41" w:rsidP="002A54F7">
      <w:pPr>
        <w:tabs>
          <w:tab w:val="left" w:pos="851"/>
        </w:tabs>
        <w:ind w:left="851" w:hanging="851"/>
      </w:pPr>
      <w:r w:rsidRPr="00F359A1">
        <w:t>A</w:t>
      </w:r>
      <w:r w:rsidRPr="00F359A1">
        <w:tab/>
        <w:t xml:space="preserve">Råvaror till någon del i en </w:t>
      </w:r>
      <w:proofErr w:type="spellStart"/>
      <w:r w:rsidRPr="00F359A1">
        <w:t>tändkedja</w:t>
      </w:r>
      <w:proofErr w:type="spellEnd"/>
    </w:p>
    <w:p w14:paraId="679C1B06" w14:textId="77777777" w:rsidR="00657E41" w:rsidRPr="0058219A" w:rsidRDefault="00657E41" w:rsidP="00F359A1">
      <w:pPr>
        <w:pStyle w:val="Rubrik3"/>
      </w:pPr>
      <w:r w:rsidRPr="0058219A">
        <w:t>Tändmedel</w:t>
      </w:r>
    </w:p>
    <w:p w14:paraId="6AC5ACFD" w14:textId="77777777" w:rsidR="00657E41" w:rsidRPr="00F359A1" w:rsidRDefault="00657E41" w:rsidP="00F359A1">
      <w:pPr>
        <w:tabs>
          <w:tab w:val="left" w:pos="851"/>
        </w:tabs>
        <w:ind w:left="851" w:hanging="851"/>
      </w:pPr>
      <w:r w:rsidRPr="00F359A1">
        <w:t>A</w:t>
      </w:r>
      <w:r w:rsidRPr="00F359A1">
        <w:tab/>
        <w:t>Sprängkapslar</w:t>
      </w:r>
    </w:p>
    <w:p w14:paraId="3C8A50C2" w14:textId="77777777" w:rsidR="00657E41" w:rsidRPr="00F359A1" w:rsidRDefault="00657E41" w:rsidP="00F359A1">
      <w:pPr>
        <w:tabs>
          <w:tab w:val="left" w:pos="851"/>
        </w:tabs>
        <w:ind w:left="851" w:hanging="851"/>
      </w:pPr>
      <w:r w:rsidRPr="00F359A1">
        <w:t>A</w:t>
      </w:r>
      <w:r w:rsidRPr="00F359A1">
        <w:tab/>
        <w:t>Detonerande stubin</w:t>
      </w:r>
    </w:p>
    <w:p w14:paraId="2148FD38" w14:textId="77777777" w:rsidR="00657E41" w:rsidRPr="00F359A1" w:rsidRDefault="00657E41" w:rsidP="00F359A1">
      <w:pPr>
        <w:tabs>
          <w:tab w:val="left" w:pos="851"/>
        </w:tabs>
        <w:ind w:left="851" w:hanging="851"/>
      </w:pPr>
      <w:r w:rsidRPr="00F359A1">
        <w:t>B</w:t>
      </w:r>
      <w:r w:rsidRPr="00F359A1">
        <w:tab/>
        <w:t>Tändhattar</w:t>
      </w:r>
    </w:p>
    <w:p w14:paraId="0826FF8D" w14:textId="77777777" w:rsidR="00657E41" w:rsidRPr="00F359A1" w:rsidRDefault="00657E41" w:rsidP="00F359A1">
      <w:pPr>
        <w:tabs>
          <w:tab w:val="left" w:pos="851"/>
        </w:tabs>
        <w:ind w:left="851" w:hanging="851"/>
      </w:pPr>
      <w:r w:rsidRPr="00F359A1">
        <w:t>B</w:t>
      </w:r>
      <w:r w:rsidRPr="00F359A1">
        <w:tab/>
        <w:t>Krutstubin</w:t>
      </w:r>
    </w:p>
    <w:p w14:paraId="5B266C28" w14:textId="77777777" w:rsidR="00657E41" w:rsidRPr="00F359A1" w:rsidRDefault="00657E41" w:rsidP="00F359A1">
      <w:pPr>
        <w:tabs>
          <w:tab w:val="left" w:pos="851"/>
        </w:tabs>
        <w:ind w:left="851" w:hanging="851"/>
      </w:pPr>
      <w:r w:rsidRPr="00F359A1">
        <w:t>B</w:t>
      </w:r>
      <w:r w:rsidRPr="00F359A1">
        <w:tab/>
        <w:t>Tändrör, tändkolvar med mera</w:t>
      </w:r>
    </w:p>
    <w:p w14:paraId="6C10339D" w14:textId="77777777" w:rsidR="00657E41" w:rsidRDefault="00E63333" w:rsidP="00E63333">
      <w:pPr>
        <w:pStyle w:val="Rubrik2"/>
      </w:pPr>
      <w:r>
        <w:rPr>
          <w:rFonts w:ascii="Georgia" w:hAnsi="Georgia"/>
          <w:b w:val="0"/>
          <w:sz w:val="21"/>
        </w:rPr>
        <w:br w:type="page"/>
      </w:r>
      <w:r w:rsidRPr="00E63333">
        <w:lastRenderedPageBreak/>
        <w:t>Bilaga 3.</w:t>
      </w:r>
      <w:r>
        <w:rPr>
          <w:rFonts w:ascii="Georgia" w:hAnsi="Georgia"/>
          <w:b w:val="0"/>
          <w:sz w:val="21"/>
        </w:rPr>
        <w:t xml:space="preserve"> </w:t>
      </w:r>
      <w:r w:rsidR="00657E41">
        <w:t>Information brandskyddskrav</w:t>
      </w:r>
    </w:p>
    <w:p w14:paraId="4498FC41" w14:textId="77777777" w:rsidR="00657E41" w:rsidRDefault="00657E41" w:rsidP="00F359A1">
      <w:pPr>
        <w:pStyle w:val="Brdtext"/>
      </w:pPr>
      <w:r>
        <w:t>Förråd som riskerar att utsättas för brand utifrån ska vara utfört i lägst brandteknisk klass EI 30. Detta krav gäller utöver kraven på tillträdesskydd vilka b</w:t>
      </w:r>
      <w:r w:rsidR="001B1FED">
        <w:t>eskrivs i standarderna EN 1143</w:t>
      </w:r>
      <w:r>
        <w:t xml:space="preserve"> och SS 3492. Standarderna innehåller inga krav på brandklassning.</w:t>
      </w:r>
    </w:p>
    <w:p w14:paraId="3C122AF2" w14:textId="77777777" w:rsidR="00657E41" w:rsidRDefault="00657E41" w:rsidP="00F359A1">
      <w:pPr>
        <w:pStyle w:val="Brdtext"/>
      </w:pPr>
      <w:r>
        <w:t>EI 30 innebär att förrådet ska kunna stå emot en yttre brand i 30 minuter enligt ett standardiserat test. Ett fristående förråd på öppen mark eller i skog anses inte riskera utsättas för brand utifrån om inga brännbara föremål finns i dess närhet. Skog betraktas inte som brandfarlig även om träd är brännbara.</w:t>
      </w:r>
    </w:p>
    <w:p w14:paraId="20065DE2" w14:textId="77777777" w:rsidR="00657E41" w:rsidRDefault="00657E41" w:rsidP="00F359A1">
      <w:pPr>
        <w:pStyle w:val="Brdtext"/>
      </w:pPr>
      <w:r>
        <w:t xml:space="preserve">Brandskyddskravet gäller inte </w:t>
      </w:r>
    </w:p>
    <w:p w14:paraId="2F4C6405" w14:textId="77777777" w:rsidR="00657E41" w:rsidRDefault="00657E41" w:rsidP="00F359A1">
      <w:pPr>
        <w:pStyle w:val="Punktlista"/>
      </w:pPr>
      <w:r>
        <w:t xml:space="preserve">förvaring av färre än 1000 PU </w:t>
      </w:r>
    </w:p>
    <w:p w14:paraId="20A5E125" w14:textId="77777777" w:rsidR="00657E41" w:rsidRDefault="00657E41" w:rsidP="00F359A1">
      <w:pPr>
        <w:pStyle w:val="Punktlista"/>
      </w:pPr>
      <w:r>
        <w:t>mindre än 25 kg pyrotekniska artiklar</w:t>
      </w:r>
      <w:r w:rsidR="00372A28">
        <w:t xml:space="preserve"> utom PU</w:t>
      </w:r>
      <w:r>
        <w:t xml:space="preserve"> i riskgrupp 1.3 och 1.4</w:t>
      </w:r>
    </w:p>
    <w:p w14:paraId="16BB0D4E" w14:textId="77777777" w:rsidR="00657E41" w:rsidRDefault="00657E41" w:rsidP="00F359A1">
      <w:pPr>
        <w:pStyle w:val="Punktlista"/>
      </w:pPr>
      <w:r>
        <w:t>explosiva varor på försäljningsplats då försäljning pågår</w:t>
      </w:r>
    </w:p>
    <w:p w14:paraId="20FA1A0B" w14:textId="77777777" w:rsidR="00657E41" w:rsidRDefault="00372A28" w:rsidP="0024013A">
      <w:pPr>
        <w:pStyle w:val="Punktlista"/>
      </w:pPr>
      <w:r>
        <w:t>fristående förråd på öppen mark eller i skog där avståndet mellan förråd och brännbara föremål (ej träd) är minst 5 m</w:t>
      </w:r>
      <w:r w:rsidR="0024013A">
        <w:t xml:space="preserve"> i alla riktningar</w:t>
      </w:r>
      <w:r>
        <w:t>.</w:t>
      </w:r>
      <w:r w:rsidR="0024013A">
        <w:br/>
      </w:r>
    </w:p>
    <w:p w14:paraId="35C5CE05" w14:textId="77777777" w:rsidR="00657E41" w:rsidRDefault="00657E41" w:rsidP="00F359A1">
      <w:pPr>
        <w:pStyle w:val="Brdtext"/>
      </w:pPr>
      <w:r>
        <w:t>En vanlig innervägg med dubbla 13 mm gipsskivor på 70 mm träreglar uppfyller EI 30. Andra exempel på konstruktioner som uppfyller EI 30 finns t ex i MSB:s handbok om förvaring av explosiva varor</w:t>
      </w:r>
    </w:p>
    <w:p w14:paraId="007D6E3C" w14:textId="77777777" w:rsidR="00657E41" w:rsidRDefault="00657E41" w:rsidP="00F359A1">
      <w:pPr>
        <w:pStyle w:val="Brdtext"/>
      </w:pPr>
      <w:r>
        <w:t>Släckutrustning lämplig för att bekämpa mindre bränder i förvaringens närhet måste finnas i alla förråd för tillståndspliktig förvaring av explosiva varor.</w:t>
      </w:r>
    </w:p>
    <w:p w14:paraId="66FAB429" w14:textId="77777777" w:rsidR="00657E41" w:rsidRDefault="00657E41" w:rsidP="00F359A1">
      <w:pPr>
        <w:pStyle w:val="Brdtext"/>
      </w:pPr>
      <w:r>
        <w:t>Friliggande förråd för förvaring av mer än 500 kg explosiva varor ska ha åskskydd. Kravet på åskskydd gäller inte förvaring av enbart fyrverkeriartiklar i originalförpackningar eller andra varor i riskgrupp 1.4.</w:t>
      </w:r>
    </w:p>
    <w:p w14:paraId="3ADE63DC" w14:textId="77777777" w:rsidR="00987AD0" w:rsidRPr="00577AB9" w:rsidRDefault="00987AD0" w:rsidP="00F359A1">
      <w:pPr>
        <w:pStyle w:val="Brdtext"/>
      </w:pPr>
      <w:r>
        <w:t>Om förvaringen medför</w:t>
      </w:r>
      <w:r w:rsidR="00E76A64">
        <w:t xml:space="preserve"> högre </w:t>
      </w:r>
      <w:r>
        <w:t>antändningsrisk</w:t>
      </w:r>
      <w:r w:rsidR="00E76A64">
        <w:t xml:space="preserve"> än zon E3</w:t>
      </w:r>
      <w:r>
        <w:t xml:space="preserve"> genom att explosivämnen kan spridas i form av damm, </w:t>
      </w:r>
      <w:r w:rsidR="00ED505F">
        <w:t>ånga eller på annat sätt ska en klassning av</w:t>
      </w:r>
      <w:r>
        <w:t xml:space="preserve"> förrådet eller den del av förrådet där antändningsrisk </w:t>
      </w:r>
      <w:r w:rsidR="00ED505F">
        <w:t>kan förekomma</w:t>
      </w:r>
      <w:r>
        <w:t xml:space="preserve"> </w:t>
      </w:r>
      <w:r w:rsidR="00ED505F">
        <w:t>utföras enligt SÄIFS 1988:2. Klassningen ska dokumenteras i en klassningsplan.</w:t>
      </w:r>
      <w:r w:rsidR="0027675C">
        <w:t xml:space="preserve"> Om </w:t>
      </w:r>
      <w:r w:rsidR="00404172">
        <w:t xml:space="preserve">de explosiva varorna </w:t>
      </w:r>
      <w:r w:rsidR="0027675C">
        <w:t>f</w:t>
      </w:r>
      <w:r w:rsidR="00404172">
        <w:t>örvaras i</w:t>
      </w:r>
      <w:r w:rsidR="0027675C">
        <w:t xml:space="preserve"> oöppnade</w:t>
      </w:r>
      <w:r w:rsidR="00404172">
        <w:t>,</w:t>
      </w:r>
      <w:r w:rsidR="0027675C">
        <w:t xml:space="preserve"> oskadade originalförpackningar </w:t>
      </w:r>
      <w:r w:rsidR="00404172">
        <w:t xml:space="preserve">är risken för spridning </w:t>
      </w:r>
      <w:r w:rsidR="000B0269">
        <w:t xml:space="preserve">i normala fall </w:t>
      </w:r>
      <w:r w:rsidR="00E76A64">
        <w:t>så liten att</w:t>
      </w:r>
      <w:r w:rsidR="00404172">
        <w:t xml:space="preserve"> ingen klassning behöver göras.</w:t>
      </w:r>
      <w:r w:rsidR="0027675C">
        <w:t xml:space="preserve"> </w:t>
      </w:r>
      <w:r w:rsidR="00372A28">
        <w:t xml:space="preserve"> </w:t>
      </w:r>
    </w:p>
    <w:sectPr w:rsidR="00987AD0" w:rsidRPr="00577AB9">
      <w:headerReference w:type="default" r:id="rId11"/>
      <w:pgSz w:w="11906" w:h="16838" w:code="9"/>
      <w:pgMar w:top="567" w:right="567" w:bottom="851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D29C9" w14:textId="77777777" w:rsidR="004D02BD" w:rsidRDefault="004D02BD">
      <w:r>
        <w:separator/>
      </w:r>
    </w:p>
  </w:endnote>
  <w:endnote w:type="continuationSeparator" w:id="0">
    <w:p w14:paraId="3AAF3B0F" w14:textId="77777777" w:rsidR="004D02BD" w:rsidRDefault="004D0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z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0DF0F" w14:textId="77777777" w:rsidR="004D02BD" w:rsidRDefault="004D02BD">
      <w:r>
        <w:separator/>
      </w:r>
    </w:p>
  </w:footnote>
  <w:footnote w:type="continuationSeparator" w:id="0">
    <w:p w14:paraId="5B25273E" w14:textId="77777777" w:rsidR="004D02BD" w:rsidRDefault="004D0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22"/>
      <w:gridCol w:w="4246"/>
      <w:gridCol w:w="777"/>
    </w:tblGrid>
    <w:tr w:rsidR="00A134B2" w14:paraId="0E3CE2A0" w14:textId="77777777">
      <w:trPr>
        <w:cantSplit/>
        <w:trHeight w:hRule="exact" w:val="567"/>
      </w:trPr>
      <w:tc>
        <w:tcPr>
          <w:tcW w:w="5322" w:type="dxa"/>
          <w:vMerge w:val="restart"/>
          <w:vAlign w:val="bottom"/>
        </w:tcPr>
        <w:p w14:paraId="213275CD" w14:textId="77777777" w:rsidR="00A134B2" w:rsidRPr="00FC7ABF" w:rsidRDefault="00ED7EE3" w:rsidP="00FC7ABF">
          <w:pPr>
            <w:rPr>
              <w:b/>
              <w:bCs/>
              <w:snapToGrid w:val="0"/>
            </w:rPr>
          </w:pPr>
          <w:r>
            <w:rPr>
              <w:noProof/>
            </w:rPr>
            <w:drawing>
              <wp:inline distT="0" distB="0" distL="0" distR="0" wp14:anchorId="168C81A0" wp14:editId="2755A26E">
                <wp:extent cx="1657350" cy="638175"/>
                <wp:effectExtent l="0" t="0" r="0" b="9525"/>
                <wp:docPr id="1" name="Bild 1" descr="LogoSV_lit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SV_lit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6" w:type="dxa"/>
          <w:vAlign w:val="bottom"/>
        </w:tcPr>
        <w:p w14:paraId="27DE109E" w14:textId="77777777" w:rsidR="00A134B2" w:rsidRPr="005F612F" w:rsidRDefault="005F612F">
          <w:pPr>
            <w:pStyle w:val="Dokumentrubrik"/>
            <w:rPr>
              <w:rFonts w:ascii="Arial" w:hAnsi="Arial"/>
              <w:b w:val="0"/>
              <w:sz w:val="40"/>
              <w:szCs w:val="40"/>
            </w:rPr>
          </w:pPr>
          <w:r>
            <w:rPr>
              <w:rFonts w:ascii="Arial" w:hAnsi="Arial"/>
              <w:b w:val="0"/>
              <w:sz w:val="40"/>
              <w:szCs w:val="40"/>
            </w:rPr>
            <w:t>Ansökan om tillstånd</w:t>
          </w:r>
        </w:p>
      </w:tc>
      <w:tc>
        <w:tcPr>
          <w:tcW w:w="777" w:type="dxa"/>
          <w:vAlign w:val="bottom"/>
        </w:tcPr>
        <w:p w14:paraId="0D303A65" w14:textId="77777777" w:rsidR="00A134B2" w:rsidRDefault="00A134B2">
          <w:pPr>
            <w:pStyle w:val="Sidnumrering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2A54F7">
            <w:rPr>
              <w:noProof/>
            </w:rPr>
            <w:t>9</w:t>
          </w:r>
          <w:r>
            <w:fldChar w:fldCharType="end"/>
          </w:r>
          <w:r>
            <w:t xml:space="preserve"> </w:t>
          </w:r>
        </w:p>
      </w:tc>
    </w:tr>
    <w:tr w:rsidR="005F612F" w14:paraId="1E212D70" w14:textId="77777777" w:rsidTr="002210D4">
      <w:trPr>
        <w:cantSplit/>
        <w:trHeight w:hRule="exact" w:val="482"/>
      </w:trPr>
      <w:tc>
        <w:tcPr>
          <w:tcW w:w="5322" w:type="dxa"/>
          <w:vMerge/>
          <w:vAlign w:val="bottom"/>
        </w:tcPr>
        <w:p w14:paraId="50CED4DD" w14:textId="77777777" w:rsidR="005F612F" w:rsidRDefault="005F612F">
          <w:pPr>
            <w:pStyle w:val="Ledtext"/>
          </w:pPr>
        </w:p>
      </w:tc>
      <w:tc>
        <w:tcPr>
          <w:tcW w:w="5023" w:type="dxa"/>
          <w:gridSpan w:val="2"/>
        </w:tcPr>
        <w:p w14:paraId="29C8F9BA" w14:textId="77777777" w:rsidR="005F612F" w:rsidRPr="005F612F" w:rsidRDefault="005F612F" w:rsidP="007F4A78">
          <w:pPr>
            <w:pStyle w:val="Flttext"/>
            <w:rPr>
              <w:b/>
            </w:rPr>
          </w:pPr>
          <w:r w:rsidRPr="005F612F">
            <w:rPr>
              <w:rFonts w:ascii="Arial" w:hAnsi="Arial"/>
              <w:b/>
              <w:sz w:val="40"/>
              <w:szCs w:val="40"/>
            </w:rPr>
            <w:t>Explosiva varor</w:t>
          </w:r>
        </w:p>
      </w:tc>
    </w:tr>
  </w:tbl>
  <w:p w14:paraId="79D8E57F" w14:textId="77777777" w:rsidR="00A134B2" w:rsidRDefault="00A134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D7CCD0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094E2C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E6549B9"/>
    <w:multiLevelType w:val="hybridMultilevel"/>
    <w:tmpl w:val="C3E83BE4"/>
    <w:lvl w:ilvl="0" w:tplc="0B4831C6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02EDF"/>
    <w:multiLevelType w:val="hybridMultilevel"/>
    <w:tmpl w:val="62666060"/>
    <w:lvl w:ilvl="0" w:tplc="B77C92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B231BC"/>
    <w:multiLevelType w:val="hybridMultilevel"/>
    <w:tmpl w:val="91A86FDC"/>
    <w:lvl w:ilvl="0" w:tplc="AA0C33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07E1F2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8442F8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0F0DC6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05C697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0FCEF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B96302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8207AD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E02C40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A44574"/>
    <w:multiLevelType w:val="hybridMultilevel"/>
    <w:tmpl w:val="6A3ABFD8"/>
    <w:lvl w:ilvl="0" w:tplc="B77C92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71C74"/>
    <w:multiLevelType w:val="hybridMultilevel"/>
    <w:tmpl w:val="84D6761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616B3"/>
    <w:multiLevelType w:val="multilevel"/>
    <w:tmpl w:val="1A161528"/>
    <w:lvl w:ilvl="0">
      <w:start w:val="1999"/>
      <w:numFmt w:val="decimal"/>
      <w:lvlText w:val="%1"/>
      <w:lvlJc w:val="left"/>
      <w:pPr>
        <w:tabs>
          <w:tab w:val="num" w:pos="2670"/>
        </w:tabs>
        <w:ind w:left="2670" w:hanging="2670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4822"/>
        </w:tabs>
        <w:ind w:left="4822" w:hanging="2670"/>
      </w:pPr>
      <w:rPr>
        <w:rFonts w:hint="default"/>
      </w:rPr>
    </w:lvl>
    <w:lvl w:ilvl="2">
      <w:start w:val="15"/>
      <w:numFmt w:val="decimal"/>
      <w:lvlText w:val="%1-%2-%3"/>
      <w:lvlJc w:val="left"/>
      <w:pPr>
        <w:tabs>
          <w:tab w:val="num" w:pos="6974"/>
        </w:tabs>
        <w:ind w:left="6974" w:hanging="267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9126"/>
        </w:tabs>
        <w:ind w:left="9126" w:hanging="267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1278"/>
        </w:tabs>
        <w:ind w:left="11278" w:hanging="267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3430"/>
        </w:tabs>
        <w:ind w:left="13430" w:hanging="267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5582"/>
        </w:tabs>
        <w:ind w:left="15582" w:hanging="267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7734"/>
        </w:tabs>
        <w:ind w:left="17734" w:hanging="267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9886"/>
        </w:tabs>
        <w:ind w:left="19886" w:hanging="267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0"/>
  </w:num>
  <w:num w:numId="7">
    <w:abstractNumId w:val="1"/>
  </w:num>
  <w:num w:numId="8">
    <w:abstractNumId w:val="6"/>
  </w:num>
  <w:num w:numId="9">
    <w:abstractNumId w:val="0"/>
  </w:num>
  <w:num w:numId="10">
    <w:abstractNumId w:val="1"/>
  </w:num>
  <w:num w:numId="11">
    <w:abstractNumId w:val="0"/>
  </w:num>
  <w:num w:numId="12">
    <w:abstractNumId w:val="1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="f" fillcolor="white" stroke="f">
      <v:fill color="white" opacity=".5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C27"/>
    <w:rsid w:val="00011427"/>
    <w:rsid w:val="00022D5A"/>
    <w:rsid w:val="000232CC"/>
    <w:rsid w:val="00023788"/>
    <w:rsid w:val="00023BBF"/>
    <w:rsid w:val="00025DB2"/>
    <w:rsid w:val="000401EA"/>
    <w:rsid w:val="00044245"/>
    <w:rsid w:val="00054E15"/>
    <w:rsid w:val="00066DBC"/>
    <w:rsid w:val="00082195"/>
    <w:rsid w:val="0009722E"/>
    <w:rsid w:val="000B0269"/>
    <w:rsid w:val="000C4797"/>
    <w:rsid w:val="000D0694"/>
    <w:rsid w:val="000E1D97"/>
    <w:rsid w:val="00131C9E"/>
    <w:rsid w:val="0014560D"/>
    <w:rsid w:val="001471EC"/>
    <w:rsid w:val="001A5ABF"/>
    <w:rsid w:val="001B15DC"/>
    <w:rsid w:val="001B1FED"/>
    <w:rsid w:val="001B5E25"/>
    <w:rsid w:val="001E5278"/>
    <w:rsid w:val="00205539"/>
    <w:rsid w:val="002121A5"/>
    <w:rsid w:val="002210D4"/>
    <w:rsid w:val="00221A75"/>
    <w:rsid w:val="00233E50"/>
    <w:rsid w:val="0024013A"/>
    <w:rsid w:val="002404D8"/>
    <w:rsid w:val="002407DE"/>
    <w:rsid w:val="0024699B"/>
    <w:rsid w:val="00250040"/>
    <w:rsid w:val="00266C7C"/>
    <w:rsid w:val="00270A69"/>
    <w:rsid w:val="002712B1"/>
    <w:rsid w:val="0027675C"/>
    <w:rsid w:val="00280EFF"/>
    <w:rsid w:val="002A54F7"/>
    <w:rsid w:val="002A60BB"/>
    <w:rsid w:val="002C7FDE"/>
    <w:rsid w:val="002D4739"/>
    <w:rsid w:val="00317A1E"/>
    <w:rsid w:val="00322D17"/>
    <w:rsid w:val="00340731"/>
    <w:rsid w:val="00345184"/>
    <w:rsid w:val="00372A28"/>
    <w:rsid w:val="003B3522"/>
    <w:rsid w:val="003B3D81"/>
    <w:rsid w:val="003B4285"/>
    <w:rsid w:val="003B7245"/>
    <w:rsid w:val="003C6DCE"/>
    <w:rsid w:val="003D00A1"/>
    <w:rsid w:val="003E6B7A"/>
    <w:rsid w:val="00404172"/>
    <w:rsid w:val="00414B76"/>
    <w:rsid w:val="00435A94"/>
    <w:rsid w:val="00435C88"/>
    <w:rsid w:val="004C394B"/>
    <w:rsid w:val="004D02BD"/>
    <w:rsid w:val="004D5358"/>
    <w:rsid w:val="004D689A"/>
    <w:rsid w:val="00517EE5"/>
    <w:rsid w:val="00534529"/>
    <w:rsid w:val="005367D1"/>
    <w:rsid w:val="005462F3"/>
    <w:rsid w:val="005467DA"/>
    <w:rsid w:val="00547D1E"/>
    <w:rsid w:val="005646F3"/>
    <w:rsid w:val="0057535E"/>
    <w:rsid w:val="00585762"/>
    <w:rsid w:val="005D0A00"/>
    <w:rsid w:val="005E375E"/>
    <w:rsid w:val="005F612F"/>
    <w:rsid w:val="005F677C"/>
    <w:rsid w:val="00606418"/>
    <w:rsid w:val="006174C9"/>
    <w:rsid w:val="006214E3"/>
    <w:rsid w:val="0062789B"/>
    <w:rsid w:val="0064393C"/>
    <w:rsid w:val="00655304"/>
    <w:rsid w:val="00657C55"/>
    <w:rsid w:val="00657E41"/>
    <w:rsid w:val="006746B5"/>
    <w:rsid w:val="006A5FF8"/>
    <w:rsid w:val="0070154F"/>
    <w:rsid w:val="007418EF"/>
    <w:rsid w:val="00755C27"/>
    <w:rsid w:val="00775B73"/>
    <w:rsid w:val="007768B6"/>
    <w:rsid w:val="007803A0"/>
    <w:rsid w:val="007A24CF"/>
    <w:rsid w:val="007B21BA"/>
    <w:rsid w:val="007B624A"/>
    <w:rsid w:val="007C6604"/>
    <w:rsid w:val="007D1B63"/>
    <w:rsid w:val="007F4A78"/>
    <w:rsid w:val="008140DF"/>
    <w:rsid w:val="00814394"/>
    <w:rsid w:val="008157C4"/>
    <w:rsid w:val="00841EFA"/>
    <w:rsid w:val="00856AAE"/>
    <w:rsid w:val="00890DEA"/>
    <w:rsid w:val="008C61C3"/>
    <w:rsid w:val="008C6BEA"/>
    <w:rsid w:val="008E1FE5"/>
    <w:rsid w:val="008E5A6B"/>
    <w:rsid w:val="009331A6"/>
    <w:rsid w:val="00946CA7"/>
    <w:rsid w:val="00947199"/>
    <w:rsid w:val="00951909"/>
    <w:rsid w:val="009646E2"/>
    <w:rsid w:val="00983CA6"/>
    <w:rsid w:val="00987AD0"/>
    <w:rsid w:val="009916B6"/>
    <w:rsid w:val="009B12E0"/>
    <w:rsid w:val="009B592A"/>
    <w:rsid w:val="009C2DBB"/>
    <w:rsid w:val="009E64EC"/>
    <w:rsid w:val="009F3E33"/>
    <w:rsid w:val="00A0697A"/>
    <w:rsid w:val="00A134B2"/>
    <w:rsid w:val="00A40E07"/>
    <w:rsid w:val="00A508CD"/>
    <w:rsid w:val="00A775AC"/>
    <w:rsid w:val="00A80283"/>
    <w:rsid w:val="00A9324E"/>
    <w:rsid w:val="00A96ACE"/>
    <w:rsid w:val="00A97B63"/>
    <w:rsid w:val="00AA403B"/>
    <w:rsid w:val="00AC13F3"/>
    <w:rsid w:val="00AD5401"/>
    <w:rsid w:val="00AD6698"/>
    <w:rsid w:val="00AF1045"/>
    <w:rsid w:val="00B2351B"/>
    <w:rsid w:val="00B45825"/>
    <w:rsid w:val="00B5627F"/>
    <w:rsid w:val="00B60A05"/>
    <w:rsid w:val="00B711A9"/>
    <w:rsid w:val="00B86D95"/>
    <w:rsid w:val="00B86E76"/>
    <w:rsid w:val="00B93F18"/>
    <w:rsid w:val="00B97708"/>
    <w:rsid w:val="00BA5CFE"/>
    <w:rsid w:val="00BF174A"/>
    <w:rsid w:val="00C06C81"/>
    <w:rsid w:val="00C53802"/>
    <w:rsid w:val="00C56654"/>
    <w:rsid w:val="00C639DC"/>
    <w:rsid w:val="00C64CE7"/>
    <w:rsid w:val="00CB5E99"/>
    <w:rsid w:val="00CC38CC"/>
    <w:rsid w:val="00D114EC"/>
    <w:rsid w:val="00D15CE3"/>
    <w:rsid w:val="00D266A5"/>
    <w:rsid w:val="00D4793B"/>
    <w:rsid w:val="00D5673F"/>
    <w:rsid w:val="00D679E4"/>
    <w:rsid w:val="00D81478"/>
    <w:rsid w:val="00D9708A"/>
    <w:rsid w:val="00DB42F6"/>
    <w:rsid w:val="00DC4132"/>
    <w:rsid w:val="00DC7CC9"/>
    <w:rsid w:val="00DE11B0"/>
    <w:rsid w:val="00DE59D8"/>
    <w:rsid w:val="00E40BF3"/>
    <w:rsid w:val="00E5780E"/>
    <w:rsid w:val="00E618AC"/>
    <w:rsid w:val="00E627D8"/>
    <w:rsid w:val="00E63333"/>
    <w:rsid w:val="00E6700D"/>
    <w:rsid w:val="00E75B18"/>
    <w:rsid w:val="00E76A36"/>
    <w:rsid w:val="00E76A64"/>
    <w:rsid w:val="00E82D30"/>
    <w:rsid w:val="00E91889"/>
    <w:rsid w:val="00EA5EA3"/>
    <w:rsid w:val="00ED505F"/>
    <w:rsid w:val="00ED7EE3"/>
    <w:rsid w:val="00EE084F"/>
    <w:rsid w:val="00EF0447"/>
    <w:rsid w:val="00EF764C"/>
    <w:rsid w:val="00F2406E"/>
    <w:rsid w:val="00F359A1"/>
    <w:rsid w:val="00FA1F85"/>
    <w:rsid w:val="00FB17A4"/>
    <w:rsid w:val="00FB3EA7"/>
    <w:rsid w:val="00FC7ABF"/>
    <w:rsid w:val="00FD1D76"/>
    <w:rsid w:val="00FE0D95"/>
    <w:rsid w:val="00FF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="f" fillcolor="white" stroke="f">
      <v:fill color="white" opacity=".5" on="f"/>
      <v:stroke on="f"/>
    </o:shapedefaults>
    <o:shapelayout v:ext="edit">
      <o:idmap v:ext="edit" data="1"/>
    </o:shapelayout>
  </w:shapeDefaults>
  <w:decimalSymbol w:val=","/>
  <w:listSeparator w:val=";"/>
  <w14:docId w14:val="45AF9B05"/>
  <w14:defaultImageDpi w14:val="300"/>
  <w15:chartTrackingRefBased/>
  <w15:docId w15:val="{0BE10F3F-1C93-4F66-AF69-2DB55AE7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34529"/>
    <w:pPr>
      <w:spacing w:line="290" w:lineRule="atLeast"/>
    </w:pPr>
    <w:rPr>
      <w:rFonts w:ascii="Georgia" w:hAnsi="Georgia"/>
      <w:sz w:val="21"/>
    </w:rPr>
  </w:style>
  <w:style w:type="paragraph" w:styleId="Rubrik1">
    <w:name w:val="heading 1"/>
    <w:basedOn w:val="Normal"/>
    <w:next w:val="Brdtext"/>
    <w:qFormat/>
    <w:rsid w:val="00534529"/>
    <w:pPr>
      <w:keepNext/>
      <w:spacing w:before="240" w:after="120"/>
      <w:outlineLvl w:val="0"/>
    </w:pPr>
    <w:rPr>
      <w:rFonts w:ascii="Verdana" w:hAnsi="Verdana"/>
      <w:b/>
      <w:sz w:val="28"/>
    </w:rPr>
  </w:style>
  <w:style w:type="paragraph" w:styleId="Rubrik2">
    <w:name w:val="heading 2"/>
    <w:basedOn w:val="Normal"/>
    <w:next w:val="Brdtext"/>
    <w:link w:val="Rubrik2Char"/>
    <w:qFormat/>
    <w:rsid w:val="00534529"/>
    <w:pPr>
      <w:keepNext/>
      <w:spacing w:before="180"/>
      <w:outlineLvl w:val="1"/>
    </w:pPr>
    <w:rPr>
      <w:rFonts w:ascii="Verdana" w:hAnsi="Verdana"/>
      <w:b/>
      <w:sz w:val="24"/>
    </w:rPr>
  </w:style>
  <w:style w:type="paragraph" w:styleId="Rubrik3">
    <w:name w:val="heading 3"/>
    <w:basedOn w:val="Normal"/>
    <w:next w:val="Brdtext"/>
    <w:qFormat/>
    <w:rsid w:val="00534529"/>
    <w:pPr>
      <w:keepNext/>
      <w:spacing w:before="120"/>
      <w:outlineLvl w:val="2"/>
    </w:pPr>
    <w:rPr>
      <w:b/>
    </w:rPr>
  </w:style>
  <w:style w:type="paragraph" w:styleId="Rubrik4">
    <w:name w:val="heading 4"/>
    <w:basedOn w:val="Normal"/>
    <w:next w:val="Brdtext"/>
    <w:qFormat/>
    <w:rsid w:val="00534529"/>
    <w:pPr>
      <w:keepNext/>
      <w:spacing w:before="120"/>
      <w:outlineLvl w:val="3"/>
    </w:pPr>
    <w:rPr>
      <w:bCs/>
      <w:i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rsid w:val="00534529"/>
    <w:pPr>
      <w:spacing w:before="60" w:after="180"/>
    </w:pPr>
  </w:style>
  <w:style w:type="paragraph" w:customStyle="1" w:styleId="Dokumentrubrik">
    <w:name w:val="Dokumentrubrik"/>
    <w:basedOn w:val="Normal"/>
    <w:rsid w:val="00534529"/>
    <w:rPr>
      <w:rFonts w:ascii="Verdana" w:hAnsi="Verdana"/>
      <w:b/>
      <w:sz w:val="24"/>
    </w:rPr>
  </w:style>
  <w:style w:type="paragraph" w:customStyle="1" w:styleId="Ledtext">
    <w:name w:val="Ledtext"/>
    <w:basedOn w:val="Normal"/>
    <w:next w:val="Flttext"/>
    <w:link w:val="LedtextChar"/>
    <w:rsid w:val="00534529"/>
    <w:pPr>
      <w:spacing w:before="20" w:line="240" w:lineRule="auto"/>
    </w:pPr>
    <w:rPr>
      <w:sz w:val="18"/>
    </w:rPr>
  </w:style>
  <w:style w:type="paragraph" w:customStyle="1" w:styleId="Flttext">
    <w:name w:val="Fälttext"/>
    <w:basedOn w:val="Normal"/>
    <w:link w:val="FlttextChar"/>
    <w:rsid w:val="00534529"/>
    <w:pPr>
      <w:spacing w:line="240" w:lineRule="auto"/>
    </w:pPr>
    <w:rPr>
      <w:snapToGrid w:val="0"/>
    </w:rPr>
  </w:style>
  <w:style w:type="paragraph" w:styleId="Numreradlista">
    <w:name w:val="List Number"/>
    <w:basedOn w:val="Normal"/>
    <w:rsid w:val="00534529"/>
    <w:pPr>
      <w:numPr>
        <w:numId w:val="11"/>
      </w:numPr>
      <w:spacing w:after="60"/>
    </w:pPr>
  </w:style>
  <w:style w:type="paragraph" w:styleId="Punktlista">
    <w:name w:val="List Bullet"/>
    <w:basedOn w:val="Normal"/>
    <w:autoRedefine/>
    <w:rsid w:val="00534529"/>
    <w:pPr>
      <w:numPr>
        <w:numId w:val="12"/>
      </w:numPr>
      <w:spacing w:after="60"/>
    </w:pPr>
  </w:style>
  <w:style w:type="paragraph" w:customStyle="1" w:styleId="Rubrikitabell">
    <w:name w:val="Rubrik i tabell"/>
    <w:basedOn w:val="Normal"/>
    <w:link w:val="RubrikitabellChar"/>
    <w:rsid w:val="00534529"/>
    <w:pPr>
      <w:spacing w:before="60" w:after="60" w:line="240" w:lineRule="auto"/>
    </w:pPr>
    <w:rPr>
      <w:rFonts w:ascii="Verdana" w:hAnsi="Verdana"/>
      <w:b/>
      <w:sz w:val="18"/>
    </w:rPr>
  </w:style>
  <w:style w:type="paragraph" w:customStyle="1" w:styleId="Rubrikptabell">
    <w:name w:val="Rubrik på tabell"/>
    <w:basedOn w:val="Rubrik2"/>
    <w:link w:val="RubrikptabellChar"/>
    <w:rsid w:val="00534529"/>
    <w:pPr>
      <w:spacing w:before="160"/>
    </w:pPr>
  </w:style>
  <w:style w:type="paragraph" w:customStyle="1" w:styleId="Sidnumrering">
    <w:name w:val="Sidnumrering"/>
    <w:basedOn w:val="Normal"/>
    <w:rsid w:val="00534529"/>
    <w:pPr>
      <w:jc w:val="right"/>
    </w:pPr>
    <w:rPr>
      <w:sz w:val="20"/>
    </w:rPr>
  </w:style>
  <w:style w:type="paragraph" w:customStyle="1" w:styleId="Sndlista">
    <w:name w:val="Sändlista"/>
    <w:basedOn w:val="Normal"/>
    <w:next w:val="Normal"/>
    <w:rsid w:val="00534529"/>
    <w:rPr>
      <w:b/>
    </w:rPr>
  </w:style>
  <w:style w:type="paragraph" w:customStyle="1" w:styleId="Krysstext">
    <w:name w:val="Krysstext"/>
    <w:basedOn w:val="Ledtext"/>
    <w:link w:val="KrysstextChar"/>
    <w:rsid w:val="00534529"/>
    <w:pPr>
      <w:tabs>
        <w:tab w:val="left" w:pos="284"/>
      </w:tabs>
      <w:spacing w:before="10" w:after="10"/>
      <w:ind w:left="284" w:hanging="284"/>
    </w:pPr>
    <w:rPr>
      <w:sz w:val="19"/>
    </w:rPr>
  </w:style>
  <w:style w:type="character" w:styleId="Kommentarsreferens">
    <w:name w:val="annotation reference"/>
    <w:semiHidden/>
    <w:rPr>
      <w:sz w:val="16"/>
      <w:szCs w:val="16"/>
    </w:rPr>
  </w:style>
  <w:style w:type="paragraph" w:styleId="Kommentarer">
    <w:name w:val="annotation text"/>
    <w:basedOn w:val="Normal"/>
    <w:semiHidden/>
    <w:rPr>
      <w:sz w:val="20"/>
    </w:rPr>
  </w:style>
  <w:style w:type="character" w:styleId="Hyperlnk">
    <w:name w:val="Hyperlink"/>
    <w:rsid w:val="00534529"/>
    <w:rPr>
      <w:color w:val="0000FF"/>
      <w:u w:val="single"/>
    </w:rPr>
  </w:style>
  <w:style w:type="paragraph" w:customStyle="1" w:styleId="Blankettinformation">
    <w:name w:val="Blankettinformation"/>
    <w:basedOn w:val="Brdtext"/>
    <w:link w:val="BlankettinformationChar"/>
    <w:rsid w:val="00534529"/>
    <w:pPr>
      <w:spacing w:before="0" w:after="0" w:line="200" w:lineRule="atLeast"/>
    </w:pPr>
    <w:rPr>
      <w:rFonts w:ascii="Verdana" w:eastAsia="Arial Unicode MS" w:hAnsi="Verdana" w:cs="Arial Unicode MS"/>
      <w:sz w:val="18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Mallnr">
    <w:name w:val="Mallnr"/>
    <w:basedOn w:val="Normal"/>
    <w:rPr>
      <w:rFonts w:ascii="Arial" w:hAnsi="Arial" w:cs="Arial"/>
      <w:sz w:val="14"/>
    </w:rPr>
  </w:style>
  <w:style w:type="paragraph" w:customStyle="1" w:styleId="Hjlptext">
    <w:name w:val="Hjälptext"/>
    <w:basedOn w:val="Brdtext"/>
    <w:rsid w:val="00534529"/>
    <w:rPr>
      <w:i/>
    </w:rPr>
  </w:style>
  <w:style w:type="paragraph" w:customStyle="1" w:styleId="Mallnummer">
    <w:name w:val="Mallnummer"/>
    <w:basedOn w:val="Normal"/>
    <w:rsid w:val="00534529"/>
    <w:pPr>
      <w:spacing w:line="240" w:lineRule="auto"/>
    </w:pPr>
    <w:rPr>
      <w:rFonts w:ascii="Verdana" w:hAnsi="Verdana"/>
      <w:sz w:val="15"/>
    </w:rPr>
  </w:style>
  <w:style w:type="paragraph" w:customStyle="1" w:styleId="Smal">
    <w:name w:val="Smal"/>
    <w:basedOn w:val="Normal"/>
    <w:rsid w:val="00534529"/>
    <w:pPr>
      <w:spacing w:line="240" w:lineRule="auto"/>
    </w:pPr>
    <w:rPr>
      <w:sz w:val="2"/>
      <w:szCs w:val="2"/>
    </w:rPr>
  </w:style>
  <w:style w:type="table" w:styleId="Tabellrutnt">
    <w:name w:val="Table Grid"/>
    <w:basedOn w:val="Normaltabell"/>
    <w:rsid w:val="001A5ABF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Sidhuvud">
    <w:name w:val="header"/>
    <w:basedOn w:val="Normal"/>
    <w:rsid w:val="00A96ACE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A96ACE"/>
    <w:pPr>
      <w:tabs>
        <w:tab w:val="center" w:pos="4536"/>
        <w:tab w:val="right" w:pos="9072"/>
      </w:tabs>
    </w:pPr>
  </w:style>
  <w:style w:type="character" w:customStyle="1" w:styleId="RubrikitabellChar">
    <w:name w:val="Rubrik i tabell Char"/>
    <w:link w:val="Rubrikitabell"/>
    <w:rsid w:val="006174C9"/>
    <w:rPr>
      <w:rFonts w:ascii="Verdana" w:hAnsi="Verdana"/>
      <w:b/>
      <w:sz w:val="18"/>
      <w:lang w:val="sv-SE" w:eastAsia="sv-SE" w:bidi="ar-SA"/>
    </w:rPr>
  </w:style>
  <w:style w:type="character" w:customStyle="1" w:styleId="Rubrik2Char">
    <w:name w:val="Rubrik 2 Char"/>
    <w:link w:val="Rubrik2"/>
    <w:rsid w:val="006174C9"/>
    <w:rPr>
      <w:rFonts w:ascii="Verdana" w:hAnsi="Verdana"/>
      <w:b/>
      <w:sz w:val="24"/>
      <w:lang w:val="sv-SE" w:eastAsia="sv-SE" w:bidi="ar-SA"/>
    </w:rPr>
  </w:style>
  <w:style w:type="character" w:customStyle="1" w:styleId="RubrikptabellChar">
    <w:name w:val="Rubrik på tabell Char"/>
    <w:basedOn w:val="Rubrik2Char"/>
    <w:link w:val="Rubrikptabell"/>
    <w:rsid w:val="006174C9"/>
    <w:rPr>
      <w:rFonts w:ascii="Verdana" w:hAnsi="Verdana"/>
      <w:b/>
      <w:sz w:val="24"/>
      <w:lang w:val="sv-SE" w:eastAsia="sv-SE" w:bidi="ar-SA"/>
    </w:rPr>
  </w:style>
  <w:style w:type="character" w:customStyle="1" w:styleId="BrdtextChar">
    <w:name w:val="Brödtext Char"/>
    <w:link w:val="Brdtext"/>
    <w:rsid w:val="00B93F18"/>
    <w:rPr>
      <w:rFonts w:ascii="Georgia" w:hAnsi="Georgia"/>
      <w:sz w:val="21"/>
      <w:lang w:val="sv-SE" w:eastAsia="sv-SE" w:bidi="ar-SA"/>
    </w:rPr>
  </w:style>
  <w:style w:type="character" w:customStyle="1" w:styleId="BlankettinformationChar">
    <w:name w:val="Blankettinformation Char"/>
    <w:link w:val="Blankettinformation"/>
    <w:rsid w:val="00B93F18"/>
    <w:rPr>
      <w:rFonts w:ascii="Verdana" w:eastAsia="Arial Unicode MS" w:hAnsi="Verdana" w:cs="Arial Unicode MS"/>
      <w:sz w:val="18"/>
      <w:lang w:val="sv-SE" w:eastAsia="sv-SE" w:bidi="ar-SA"/>
    </w:rPr>
  </w:style>
  <w:style w:type="character" w:customStyle="1" w:styleId="FlttextChar">
    <w:name w:val="Fälttext Char"/>
    <w:link w:val="Flttext"/>
    <w:rsid w:val="004D5358"/>
    <w:rPr>
      <w:rFonts w:ascii="Georgia" w:hAnsi="Georgia"/>
      <w:snapToGrid w:val="0"/>
      <w:sz w:val="21"/>
      <w:lang w:val="sv-SE" w:eastAsia="sv-SE" w:bidi="ar-SA"/>
    </w:rPr>
  </w:style>
  <w:style w:type="character" w:customStyle="1" w:styleId="LedtextChar">
    <w:name w:val="Ledtext Char"/>
    <w:link w:val="Ledtext"/>
    <w:rsid w:val="004D5358"/>
    <w:rPr>
      <w:rFonts w:ascii="Georgia" w:hAnsi="Georgia"/>
      <w:sz w:val="18"/>
      <w:lang w:val="sv-SE" w:eastAsia="sv-SE" w:bidi="ar-SA"/>
    </w:rPr>
  </w:style>
  <w:style w:type="character" w:customStyle="1" w:styleId="KrysstextChar">
    <w:name w:val="Krysstext Char"/>
    <w:link w:val="Krysstext"/>
    <w:rsid w:val="004D5358"/>
    <w:rPr>
      <w:rFonts w:ascii="Georgia" w:hAnsi="Georgia"/>
      <w:sz w:val="19"/>
      <w:lang w:val="sv-SE"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rhe\Skrivbord\Blankett%20ans&#246;kan%20explosiva%20varor%20kommu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8BF311593DA549B6B18E2834E996B7" ma:contentTypeVersion="8" ma:contentTypeDescription="Create a new document." ma:contentTypeScope="" ma:versionID="205f850b72d0349abf3a74ca010f31ab">
  <xsd:schema xmlns:xsd="http://www.w3.org/2001/XMLSchema" xmlns:xs="http://www.w3.org/2001/XMLSchema" xmlns:p="http://schemas.microsoft.com/office/2006/metadata/properties" xmlns:ns3="ebfbfa59-a959-45af-b1bc-228834512273" targetNamespace="http://schemas.microsoft.com/office/2006/metadata/properties" ma:root="true" ma:fieldsID="6eb564e2c996d73e3183e162cb58679b" ns3:_="">
    <xsd:import namespace="ebfbfa59-a959-45af-b1bc-2288345122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bfa59-a959-45af-b1bc-2288345122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F2788-7189-481D-9BCE-633BAF3A4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bfa59-a959-45af-b1bc-228834512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8BC07A-AC09-4EC9-84F2-725AB7D368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434301-612B-4D07-999D-A860AEF1E5B9}">
  <ds:schemaRefs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bfbfa59-a959-45af-b1bc-22883451227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E768CF3-F107-44E6-99A9-E1030B54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 ansökan explosiva varor kommun</Template>
  <TotalTime>1</TotalTime>
  <Pages>9</Pages>
  <Words>2296</Words>
  <Characters>16094</Characters>
  <Application>Microsoft Office Word</Application>
  <DocSecurity>0</DocSecurity>
  <Lines>134</Lines>
  <Paragraphs>3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lankett för ansökan explosiva varor för kommun</vt:lpstr>
      <vt:lpstr>Blankett för ansökan explosiva varor för kommun</vt:lpstr>
    </vt:vector>
  </TitlesOfParts>
  <Company/>
  <LinksUpToDate>false</LinksUpToDate>
  <CharactersWithSpaces>18354</CharactersWithSpaces>
  <SharedDoc>false</SharedDoc>
  <HLinks>
    <vt:vector size="6" baseType="variant">
      <vt:variant>
        <vt:i4>43</vt:i4>
      </vt:variant>
      <vt:variant>
        <vt:i4>72596</vt:i4>
      </vt:variant>
      <vt:variant>
        <vt:i4>1025</vt:i4>
      </vt:variant>
      <vt:variant>
        <vt:i4>1</vt:i4>
      </vt:variant>
      <vt:variant>
        <vt:lpwstr>LogoSV_lit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t för ansökan explosiva varor för kommun</dc:title>
  <dc:subject/>
  <dc:creator>andbro</dc:creator>
  <cp:keywords/>
  <dc:description/>
  <cp:lastModifiedBy>Ekman Emmy</cp:lastModifiedBy>
  <cp:revision>3</cp:revision>
  <cp:lastPrinted>2010-05-07T12:41:00Z</cp:lastPrinted>
  <dcterms:created xsi:type="dcterms:W3CDTF">2019-10-24T07:16:00Z</dcterms:created>
  <dcterms:modified xsi:type="dcterms:W3CDTF">2019-10-2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8BF311593DA549B6B18E2834E996B7</vt:lpwstr>
  </property>
</Properties>
</file>